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03BFB" w14:textId="77777777" w:rsidR="00AA07A7" w:rsidRDefault="00AA07A7" w:rsidP="00CF5B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center"/>
        <w:rPr>
          <w:rFonts w:ascii="Calibri" w:eastAsia="MS Mincho" w:hAnsi="Calibri" w:cs="Calibri"/>
          <w:b/>
          <w:noProof w:val="0"/>
          <w:sz w:val="28"/>
          <w:szCs w:val="28"/>
          <w:bdr w:val="none" w:sz="0" w:space="0" w:color="auto"/>
          <w:lang w:val="en-GB"/>
        </w:rPr>
      </w:pPr>
    </w:p>
    <w:p w14:paraId="45CC4100" w14:textId="6485B130" w:rsidR="003D010F" w:rsidRPr="00AA07A7" w:rsidRDefault="00157B6E" w:rsidP="00CF5B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center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  <w:r w:rsidRPr="00AA07A7">
        <w:rPr>
          <w:rFonts w:ascii="Calibri" w:eastAsia="MS Mincho" w:hAnsi="Calibri" w:cs="Calibri"/>
          <w:b/>
          <w:noProof w:val="0"/>
          <w:sz w:val="24"/>
          <w:bdr w:val="none" w:sz="0" w:space="0" w:color="auto"/>
          <w:lang w:val="en-GB"/>
        </w:rPr>
        <w:t>REGISTRATION FORM</w:t>
      </w:r>
      <w:r w:rsidR="00AA07A7" w:rsidRPr="00AA07A7">
        <w:rPr>
          <w:rFonts w:ascii="Calibri" w:eastAsia="MS Mincho" w:hAnsi="Calibri" w:cs="Calibri"/>
          <w:b/>
          <w:noProof w:val="0"/>
          <w:sz w:val="24"/>
          <w:bdr w:val="none" w:sz="0" w:space="0" w:color="auto"/>
          <w:lang w:val="en-GB"/>
        </w:rPr>
        <w:t xml:space="preserve"> </w:t>
      </w:r>
      <w:r w:rsidR="00AA07A7" w:rsidRPr="00AA07A7">
        <w:rPr>
          <w:rFonts w:ascii="Calibri" w:eastAsia="MS Mincho" w:hAnsi="Calibri" w:cs="Calibri"/>
          <w:bCs/>
          <w:noProof w:val="0"/>
          <w:sz w:val="24"/>
          <w:bdr w:val="none" w:sz="0" w:space="0" w:color="auto"/>
          <w:lang w:val="en-GB"/>
        </w:rPr>
        <w:t>(</w:t>
      </w:r>
      <w:r w:rsidR="008E72D2">
        <w:rPr>
          <w:rFonts w:ascii="Calibri" w:eastAsia="MS Mincho" w:hAnsi="Calibri" w:cs="Calibri"/>
          <w:bCs/>
          <w:noProof w:val="0"/>
          <w:sz w:val="24"/>
          <w:bdr w:val="none" w:sz="0" w:space="0" w:color="auto"/>
          <w:lang w:val="en-GB"/>
        </w:rPr>
        <w:t>School Education -</w:t>
      </w:r>
      <w:r w:rsidR="00AA07A7">
        <w:rPr>
          <w:rFonts w:ascii="Calibri" w:eastAsia="MS Mincho" w:hAnsi="Calibri" w:cs="Calibri"/>
          <w:bCs/>
          <w:noProof w:val="0"/>
          <w:sz w:val="24"/>
          <w:bdr w:val="none" w:sz="0" w:space="0" w:color="auto"/>
          <w:lang w:val="en-GB"/>
        </w:rPr>
        <w:t xml:space="preserve"> </w:t>
      </w:r>
      <w:r w:rsidR="00AA07A7" w:rsidRPr="00AA07A7">
        <w:rPr>
          <w:rFonts w:ascii="Calibri" w:eastAsia="MS Mincho" w:hAnsi="Calibri" w:cs="Calibri"/>
          <w:bCs/>
          <w:noProof w:val="0"/>
          <w:sz w:val="24"/>
          <w:bdr w:val="none" w:sz="0" w:space="0" w:color="auto"/>
          <w:lang w:val="en-GB"/>
        </w:rPr>
        <w:t>Teacher)</w:t>
      </w:r>
    </w:p>
    <w:p w14:paraId="1155B088" w14:textId="06EB651B" w:rsidR="00AA07A7" w:rsidRDefault="00991261" w:rsidP="00A21B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center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  <w:r w:rsidRPr="00AA07A7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KA1 - Agreement Number: 2025-1-PT01-KA121-VET-000339986</w:t>
      </w:r>
    </w:p>
    <w:p w14:paraId="6D4D7F59" w14:textId="0714A7A6" w:rsidR="00901222" w:rsidRPr="00901222" w:rsidRDefault="00901222" w:rsidP="009012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hAnsi="Calibri"/>
          <w:sz w:val="20"/>
          <w:szCs w:val="20"/>
          <w:lang w:val="en-GB"/>
        </w:rPr>
      </w:pPr>
      <w:bookmarkStart w:id="0" w:name="_Hlk212486288"/>
      <w:bookmarkStart w:id="1" w:name="_Hlk212490352"/>
      <w:r w:rsidRPr="00901222">
        <w:rPr>
          <w:lang w:val="en-GB"/>
        </w:rPr>
        <w:t>Please fill in the online registration form first and only then download it to sign, scan and send to the indicated email address. Please also send the completed Word file</w:t>
      </w:r>
      <w:r>
        <w:rPr>
          <w:lang w:val="en-GB"/>
        </w:rPr>
        <w:t xml:space="preserve"> </w:t>
      </w:r>
      <w:r w:rsidRPr="00901222">
        <w:rPr>
          <w:lang w:val="en-GB"/>
        </w:rPr>
        <w:t xml:space="preserve">without </w:t>
      </w:r>
      <w:r>
        <w:rPr>
          <w:lang w:val="en-GB"/>
        </w:rPr>
        <w:t xml:space="preserve">the </w:t>
      </w:r>
      <w:r w:rsidRPr="00901222">
        <w:rPr>
          <w:lang w:val="en-GB"/>
        </w:rPr>
        <w:t>signature.</w:t>
      </w:r>
    </w:p>
    <w:p w14:paraId="066579B1" w14:textId="3E704D3E" w:rsidR="00E92492" w:rsidRPr="00250BD4" w:rsidRDefault="00E92492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hAnsi="Calibri"/>
          <w:sz w:val="20"/>
          <w:szCs w:val="20"/>
          <w:lang w:val="en-GB"/>
        </w:rPr>
      </w:pPr>
      <w:r w:rsidRPr="00250BD4">
        <w:rPr>
          <w:rFonts w:ascii="Calibri" w:hAnsi="Calibri"/>
          <w:sz w:val="20"/>
          <w:szCs w:val="20"/>
          <w:lang w:val="en-GB"/>
        </w:rPr>
        <w:t>Registrations completed by hand or incomplete will be considered invalid.</w:t>
      </w:r>
    </w:p>
    <w:p w14:paraId="0C04A8FE" w14:textId="1C9D54CE" w:rsidR="005832A3" w:rsidRDefault="00B16C62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hAnsi="Calibri"/>
          <w:sz w:val="20"/>
          <w:szCs w:val="20"/>
          <w:lang w:val="en-GB"/>
        </w:rPr>
      </w:pPr>
      <w:r w:rsidRPr="000F1523">
        <w:rPr>
          <w:rFonts w:ascii="Calibri" w:hAnsi="Calibri"/>
          <w:sz w:val="20"/>
          <w:szCs w:val="20"/>
          <w:lang w:val="en-GB"/>
        </w:rPr>
        <w:t>You should delete the lines while keeping the layout of the form.</w:t>
      </w:r>
    </w:p>
    <w:p w14:paraId="5ACB2CCA" w14:textId="77777777" w:rsidR="00250BD4" w:rsidRPr="00CF5B16" w:rsidRDefault="00250BD4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hAnsi="Calibri"/>
          <w:sz w:val="20"/>
          <w:szCs w:val="20"/>
          <w:lang w:val="en-GB"/>
        </w:rPr>
      </w:pPr>
    </w:p>
    <w:bookmarkEnd w:id="0"/>
    <w:p w14:paraId="0F927F59" w14:textId="77777777" w:rsidR="00A21BA2" w:rsidRPr="00873791" w:rsidRDefault="00A21BA2" w:rsidP="00A21B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  <w:r w:rsidRPr="00873791">
        <w:rPr>
          <w:rFonts w:ascii="Calibri" w:eastAsia="MS Mincho" w:hAnsi="Calibri" w:cs="Calibri"/>
          <w:b/>
          <w:noProof w:val="0"/>
          <w:sz w:val="24"/>
          <w:bdr w:val="none" w:sz="0" w:space="0" w:color="auto"/>
          <w:lang w:val="en-GB"/>
        </w:rPr>
        <w:t>IDENTIFICATION</w:t>
      </w:r>
    </w:p>
    <w:p w14:paraId="022C3833" w14:textId="77777777" w:rsidR="00A21BA2" w:rsidRPr="00873791" w:rsidRDefault="00A21BA2" w:rsidP="00A21B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  <w:r w:rsidRPr="0087379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Name: ________________________________________</w:t>
      </w:r>
    </w:p>
    <w:p w14:paraId="7574BF36" w14:textId="77777777" w:rsidR="00A21BA2" w:rsidRPr="00873791" w:rsidRDefault="00A21BA2" w:rsidP="00A21B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  <w:r w:rsidRPr="0087379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Date of birth: _____/_____/__________  </w:t>
      </w:r>
    </w:p>
    <w:p w14:paraId="1AD86DC9" w14:textId="77777777" w:rsidR="00A21BA2" w:rsidRPr="00873791" w:rsidRDefault="00A21BA2" w:rsidP="00A21B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  <w:r w:rsidRPr="0087379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Age: ______</w:t>
      </w:r>
    </w:p>
    <w:p w14:paraId="7BF88977" w14:textId="77777777" w:rsidR="00A21BA2" w:rsidRPr="00873791" w:rsidRDefault="00A21BA2" w:rsidP="00A21B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  <w:bookmarkStart w:id="2" w:name="_Hlk212486839"/>
      <w:r w:rsidRPr="0087379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ID card number: ________________  _______  Expiry Date: ___/___/______</w:t>
      </w:r>
    </w:p>
    <w:bookmarkEnd w:id="2"/>
    <w:p w14:paraId="08BE8515" w14:textId="77777777" w:rsidR="00A21BA2" w:rsidRPr="00873791" w:rsidRDefault="00A21BA2" w:rsidP="00A21B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  <w:r w:rsidRPr="0087379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TIN (Tax Identification Number): ____________________</w:t>
      </w:r>
    </w:p>
    <w:p w14:paraId="10042B02" w14:textId="77777777" w:rsidR="00A21BA2" w:rsidRPr="00873791" w:rsidRDefault="00A21BA2" w:rsidP="00A21B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  <w:r w:rsidRPr="0087379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Nationality: ______________________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______________</w:t>
      </w:r>
    </w:p>
    <w:p w14:paraId="0AF29DEF" w14:textId="77777777" w:rsidR="00A21BA2" w:rsidRPr="00873791" w:rsidRDefault="00A21BA2" w:rsidP="00A21B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  <w:r w:rsidRPr="0087379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Contact Number: ________________________________</w:t>
      </w:r>
    </w:p>
    <w:p w14:paraId="18A181C4" w14:textId="77777777" w:rsidR="00A21BA2" w:rsidRPr="00873791" w:rsidRDefault="00A21BA2" w:rsidP="00A21B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  <w:r w:rsidRPr="0087379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Contact Email: _________________________________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_</w:t>
      </w:r>
    </w:p>
    <w:p w14:paraId="06FBE891" w14:textId="77777777" w:rsidR="00A21BA2" w:rsidRPr="00873791" w:rsidRDefault="00A21BA2" w:rsidP="00A21B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  <w:r w:rsidRPr="0087379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Full address</w:t>
      </w:r>
    </w:p>
    <w:p w14:paraId="0915A42C" w14:textId="77777777" w:rsidR="00A21BA2" w:rsidRPr="00873791" w:rsidRDefault="00A21BA2" w:rsidP="00A21B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  <w:r w:rsidRPr="0087379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Street: ________________________________________</w:t>
      </w:r>
    </w:p>
    <w:p w14:paraId="1E47E6E1" w14:textId="77777777" w:rsidR="00A21BA2" w:rsidRPr="00873791" w:rsidRDefault="00A21BA2" w:rsidP="00A21B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  <w:r w:rsidRPr="0087379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Number / Floor: ________________________________</w:t>
      </w:r>
    </w:p>
    <w:p w14:paraId="477116BC" w14:textId="77777777" w:rsidR="00A21BA2" w:rsidRPr="00873791" w:rsidRDefault="00A21BA2" w:rsidP="00A21B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  <w:r w:rsidRPr="0087379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Place: ________________________________________</w:t>
      </w:r>
    </w:p>
    <w:p w14:paraId="588211B2" w14:textId="77777777" w:rsidR="00A21BA2" w:rsidRPr="00873791" w:rsidRDefault="00A21BA2" w:rsidP="00A21B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  <w:r w:rsidRPr="0087379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City: _________________________________________</w:t>
      </w:r>
    </w:p>
    <w:p w14:paraId="10EDCCFB" w14:textId="77777777" w:rsidR="00A21BA2" w:rsidRPr="00873791" w:rsidRDefault="00A21BA2" w:rsidP="00A21B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  <w:r w:rsidRPr="0087379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Postal Code: ___________________________________</w:t>
      </w:r>
    </w:p>
    <w:p w14:paraId="0DDD8191" w14:textId="77777777" w:rsidR="00A21BA2" w:rsidRPr="00873791" w:rsidRDefault="00A21BA2" w:rsidP="00A21B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  <w:r w:rsidRPr="00873791">
        <w:rPr>
          <w:rFonts w:ascii="Calibri" w:eastAsia="MS Mincho" w:hAnsi="Calibri" w:cs="Calibri"/>
          <w:b/>
          <w:noProof w:val="0"/>
          <w:sz w:val="24"/>
          <w:bdr w:val="none" w:sz="0" w:space="0" w:color="auto"/>
          <w:lang w:val="en-GB"/>
        </w:rPr>
        <w:t>EMERGENCY CONTACT</w:t>
      </w:r>
      <w:r w:rsidRPr="0087379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: _________________________</w:t>
      </w:r>
    </w:p>
    <w:p w14:paraId="05C05CFD" w14:textId="77777777" w:rsidR="00A21BA2" w:rsidRPr="00873791" w:rsidRDefault="00A21BA2" w:rsidP="00A21B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  <w:r w:rsidRPr="0087379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Relation: _____________________________________</w:t>
      </w:r>
    </w:p>
    <w:p w14:paraId="3FBC0A10" w14:textId="77777777" w:rsidR="00A21BA2" w:rsidRDefault="00A21BA2" w:rsidP="00A21B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  <w:r w:rsidRPr="0087379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Contact Number: ______________________________</w:t>
      </w:r>
    </w:p>
    <w:p w14:paraId="2BDACB79" w14:textId="77777777" w:rsidR="00A21BA2" w:rsidRPr="00725C59" w:rsidRDefault="00A21BA2" w:rsidP="00A21B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8"/>
        </w:tabs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  <w:r w:rsidRPr="00725C59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Contact Email: ________________________________</w:t>
      </w:r>
    </w:p>
    <w:p w14:paraId="03BCBBA0" w14:textId="77777777" w:rsidR="00A21BA2" w:rsidRPr="00873791" w:rsidRDefault="00A21BA2" w:rsidP="00A21B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</w:p>
    <w:p w14:paraId="659DD7BA" w14:textId="77777777" w:rsidR="008674B7" w:rsidRPr="008674B7" w:rsidRDefault="008674B7" w:rsidP="008674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</w:p>
    <w:p w14:paraId="3F20905C" w14:textId="77777777" w:rsidR="00A21BA2" w:rsidRPr="00873791" w:rsidRDefault="00A21BA2" w:rsidP="00A21BA2">
      <w:pPr>
        <w:spacing w:after="160" w:line="276" w:lineRule="auto"/>
        <w:rPr>
          <w:rFonts w:ascii="Calibri" w:hAnsi="Calibri" w:cs="Calibri"/>
          <w:b/>
          <w:sz w:val="24"/>
          <w:lang w:val="en-GB"/>
        </w:rPr>
      </w:pPr>
      <w:r w:rsidRPr="00873791">
        <w:rPr>
          <w:rFonts w:ascii="Calibri" w:hAnsi="Calibri" w:cs="Calibri"/>
          <w:b/>
          <w:sz w:val="24"/>
          <w:lang w:val="en-GB"/>
        </w:rPr>
        <w:t>PROFESSIONAL DETAILS</w:t>
      </w:r>
    </w:p>
    <w:p w14:paraId="5F4EE2A0" w14:textId="77777777" w:rsidR="00A21BA2" w:rsidRPr="00873791" w:rsidRDefault="00A21BA2" w:rsidP="00A21BA2">
      <w:pPr>
        <w:spacing w:after="160" w:line="276" w:lineRule="auto"/>
        <w:rPr>
          <w:rFonts w:ascii="Calibri" w:hAnsi="Calibri" w:cs="Calibri"/>
          <w:b/>
          <w:sz w:val="24"/>
          <w:lang w:val="en-GB"/>
        </w:rPr>
      </w:pPr>
      <w:r w:rsidRPr="00873791">
        <w:rPr>
          <w:rFonts w:ascii="Calibri" w:hAnsi="Calibri" w:cs="Calibri"/>
          <w:sz w:val="24"/>
          <w:lang w:val="en-GB"/>
        </w:rPr>
        <w:t>Department: ___________________________________</w:t>
      </w:r>
      <w:r>
        <w:rPr>
          <w:rFonts w:ascii="Calibri" w:hAnsi="Calibri" w:cs="Calibri"/>
          <w:sz w:val="24"/>
          <w:lang w:val="en-GB"/>
        </w:rPr>
        <w:t>______</w:t>
      </w:r>
    </w:p>
    <w:p w14:paraId="7058FFB8" w14:textId="77777777" w:rsidR="00A21BA2" w:rsidRPr="00873791" w:rsidRDefault="00A21BA2" w:rsidP="00A21BA2">
      <w:pPr>
        <w:spacing w:after="160" w:line="276" w:lineRule="auto"/>
        <w:rPr>
          <w:rFonts w:ascii="Calibri" w:hAnsi="Calibri" w:cs="Calibri"/>
          <w:sz w:val="24"/>
          <w:lang w:val="en-GB"/>
        </w:rPr>
      </w:pPr>
      <w:r w:rsidRPr="00873791">
        <w:rPr>
          <w:rFonts w:ascii="Calibri" w:hAnsi="Calibri" w:cs="Calibri"/>
          <w:sz w:val="24"/>
          <w:lang w:val="en-GB"/>
        </w:rPr>
        <w:t>Teaching Subject Group: _________________________</w:t>
      </w:r>
      <w:r>
        <w:rPr>
          <w:rFonts w:ascii="Calibri" w:hAnsi="Calibri" w:cs="Calibri"/>
          <w:sz w:val="24"/>
          <w:lang w:val="en-GB"/>
        </w:rPr>
        <w:t>______</w:t>
      </w:r>
    </w:p>
    <w:p w14:paraId="21572FC1" w14:textId="77777777" w:rsidR="00A21BA2" w:rsidRPr="00873791" w:rsidRDefault="00A21BA2" w:rsidP="00A21BA2">
      <w:pPr>
        <w:spacing w:after="160" w:line="276" w:lineRule="auto"/>
        <w:rPr>
          <w:rFonts w:ascii="Calibri" w:hAnsi="Calibri" w:cs="Calibri"/>
          <w:sz w:val="24"/>
          <w:lang w:val="en-GB"/>
        </w:rPr>
      </w:pPr>
      <w:r w:rsidRPr="00873791">
        <w:rPr>
          <w:rFonts w:ascii="Calibri" w:hAnsi="Calibri" w:cs="Calibri"/>
          <w:sz w:val="24"/>
          <w:lang w:val="en-GB"/>
        </w:rPr>
        <w:t>Academic and Professional Qualifications: ___________</w:t>
      </w:r>
      <w:r>
        <w:rPr>
          <w:rFonts w:ascii="Calibri" w:hAnsi="Calibri" w:cs="Calibri"/>
          <w:sz w:val="24"/>
          <w:lang w:val="en-GB"/>
        </w:rPr>
        <w:t>______</w:t>
      </w:r>
    </w:p>
    <w:p w14:paraId="28CFC6F9" w14:textId="77777777" w:rsidR="00A21BA2" w:rsidRPr="00873791" w:rsidRDefault="00A21BA2" w:rsidP="00A21BA2">
      <w:pPr>
        <w:spacing w:after="160" w:line="276" w:lineRule="auto"/>
        <w:rPr>
          <w:rFonts w:ascii="Calibri" w:hAnsi="Calibri" w:cs="Calibri"/>
          <w:sz w:val="24"/>
          <w:lang w:val="en-GB"/>
        </w:rPr>
      </w:pPr>
      <w:r w:rsidRPr="00873791">
        <w:rPr>
          <w:rFonts w:ascii="Calibri" w:hAnsi="Calibri" w:cs="Calibri"/>
          <w:sz w:val="24"/>
          <w:lang w:val="en-GB"/>
        </w:rPr>
        <w:t>Professional Status: _____________________________</w:t>
      </w:r>
      <w:r>
        <w:rPr>
          <w:rFonts w:ascii="Calibri" w:hAnsi="Calibri" w:cs="Calibri"/>
          <w:sz w:val="24"/>
          <w:lang w:val="en-GB"/>
        </w:rPr>
        <w:t>______</w:t>
      </w:r>
    </w:p>
    <w:p w14:paraId="4610F95A" w14:textId="77777777" w:rsidR="00A21BA2" w:rsidRPr="00873791" w:rsidRDefault="00A21BA2" w:rsidP="00A21BA2">
      <w:pPr>
        <w:spacing w:after="160" w:line="276" w:lineRule="auto"/>
        <w:rPr>
          <w:rFonts w:ascii="Calibri" w:hAnsi="Calibri" w:cs="Calibri"/>
          <w:sz w:val="24"/>
          <w:lang w:val="en-GB"/>
        </w:rPr>
      </w:pPr>
      <w:r w:rsidRPr="00873791">
        <w:rPr>
          <w:rFonts w:ascii="Calibri" w:hAnsi="Calibri" w:cs="Calibri"/>
          <w:sz w:val="24"/>
          <w:lang w:val="en-GB"/>
        </w:rPr>
        <w:t>Years of service: ________________________________</w:t>
      </w:r>
      <w:r>
        <w:rPr>
          <w:rFonts w:ascii="Calibri" w:hAnsi="Calibri" w:cs="Calibri"/>
          <w:sz w:val="24"/>
          <w:lang w:val="en-GB"/>
        </w:rPr>
        <w:t>_____</w:t>
      </w:r>
    </w:p>
    <w:p w14:paraId="143AC2B2" w14:textId="77777777" w:rsidR="00A21BA2" w:rsidRPr="00873791" w:rsidRDefault="00A21BA2" w:rsidP="00A21BA2">
      <w:pPr>
        <w:spacing w:after="160" w:line="276" w:lineRule="auto"/>
        <w:rPr>
          <w:rFonts w:ascii="Calibri" w:hAnsi="Calibri" w:cs="Calibri"/>
          <w:sz w:val="24"/>
          <w:lang w:val="en-GB"/>
        </w:rPr>
      </w:pPr>
      <w:r w:rsidRPr="00873791">
        <w:rPr>
          <w:rFonts w:ascii="Calibri" w:hAnsi="Calibri" w:cs="Calibri"/>
          <w:sz w:val="24"/>
          <w:lang w:val="en-GB"/>
        </w:rPr>
        <w:t>Years of service in the school cluster: _______________</w:t>
      </w:r>
      <w:r>
        <w:rPr>
          <w:rFonts w:ascii="Calibri" w:hAnsi="Calibri" w:cs="Calibri"/>
          <w:sz w:val="24"/>
          <w:lang w:val="en-GB"/>
        </w:rPr>
        <w:t>_____</w:t>
      </w:r>
    </w:p>
    <w:p w14:paraId="2D4BE7B4" w14:textId="77777777" w:rsidR="00A21BA2" w:rsidRPr="00873791" w:rsidRDefault="00A21BA2" w:rsidP="00A21BA2">
      <w:pPr>
        <w:spacing w:after="160" w:line="276" w:lineRule="auto"/>
        <w:rPr>
          <w:rFonts w:ascii="Calibri" w:hAnsi="Calibri" w:cs="Calibri"/>
          <w:sz w:val="24"/>
          <w:lang w:val="en-GB"/>
        </w:rPr>
      </w:pPr>
      <w:r w:rsidRPr="00873791">
        <w:rPr>
          <w:rFonts w:ascii="Calibri" w:hAnsi="Calibri" w:cs="Calibri"/>
          <w:sz w:val="24"/>
          <w:lang w:val="en-GB"/>
        </w:rPr>
        <w:t>Job Functions: __________________________________</w:t>
      </w:r>
      <w:r>
        <w:rPr>
          <w:rFonts w:ascii="Calibri" w:hAnsi="Calibri" w:cs="Calibri"/>
          <w:sz w:val="24"/>
          <w:lang w:val="en-GB"/>
        </w:rPr>
        <w:t>_____</w:t>
      </w:r>
    </w:p>
    <w:p w14:paraId="5404B157" w14:textId="77777777" w:rsidR="00A21BA2" w:rsidRPr="00873791" w:rsidRDefault="00A21BA2" w:rsidP="00A21BA2">
      <w:pPr>
        <w:spacing w:after="160" w:line="276" w:lineRule="auto"/>
        <w:rPr>
          <w:rFonts w:ascii="Calibri" w:hAnsi="Calibri" w:cs="Calibri"/>
          <w:sz w:val="24"/>
          <w:lang w:val="en-GB"/>
        </w:rPr>
      </w:pPr>
      <w:r w:rsidRPr="00873791">
        <w:rPr>
          <w:rFonts w:ascii="Calibri" w:hAnsi="Calibri" w:cs="Calibri"/>
          <w:sz w:val="24"/>
          <w:lang w:val="en-GB"/>
        </w:rPr>
        <w:t>Certified trainer accredited by CCPFC (Scientific and Pedagogical Council for Continuous</w:t>
      </w:r>
    </w:p>
    <w:p w14:paraId="53144559" w14:textId="77777777" w:rsidR="00A21BA2" w:rsidRPr="00873791" w:rsidRDefault="00A21BA2" w:rsidP="00A21BA2">
      <w:pPr>
        <w:spacing w:after="160" w:line="276" w:lineRule="auto"/>
        <w:rPr>
          <w:rFonts w:ascii="Calibri" w:hAnsi="Calibri" w:cs="Calibri"/>
          <w:sz w:val="24"/>
          <w:lang w:val="en-GB"/>
        </w:rPr>
      </w:pPr>
      <w:r w:rsidRPr="00873791">
        <w:rPr>
          <w:rFonts w:ascii="Calibri" w:hAnsi="Calibri" w:cs="Calibri"/>
          <w:sz w:val="24"/>
          <w:lang w:val="en-GB"/>
        </w:rPr>
        <w:t>Training):</w:t>
      </w:r>
      <w:bookmarkStart w:id="3" w:name="_Hlk212476939"/>
      <w:r w:rsidRPr="00873791">
        <w:rPr>
          <w:rFonts w:ascii="Calibri" w:hAnsi="Calibri" w:cs="Calibri"/>
          <w:sz w:val="24"/>
          <w:lang w:val="en-GB"/>
        </w:rPr>
        <w:t xml:space="preserve"> Yes </w:t>
      </w:r>
      <w:r w:rsidRPr="00873791">
        <w:rPr>
          <w:rFonts w:ascii="Segoe UI Symbol" w:hAnsi="Segoe UI Symbol" w:cs="Segoe UI Symbol"/>
          <w:sz w:val="24"/>
          <w:lang w:val="en-GB"/>
        </w:rPr>
        <w:t>☐</w:t>
      </w:r>
      <w:r w:rsidRPr="00873791">
        <w:rPr>
          <w:rFonts w:ascii="Calibri" w:hAnsi="Calibri" w:cs="Calibri"/>
          <w:sz w:val="24"/>
          <w:lang w:val="en-GB"/>
        </w:rPr>
        <w:t xml:space="preserve">  No </w:t>
      </w:r>
      <w:r w:rsidRPr="00873791">
        <w:rPr>
          <w:rFonts w:ascii="Segoe UI Symbol" w:hAnsi="Segoe UI Symbol" w:cs="Segoe UI Symbol"/>
          <w:sz w:val="24"/>
          <w:lang w:val="en-GB"/>
        </w:rPr>
        <w:t>☐</w:t>
      </w:r>
      <w:r w:rsidRPr="00873791">
        <w:rPr>
          <w:rFonts w:ascii="Calibri" w:hAnsi="Calibri" w:cs="Calibri"/>
          <w:sz w:val="24"/>
          <w:lang w:val="en-GB"/>
        </w:rPr>
        <w:t xml:space="preserve">   </w:t>
      </w:r>
      <w:bookmarkEnd w:id="3"/>
      <w:r w:rsidRPr="00873791">
        <w:rPr>
          <w:rFonts w:ascii="Calibri" w:hAnsi="Calibri" w:cs="Calibri"/>
          <w:sz w:val="24"/>
          <w:lang w:val="en-GB"/>
        </w:rPr>
        <w:t>Registration Number: _____________</w:t>
      </w:r>
    </w:p>
    <w:p w14:paraId="4BB55301" w14:textId="77777777" w:rsidR="00A21BA2" w:rsidRPr="00873791" w:rsidRDefault="00A21BA2" w:rsidP="00A21BA2">
      <w:pPr>
        <w:spacing w:after="160" w:line="276" w:lineRule="auto"/>
        <w:rPr>
          <w:rFonts w:ascii="Calibri" w:hAnsi="Calibri" w:cs="Calibri"/>
          <w:sz w:val="24"/>
          <w:lang w:val="en-GB"/>
        </w:rPr>
      </w:pPr>
      <w:r w:rsidRPr="00873791">
        <w:rPr>
          <w:rFonts w:ascii="Calibri" w:hAnsi="Calibri" w:cs="Calibri"/>
          <w:sz w:val="24"/>
          <w:lang w:val="en-GB"/>
        </w:rPr>
        <w:t>Field: ______________________________________________</w:t>
      </w:r>
    </w:p>
    <w:p w14:paraId="063E27E1" w14:textId="77777777" w:rsidR="00A21BA2" w:rsidRPr="00873791" w:rsidRDefault="00A21BA2" w:rsidP="00A21BA2">
      <w:pPr>
        <w:spacing w:after="160" w:line="276" w:lineRule="auto"/>
        <w:jc w:val="both"/>
        <w:rPr>
          <w:rFonts w:ascii="Calibri" w:eastAsia="MS Mincho" w:hAnsi="Calibri" w:cs="Calibri"/>
          <w:bCs/>
          <w:noProof w:val="0"/>
          <w:sz w:val="24"/>
          <w:bdr w:val="none" w:sz="0" w:space="0" w:color="auto"/>
          <w:lang w:val="en-GB"/>
        </w:rPr>
      </w:pPr>
      <w:r w:rsidRPr="00873791">
        <w:rPr>
          <w:rFonts w:ascii="Calibri" w:eastAsia="MS Mincho" w:hAnsi="Calibri" w:cs="Calibri"/>
          <w:bCs/>
          <w:noProof w:val="0"/>
          <w:sz w:val="24"/>
          <w:bdr w:val="none" w:sz="0" w:space="0" w:color="auto"/>
          <w:lang w:val="en-GB"/>
        </w:rPr>
        <w:t>Professional Certificate of</w:t>
      </w:r>
      <w:r w:rsidRPr="00873791">
        <w:rPr>
          <w:rFonts w:ascii="Calibri" w:eastAsiaTheme="majorEastAsia" w:hAnsi="Calibri" w:cs="Calibri"/>
          <w:b/>
          <w:color w:val="0D0D0D"/>
          <w:sz w:val="24"/>
          <w:shd w:val="clear" w:color="auto" w:fill="FFFFFF"/>
          <w:lang w:val="en-GB"/>
        </w:rPr>
        <w:t xml:space="preserve"> </w:t>
      </w:r>
      <w:r w:rsidRPr="00873791">
        <w:rPr>
          <w:rFonts w:ascii="Calibri" w:eastAsia="MS Mincho" w:hAnsi="Calibri" w:cs="Calibri"/>
          <w:bCs/>
          <w:noProof w:val="0"/>
          <w:sz w:val="24"/>
          <w:bdr w:val="none" w:sz="0" w:space="0" w:color="auto"/>
          <w:lang w:val="en-GB"/>
        </w:rPr>
        <w:t xml:space="preserve">Pedagogical Aptitude / Certificate in Pedagogical  </w:t>
      </w:r>
    </w:p>
    <w:p w14:paraId="198CA667" w14:textId="77777777" w:rsidR="00A21BA2" w:rsidRPr="00873791" w:rsidRDefault="00A21BA2" w:rsidP="00A21BA2">
      <w:pPr>
        <w:spacing w:after="160" w:line="276" w:lineRule="auto"/>
        <w:jc w:val="both"/>
        <w:rPr>
          <w:rFonts w:ascii="Calibri" w:eastAsia="MS Mincho" w:hAnsi="Calibri" w:cs="Calibri"/>
          <w:bCs/>
          <w:noProof w:val="0"/>
          <w:sz w:val="24"/>
          <w:bdr w:val="none" w:sz="0" w:space="0" w:color="auto"/>
          <w:lang w:val="en-GB"/>
        </w:rPr>
      </w:pPr>
      <w:r w:rsidRPr="00873791">
        <w:rPr>
          <w:rFonts w:ascii="Calibri" w:eastAsia="MS Mincho" w:hAnsi="Calibri" w:cs="Calibri"/>
          <w:bCs/>
          <w:noProof w:val="0"/>
          <w:sz w:val="24"/>
          <w:bdr w:val="none" w:sz="0" w:space="0" w:color="auto"/>
          <w:lang w:val="en-GB"/>
        </w:rPr>
        <w:t>Competences):</w:t>
      </w:r>
      <w:r w:rsidRPr="00873791">
        <w:rPr>
          <w:rFonts w:ascii="Calibri" w:hAnsi="Calibri" w:cs="Calibri"/>
          <w:sz w:val="24"/>
          <w:lang w:val="en-GB"/>
        </w:rPr>
        <w:t xml:space="preserve"> </w:t>
      </w:r>
      <w:r w:rsidRPr="00873791">
        <w:rPr>
          <w:rFonts w:ascii="Calibri" w:eastAsia="MS Mincho" w:hAnsi="Calibri" w:cs="Calibri"/>
          <w:bCs/>
          <w:noProof w:val="0"/>
          <w:sz w:val="24"/>
          <w:bdr w:val="none" w:sz="0" w:space="0" w:color="auto"/>
          <w:lang w:val="en-GB"/>
        </w:rPr>
        <w:t xml:space="preserve">Yes </w:t>
      </w:r>
      <w:r w:rsidRPr="00873791">
        <w:rPr>
          <w:rFonts w:ascii="Segoe UI Symbol" w:eastAsia="MS Mincho" w:hAnsi="Segoe UI Symbol" w:cs="Segoe UI Symbol"/>
          <w:bCs/>
          <w:noProof w:val="0"/>
          <w:sz w:val="24"/>
          <w:bdr w:val="none" w:sz="0" w:space="0" w:color="auto"/>
          <w:lang w:val="en-GB"/>
        </w:rPr>
        <w:t>☐</w:t>
      </w:r>
      <w:r w:rsidRPr="00873791">
        <w:rPr>
          <w:rFonts w:ascii="Calibri" w:eastAsia="MS Mincho" w:hAnsi="Calibri" w:cs="Calibri"/>
          <w:bCs/>
          <w:noProof w:val="0"/>
          <w:sz w:val="24"/>
          <w:bdr w:val="none" w:sz="0" w:space="0" w:color="auto"/>
          <w:lang w:val="en-GB"/>
        </w:rPr>
        <w:t xml:space="preserve">  No </w:t>
      </w:r>
      <w:r w:rsidRPr="00873791">
        <w:rPr>
          <w:rFonts w:ascii="Segoe UI Symbol" w:eastAsia="MS Mincho" w:hAnsi="Segoe UI Symbol" w:cs="Segoe UI Symbol"/>
          <w:bCs/>
          <w:noProof w:val="0"/>
          <w:sz w:val="24"/>
          <w:bdr w:val="none" w:sz="0" w:space="0" w:color="auto"/>
          <w:lang w:val="en-GB"/>
        </w:rPr>
        <w:t>☐</w:t>
      </w:r>
      <w:r w:rsidRPr="00873791">
        <w:rPr>
          <w:rFonts w:ascii="Calibri" w:eastAsia="MS Mincho" w:hAnsi="Calibri" w:cs="Calibri"/>
          <w:bCs/>
          <w:noProof w:val="0"/>
          <w:sz w:val="24"/>
          <w:bdr w:val="none" w:sz="0" w:space="0" w:color="auto"/>
          <w:lang w:val="en-GB"/>
        </w:rPr>
        <w:t xml:space="preserve"> Registration Number: _________</w:t>
      </w:r>
    </w:p>
    <w:p w14:paraId="43D871B8" w14:textId="77777777" w:rsidR="00A21BA2" w:rsidRPr="00873791" w:rsidRDefault="00A21BA2" w:rsidP="00A21BA2">
      <w:pPr>
        <w:spacing w:after="160" w:line="276" w:lineRule="auto"/>
        <w:jc w:val="both"/>
        <w:rPr>
          <w:rFonts w:ascii="Calibri" w:eastAsia="MS Mincho" w:hAnsi="Calibri" w:cs="Calibri"/>
          <w:bCs/>
          <w:noProof w:val="0"/>
          <w:sz w:val="24"/>
          <w:bdr w:val="none" w:sz="0" w:space="0" w:color="auto"/>
          <w:lang w:val="en-GB"/>
        </w:rPr>
      </w:pPr>
      <w:r w:rsidRPr="00873791">
        <w:rPr>
          <w:rFonts w:ascii="Calibri" w:eastAsia="MS Mincho" w:hAnsi="Calibri" w:cs="Calibri"/>
          <w:bCs/>
          <w:noProof w:val="0"/>
          <w:sz w:val="24"/>
          <w:bdr w:val="none" w:sz="0" w:space="0" w:color="auto"/>
          <w:lang w:val="en-GB"/>
        </w:rPr>
        <w:t>Field: ______________________________________________</w:t>
      </w:r>
    </w:p>
    <w:p w14:paraId="461EA42C" w14:textId="77777777" w:rsidR="00A66DA9" w:rsidRPr="00D860B0" w:rsidRDefault="00A66DA9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/>
          <w:noProof w:val="0"/>
          <w:sz w:val="24"/>
          <w:bdr w:val="none" w:sz="0" w:space="0" w:color="auto"/>
          <w:lang w:val="en-GB"/>
        </w:rPr>
      </w:pPr>
    </w:p>
    <w:p w14:paraId="10BD75D8" w14:textId="4907AA57" w:rsidR="00157B6E" w:rsidRPr="00D860B0" w:rsidRDefault="00157B6E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  <w:r w:rsidRPr="00D860B0">
        <w:rPr>
          <w:rFonts w:ascii="Calibri" w:eastAsia="MS Mincho" w:hAnsi="Calibri" w:cs="Calibri"/>
          <w:b/>
          <w:noProof w:val="0"/>
          <w:sz w:val="24"/>
          <w:bdr w:val="none" w:sz="0" w:space="0" w:color="auto"/>
          <w:lang w:val="en-GB"/>
        </w:rPr>
        <w:t>COMPETÊNCIAS LINGUÍSTICAS / LANGUAGE SKILLS</w:t>
      </w:r>
    </w:p>
    <w:p w14:paraId="70FA670E" w14:textId="19E7F47E" w:rsidR="003D010F" w:rsidRPr="00991261" w:rsidRDefault="00157B6E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  <w:r w:rsidRPr="0099126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English </w:t>
      </w:r>
      <w:r w:rsidR="00DD2579" w:rsidRPr="0099126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    </w:t>
      </w:r>
      <w:r w:rsidR="00861B99" w:rsidRPr="0099126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</w:t>
      </w:r>
      <w:r w:rsidRPr="0099126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A1 </w:t>
      </w:r>
      <w:r w:rsidRPr="00991261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99126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</w:t>
      </w:r>
      <w:r w:rsidR="00861B99" w:rsidRPr="0099126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  </w:t>
      </w:r>
      <w:r w:rsidRPr="0099126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A2 </w:t>
      </w:r>
      <w:r w:rsidRPr="00991261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991261">
        <w:rPr>
          <w:rFonts w:ascii="Calibri" w:eastAsia="MS Mincho" w:hAnsi="Calibri" w:cs="Calibri"/>
          <w:noProof w:val="0"/>
          <w:sz w:val="36"/>
          <w:szCs w:val="36"/>
          <w:bdr w:val="none" w:sz="0" w:space="0" w:color="auto"/>
          <w:lang w:val="en-GB"/>
        </w:rPr>
        <w:t xml:space="preserve"> </w:t>
      </w:r>
      <w:r w:rsidR="00861B99" w:rsidRPr="0099126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  </w:t>
      </w:r>
      <w:r w:rsidRPr="0099126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B1 </w:t>
      </w:r>
      <w:r w:rsidRPr="00991261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99126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</w:t>
      </w:r>
      <w:r w:rsidR="00861B99" w:rsidRPr="0099126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  </w:t>
      </w:r>
      <w:r w:rsidRPr="0099126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B2 </w:t>
      </w:r>
      <w:r w:rsidRPr="00991261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99126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</w:t>
      </w:r>
      <w:r w:rsidR="00861B99" w:rsidRPr="0099126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  </w:t>
      </w:r>
      <w:r w:rsidRPr="0099126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C1 </w:t>
      </w:r>
      <w:r w:rsidRPr="00991261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99126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</w:t>
      </w:r>
      <w:r w:rsidR="00861B99" w:rsidRPr="0099126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  </w:t>
      </w:r>
      <w:r w:rsidRPr="0099126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C2 </w:t>
      </w:r>
      <w:r w:rsidRPr="00991261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99126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</w:t>
      </w:r>
      <w:r w:rsidR="00861B99" w:rsidRPr="0099126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  </w:t>
      </w:r>
      <w:r w:rsidRPr="0099126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Native </w:t>
      </w:r>
      <w:r w:rsidR="003D010F" w:rsidRPr="0099126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Speaker</w:t>
      </w:r>
      <w:r w:rsidR="00861B99" w:rsidRPr="0099126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</w:t>
      </w:r>
      <w:r w:rsidRPr="00991261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</w:p>
    <w:p w14:paraId="7325B9A2" w14:textId="38BDBD6E" w:rsidR="003D010F" w:rsidRPr="00991261" w:rsidRDefault="00157B6E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</w:pPr>
      <w:r w:rsidRPr="0099126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German </w:t>
      </w:r>
      <w:r w:rsidR="00861B99" w:rsidRPr="0099126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</w:t>
      </w:r>
      <w:r w:rsidR="00A21BA2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  </w:t>
      </w:r>
      <w:r w:rsidRPr="0099126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A1 </w:t>
      </w:r>
      <w:r w:rsidRPr="00991261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99126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</w:t>
      </w:r>
      <w:r w:rsidR="00861B99" w:rsidRPr="0099126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  </w:t>
      </w:r>
      <w:r w:rsidRPr="0099126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A2 </w:t>
      </w:r>
      <w:r w:rsidRPr="00991261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99126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</w:t>
      </w:r>
      <w:r w:rsidR="00861B99" w:rsidRPr="0099126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  </w:t>
      </w:r>
      <w:r w:rsidRPr="0099126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B1 </w:t>
      </w:r>
      <w:r w:rsidRPr="00991261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99126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</w:t>
      </w:r>
      <w:r w:rsidR="00861B99" w:rsidRPr="0099126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  </w:t>
      </w:r>
      <w:r w:rsidRPr="0099126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B2 </w:t>
      </w:r>
      <w:r w:rsidRPr="00991261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99126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</w:t>
      </w:r>
      <w:r w:rsidR="00861B99" w:rsidRPr="0099126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  </w:t>
      </w:r>
      <w:r w:rsidRPr="0099126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C1 </w:t>
      </w:r>
      <w:r w:rsidRPr="00991261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99126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</w:t>
      </w:r>
      <w:r w:rsidR="00861B99" w:rsidRPr="0099126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  </w:t>
      </w:r>
      <w:r w:rsidRPr="0099126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C2 </w:t>
      </w:r>
      <w:r w:rsidRPr="00991261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99126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</w:t>
      </w:r>
      <w:r w:rsidR="00861B99" w:rsidRPr="0099126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  </w:t>
      </w:r>
      <w:r w:rsidRPr="0099126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Native</w:t>
      </w:r>
      <w:r w:rsidR="003D010F" w:rsidRPr="0099126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Speaker</w:t>
      </w:r>
      <w:r w:rsidRPr="00991261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</w:t>
      </w:r>
      <w:r w:rsidRPr="00991261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</w:p>
    <w:p w14:paraId="7709AAE7" w14:textId="203B8D0C" w:rsidR="00DD2579" w:rsidRPr="00DD2579" w:rsidRDefault="00DD2579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</w:pP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>Spanish</w:t>
      </w:r>
      <w:r w:rsidRPr="00DD2579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</w:t>
      </w:r>
      <w:r w:rsidR="00A21BA2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    </w:t>
      </w: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A1 </w:t>
      </w:r>
      <w:r w:rsidRPr="005832A3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 </w:t>
      </w:r>
      <w:r w:rsidR="00861B9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   </w:t>
      </w: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A2 </w:t>
      </w:r>
      <w:r w:rsidRPr="005832A3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 </w:t>
      </w:r>
      <w:r w:rsidR="00861B9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   </w:t>
      </w: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B1 </w:t>
      </w:r>
      <w:r w:rsidRPr="005832A3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 </w:t>
      </w:r>
      <w:r w:rsidR="00861B9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   </w:t>
      </w: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B2 </w:t>
      </w:r>
      <w:r w:rsidRPr="005832A3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 </w:t>
      </w:r>
      <w:r w:rsidR="00861B9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   </w:t>
      </w: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C1 </w:t>
      </w:r>
      <w:r w:rsidRPr="005832A3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="00861B99">
        <w:rPr>
          <w:rFonts w:ascii="Segoe UI Symbol" w:eastAsia="MS Mincho" w:hAnsi="Segoe UI Symbol" w:cs="Segoe UI Symbol"/>
          <w:noProof w:val="0"/>
          <w:sz w:val="24"/>
          <w:bdr w:val="none" w:sz="0" w:space="0" w:color="auto"/>
          <w:lang w:val="en-GB"/>
        </w:rPr>
        <w:t xml:space="preserve">  </w:t>
      </w: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 </w:t>
      </w:r>
      <w:r w:rsidR="00861B9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 </w:t>
      </w: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C2 </w:t>
      </w:r>
      <w:r w:rsidRPr="005832A3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 </w:t>
      </w:r>
      <w:r w:rsidR="00861B9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   </w:t>
      </w: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Native Speaker </w:t>
      </w:r>
      <w:r w:rsidRPr="005832A3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</w:p>
    <w:p w14:paraId="0240D804" w14:textId="293169A9" w:rsidR="005832A3" w:rsidRDefault="00DD2579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</w:pP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French    </w:t>
      </w:r>
      <w:r w:rsidR="00A21BA2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   </w:t>
      </w: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A1 </w:t>
      </w:r>
      <w:r w:rsidRPr="005832A3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 </w:t>
      </w:r>
      <w:r w:rsidR="00861B9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   </w:t>
      </w: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A2 </w:t>
      </w:r>
      <w:r w:rsidRPr="005832A3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 </w:t>
      </w:r>
      <w:r w:rsidR="00861B9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   </w:t>
      </w: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B1 </w:t>
      </w:r>
      <w:r w:rsidRPr="005832A3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 </w:t>
      </w:r>
      <w:r w:rsidR="00861B9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   </w:t>
      </w: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B2 </w:t>
      </w:r>
      <w:r w:rsidRPr="005832A3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 </w:t>
      </w:r>
      <w:r w:rsidR="00861B9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   </w:t>
      </w: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C1 </w:t>
      </w:r>
      <w:r w:rsidRPr="005832A3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 </w:t>
      </w:r>
      <w:r w:rsidR="00861B9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   </w:t>
      </w: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C2 </w:t>
      </w:r>
      <w:r w:rsidRPr="005832A3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 </w:t>
      </w:r>
      <w:r w:rsidR="00861B9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   </w:t>
      </w:r>
      <w:r w:rsidRPr="00DD2579"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  <w:t xml:space="preserve">Native Speaker </w:t>
      </w:r>
      <w:r w:rsidRPr="005832A3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</w:p>
    <w:p w14:paraId="4704E089" w14:textId="7B4160C8" w:rsidR="000F1523" w:rsidRPr="00250BD4" w:rsidRDefault="00157B6E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</w:pPr>
      <w:r w:rsidRPr="00250BD4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Other langua</w:t>
      </w:r>
      <w:r w:rsidR="00861B99" w:rsidRPr="00250BD4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ges: _______________</w:t>
      </w:r>
      <w:r w:rsidR="005832A3" w:rsidRPr="00250BD4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______</w:t>
      </w:r>
      <w:r w:rsidR="00861B99" w:rsidRPr="00250BD4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_______</w:t>
      </w:r>
      <w:r w:rsidRPr="00250BD4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_</w:t>
      </w:r>
      <w:r w:rsidR="00DD2579" w:rsidRPr="00250BD4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Level: _____</w:t>
      </w:r>
    </w:p>
    <w:p w14:paraId="7C497A27" w14:textId="77777777" w:rsidR="00CF5B16" w:rsidRPr="00250BD4" w:rsidRDefault="00CF5B16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</w:pPr>
    </w:p>
    <w:p w14:paraId="63EB2AFC" w14:textId="03D60A03" w:rsidR="00DD2579" w:rsidRPr="00250BD4" w:rsidRDefault="00157B6E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Segoe UI Symbol"/>
          <w:noProof w:val="0"/>
          <w:sz w:val="24"/>
          <w:bdr w:val="none" w:sz="0" w:space="0" w:color="auto"/>
          <w:lang w:val="en-GB"/>
        </w:rPr>
      </w:pPr>
      <w:r w:rsidRPr="00250BD4">
        <w:rPr>
          <w:rFonts w:ascii="Calibri" w:eastAsia="MS Mincho" w:hAnsi="Calibri" w:cs="Calibri"/>
          <w:b/>
          <w:noProof w:val="0"/>
          <w:sz w:val="24"/>
          <w:bdr w:val="none" w:sz="0" w:space="0" w:color="auto"/>
          <w:lang w:val="en-GB"/>
        </w:rPr>
        <w:t>PREVIOUS EXPERIENCE</w:t>
      </w:r>
    </w:p>
    <w:p w14:paraId="3CAB2A8D" w14:textId="1ED2460C" w:rsidR="00901222" w:rsidRPr="00250BD4" w:rsidRDefault="00157B6E" w:rsidP="009012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  <w:r w:rsidRPr="00250BD4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Erasmus+</w:t>
      </w:r>
      <w:r w:rsidR="00250BD4" w:rsidRPr="00250BD4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Projects</w:t>
      </w:r>
      <w:r w:rsidRPr="00250BD4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, eTwinning, etc.: </w:t>
      </w:r>
    </w:p>
    <w:p w14:paraId="664E8074" w14:textId="73D22AA6" w:rsidR="00E92492" w:rsidRPr="00250BD4" w:rsidRDefault="00523FE3" w:rsidP="009012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  <w:r w:rsidRPr="00250BD4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lastRenderedPageBreak/>
        <w:t>Yes</w:t>
      </w:r>
      <w:r w:rsidR="00157B6E" w:rsidRPr="00250BD4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</w:t>
      </w:r>
      <w:r w:rsidR="00157B6E" w:rsidRPr="00250BD4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="00157B6E" w:rsidRPr="00250BD4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 </w:t>
      </w:r>
      <w:r w:rsidRPr="00250BD4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No</w:t>
      </w:r>
      <w:r w:rsidR="00157B6E" w:rsidRPr="00250BD4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</w:t>
      </w:r>
      <w:r w:rsidR="00157B6E" w:rsidRPr="00250BD4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="00DD2579" w:rsidRPr="00250BD4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 </w:t>
      </w:r>
      <w:r w:rsidR="00E92492" w:rsidRPr="00250BD4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O</w:t>
      </w:r>
      <w:r w:rsidR="00250BD4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ther</w:t>
      </w:r>
      <w:r w:rsidR="00E92492" w:rsidRPr="00250BD4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</w:t>
      </w:r>
      <w:r w:rsidR="00E92492" w:rsidRPr="00250BD4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="00250BD4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Please specify</w:t>
      </w:r>
      <w:r w:rsidR="00DD2579" w:rsidRPr="00250BD4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: </w:t>
      </w:r>
      <w:r w:rsidR="00861B99" w:rsidRPr="00250BD4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___</w:t>
      </w:r>
      <w:r w:rsidR="005832A3" w:rsidRPr="00250BD4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_____</w:t>
      </w:r>
      <w:r w:rsidR="00901222" w:rsidRPr="00250BD4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___________________</w:t>
      </w:r>
      <w:r w:rsidR="005832A3" w:rsidRPr="00250BD4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__</w:t>
      </w:r>
    </w:p>
    <w:p w14:paraId="0C11531E" w14:textId="4554DA03" w:rsidR="000F1523" w:rsidRPr="00250BD4" w:rsidRDefault="00157B6E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  <w:r w:rsidRPr="00250BD4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Year: ______  Country: _____</w:t>
      </w:r>
      <w:r w:rsidR="00DD2579" w:rsidRPr="00250BD4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___________________</w:t>
      </w:r>
      <w:r w:rsidRPr="00250BD4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_</w:t>
      </w:r>
    </w:p>
    <w:p w14:paraId="786EAAB7" w14:textId="77777777" w:rsidR="00B6007B" w:rsidRPr="00250BD4" w:rsidRDefault="00B6007B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</w:p>
    <w:p w14:paraId="340D22D1" w14:textId="633C7E7A" w:rsidR="00203971" w:rsidRPr="00250BD4" w:rsidRDefault="00B6007B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/>
          <w:noProof w:val="0"/>
          <w:sz w:val="24"/>
          <w:bdr w:val="none" w:sz="0" w:space="0" w:color="auto"/>
          <w:lang w:val="en-GB"/>
        </w:rPr>
      </w:pPr>
      <w:r w:rsidRPr="00250BD4">
        <w:rPr>
          <w:rFonts w:ascii="Calibri" w:eastAsia="MS Mincho" w:hAnsi="Calibri" w:cs="Calibri"/>
          <w:b/>
          <w:noProof w:val="0"/>
          <w:sz w:val="24"/>
          <w:bdr w:val="none" w:sz="0" w:space="0" w:color="auto"/>
          <w:lang w:val="en-GB"/>
        </w:rPr>
        <w:t xml:space="preserve">SELECTED </w:t>
      </w:r>
      <w:r w:rsidR="00203971" w:rsidRPr="00250BD4">
        <w:rPr>
          <w:rFonts w:ascii="Calibri" w:eastAsia="MS Mincho" w:hAnsi="Calibri" w:cs="Calibri"/>
          <w:b/>
          <w:noProof w:val="0"/>
          <w:sz w:val="24"/>
          <w:bdr w:val="none" w:sz="0" w:space="0" w:color="auto"/>
          <w:lang w:val="en-GB"/>
        </w:rPr>
        <w:t>TYPE OF MOBILITY</w:t>
      </w:r>
    </w:p>
    <w:p w14:paraId="5A86580B" w14:textId="2DF57066" w:rsidR="00B6007B" w:rsidRPr="00250BD4" w:rsidRDefault="00B6007B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</w:pPr>
      <w:r w:rsidRPr="00250BD4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Job-shadowing </w:t>
      </w:r>
      <w:r w:rsidRPr="00250BD4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250BD4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  Structured course </w:t>
      </w:r>
      <w:r w:rsidR="00451213" w:rsidRPr="00250BD4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</w:p>
    <w:p w14:paraId="21621316" w14:textId="77777777" w:rsidR="00CF5B16" w:rsidRPr="00250BD4" w:rsidRDefault="00CF5B16" w:rsidP="00CF5B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/>
          <w:bCs/>
          <w:noProof w:val="0"/>
          <w:sz w:val="24"/>
          <w:bdr w:val="none" w:sz="0" w:space="0" w:color="auto"/>
          <w:lang w:val="en-GB"/>
        </w:rPr>
      </w:pPr>
    </w:p>
    <w:p w14:paraId="0DED1155" w14:textId="3BE5C508" w:rsidR="00CF5B16" w:rsidRPr="00C861E0" w:rsidRDefault="00CF5B16" w:rsidP="00CF5B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hAnsi="Calibri"/>
          <w:sz w:val="20"/>
          <w:szCs w:val="20"/>
          <w:lang w:val="en-GB"/>
        </w:rPr>
      </w:pPr>
      <w:r w:rsidRPr="00190C32">
        <w:rPr>
          <w:rFonts w:ascii="Calibri" w:eastAsia="MS Mincho" w:hAnsi="Calibri" w:cs="Calibri"/>
          <w:b/>
          <w:bCs/>
          <w:noProof w:val="0"/>
          <w:sz w:val="24"/>
          <w:bdr w:val="none" w:sz="0" w:space="0" w:color="auto"/>
          <w:lang w:val="en-GB"/>
        </w:rPr>
        <w:t xml:space="preserve">ACCOUNT HOLDER </w:t>
      </w:r>
    </w:p>
    <w:p w14:paraId="5ABEA4B2" w14:textId="78C4A4C9" w:rsidR="00CF5B16" w:rsidRDefault="00CF5B16" w:rsidP="00CF5B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  <w:r w:rsidRPr="00DD2579">
        <w:rPr>
          <w:rFonts w:ascii="Calibri" w:eastAsia="MS Mincho" w:hAnsi="Calibri" w:cs="Calibri"/>
          <w:bCs/>
          <w:noProof w:val="0"/>
          <w:sz w:val="24"/>
          <w:bdr w:val="none" w:sz="0" w:space="0" w:color="auto"/>
          <w:lang w:val="en-GB"/>
        </w:rPr>
        <w:t>Account Holder</w:t>
      </w:r>
      <w:r>
        <w:rPr>
          <w:rFonts w:ascii="Calibri" w:eastAsia="MS Mincho" w:hAnsi="Calibri" w:cs="Calibri"/>
          <w:bCs/>
          <w:noProof w:val="0"/>
          <w:sz w:val="24"/>
          <w:bdr w:val="none" w:sz="0" w:space="0" w:color="auto"/>
          <w:lang w:val="en-GB"/>
        </w:rPr>
        <w:t>:</w:t>
      </w:r>
      <w:r w:rsidRPr="00DD2579">
        <w:rPr>
          <w:rFonts w:ascii="Calibri" w:eastAsia="MS Mincho" w:hAnsi="Calibri" w:cs="Calibri"/>
          <w:bCs/>
          <w:noProof w:val="0"/>
          <w:sz w:val="24"/>
          <w:bdr w:val="none" w:sz="0" w:space="0" w:color="auto"/>
          <w:lang w:val="en-GB"/>
        </w:rPr>
        <w:t xml:space="preserve"> 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________________________________</w:t>
      </w:r>
    </w:p>
    <w:p w14:paraId="5EC1310E" w14:textId="205BE573" w:rsidR="00CF5B16" w:rsidRPr="00D860B0" w:rsidRDefault="00CF5B16" w:rsidP="00CF5B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  <w:r w:rsidRPr="00D860B0">
        <w:rPr>
          <w:rFonts w:ascii="Calibri" w:eastAsia="MS Mincho" w:hAnsi="Calibri" w:cs="Calibri"/>
          <w:bCs/>
          <w:noProof w:val="0"/>
          <w:sz w:val="24"/>
          <w:bdr w:val="none" w:sz="0" w:space="0" w:color="auto"/>
          <w:lang w:val="en-GB"/>
        </w:rPr>
        <w:t>Bank Name:</w:t>
      </w:r>
      <w:r w:rsidRPr="00D860B0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_________________________</w:t>
      </w:r>
      <w:r w:rsidR="00A21BA2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________</w:t>
      </w:r>
      <w:r w:rsidRPr="00D860B0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___</w:t>
      </w:r>
    </w:p>
    <w:p w14:paraId="3483D19C" w14:textId="717C1436" w:rsidR="00CF5B16" w:rsidRPr="00D860B0" w:rsidRDefault="00CF5B16" w:rsidP="00CF5B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  <w:r w:rsidRPr="00D860B0">
        <w:rPr>
          <w:rFonts w:ascii="Calibri" w:eastAsia="MS Mincho" w:hAnsi="Calibri" w:cs="Calibri"/>
          <w:bCs/>
          <w:noProof w:val="0"/>
          <w:sz w:val="24"/>
          <w:bdr w:val="none" w:sz="0" w:space="0" w:color="auto"/>
          <w:lang w:val="en-GB"/>
        </w:rPr>
        <w:t>IBAN:</w:t>
      </w:r>
      <w:r w:rsidRPr="00D860B0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_________________________________________</w:t>
      </w:r>
    </w:p>
    <w:p w14:paraId="400D1A40" w14:textId="2A0B0965" w:rsidR="00CF5B16" w:rsidRPr="00D860B0" w:rsidRDefault="00CF5B16" w:rsidP="00CF5B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  <w:r w:rsidRPr="00D860B0">
        <w:rPr>
          <w:rFonts w:ascii="Calibri" w:eastAsia="MS Mincho" w:hAnsi="Calibri" w:cs="Calibri"/>
          <w:bCs/>
          <w:noProof w:val="0"/>
          <w:sz w:val="24"/>
          <w:bdr w:val="none" w:sz="0" w:space="0" w:color="auto"/>
          <w:lang w:val="en-GB"/>
        </w:rPr>
        <w:t>BIC / SWIFT:</w:t>
      </w:r>
      <w:r w:rsidRPr="00D860B0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____________________________________</w:t>
      </w:r>
    </w:p>
    <w:p w14:paraId="0FE8B998" w14:textId="77777777" w:rsidR="008B7E43" w:rsidRPr="00D860B0" w:rsidRDefault="008B7E43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</w:p>
    <w:p w14:paraId="1636479A" w14:textId="3B064C90" w:rsidR="00157B6E" w:rsidRPr="00D860B0" w:rsidRDefault="00157B6E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  <w:r w:rsidRPr="00D860B0">
        <w:rPr>
          <w:rFonts w:ascii="Calibri" w:eastAsia="MS Mincho" w:hAnsi="Calibri" w:cs="Calibri"/>
          <w:b/>
          <w:noProof w:val="0"/>
          <w:sz w:val="24"/>
          <w:bdr w:val="none" w:sz="0" w:space="0" w:color="auto"/>
          <w:lang w:val="en-GB"/>
        </w:rPr>
        <w:t>PERSONAL PRESENTATION</w:t>
      </w:r>
    </w:p>
    <w:p w14:paraId="3B65A946" w14:textId="7454193E" w:rsidR="00157B6E" w:rsidRPr="00D860B0" w:rsidRDefault="00157B6E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  <w:r w:rsidRPr="00D860B0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______________________________________________________________________________</w:t>
      </w:r>
    </w:p>
    <w:p w14:paraId="59596498" w14:textId="7AE5FA88" w:rsidR="005832A3" w:rsidRPr="00D860B0" w:rsidRDefault="005832A3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  <w:r w:rsidRPr="00D860B0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______________________________________________________________________________</w:t>
      </w:r>
    </w:p>
    <w:p w14:paraId="779C83DF" w14:textId="77777777" w:rsidR="005832A3" w:rsidRPr="00D860B0" w:rsidRDefault="005832A3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  <w:r w:rsidRPr="00D860B0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______________________________________________________________________________</w:t>
      </w:r>
    </w:p>
    <w:p w14:paraId="4435316F" w14:textId="77777777" w:rsidR="005832A3" w:rsidRPr="00D860B0" w:rsidRDefault="005832A3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  <w:r w:rsidRPr="00D860B0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______________________________________________________________________________</w:t>
      </w:r>
    </w:p>
    <w:p w14:paraId="302AB0E6" w14:textId="0CF29786" w:rsidR="000F1523" w:rsidRPr="00D860B0" w:rsidRDefault="005832A3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  <w:r w:rsidRPr="00D860B0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______________________________________________________________________________</w:t>
      </w:r>
    </w:p>
    <w:p w14:paraId="461BC376" w14:textId="7BB3FB63" w:rsidR="00157B6E" w:rsidRPr="00D860B0" w:rsidRDefault="00157B6E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/>
          <w:noProof w:val="0"/>
          <w:sz w:val="24"/>
          <w:bdr w:val="none" w:sz="0" w:space="0" w:color="auto"/>
          <w:lang w:val="en-GB"/>
        </w:rPr>
      </w:pPr>
      <w:r w:rsidRPr="00D860B0">
        <w:rPr>
          <w:rFonts w:ascii="Calibri" w:eastAsia="MS Mincho" w:hAnsi="Calibri" w:cs="Calibri"/>
          <w:b/>
          <w:noProof w:val="0"/>
          <w:sz w:val="24"/>
          <w:bdr w:val="none" w:sz="0" w:space="0" w:color="auto"/>
          <w:lang w:val="en-GB"/>
        </w:rPr>
        <w:t>MOTIVATION</w:t>
      </w:r>
    </w:p>
    <w:p w14:paraId="32266853" w14:textId="0824311E" w:rsidR="00157B6E" w:rsidRPr="00D860B0" w:rsidRDefault="00157B6E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  <w:r w:rsidRPr="00D860B0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______________________________________________________________________________</w:t>
      </w:r>
    </w:p>
    <w:p w14:paraId="0662E783" w14:textId="77777777" w:rsidR="005832A3" w:rsidRPr="00D860B0" w:rsidRDefault="005832A3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  <w:r w:rsidRPr="00D860B0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______________________________________________________________________________</w:t>
      </w:r>
    </w:p>
    <w:p w14:paraId="220D6F59" w14:textId="77777777" w:rsidR="005832A3" w:rsidRPr="00D860B0" w:rsidRDefault="005832A3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  <w:r w:rsidRPr="00D860B0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______________________________________________________________________________</w:t>
      </w:r>
    </w:p>
    <w:p w14:paraId="4CF412CA" w14:textId="4AF256E4" w:rsidR="005832A3" w:rsidRPr="00D860B0" w:rsidRDefault="005832A3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  <w:r w:rsidRPr="00D860B0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______________________________________________________________________________</w:t>
      </w:r>
    </w:p>
    <w:p w14:paraId="4DFC449D" w14:textId="704BFA6E" w:rsidR="005832A3" w:rsidRPr="00D860B0" w:rsidRDefault="005832A3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  <w:r w:rsidRPr="00D860B0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______________________________________________________________________________</w:t>
      </w:r>
    </w:p>
    <w:p w14:paraId="7597C78A" w14:textId="77777777" w:rsidR="00CF5B16" w:rsidRPr="00D860B0" w:rsidRDefault="00CF5B16" w:rsidP="00CF5B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/>
          <w:noProof w:val="0"/>
          <w:sz w:val="24"/>
          <w:bdr w:val="none" w:sz="0" w:space="0" w:color="auto"/>
          <w:lang w:val="en-GB"/>
        </w:rPr>
      </w:pPr>
    </w:p>
    <w:p w14:paraId="375C4D85" w14:textId="42C00551" w:rsidR="00CF5B16" w:rsidRPr="00250BD4" w:rsidRDefault="00CF5B16" w:rsidP="00CF5B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/>
          <w:noProof w:val="0"/>
          <w:sz w:val="24"/>
          <w:bdr w:val="none" w:sz="0" w:space="0" w:color="auto"/>
          <w:lang w:val="en-GB"/>
        </w:rPr>
      </w:pPr>
      <w:r w:rsidRPr="00250BD4">
        <w:rPr>
          <w:rFonts w:ascii="Calibri" w:eastAsia="MS Mincho" w:hAnsi="Calibri" w:cs="Calibri"/>
          <w:b/>
          <w:noProof w:val="0"/>
          <w:sz w:val="24"/>
          <w:bdr w:val="none" w:sz="0" w:space="0" w:color="auto"/>
          <w:lang w:val="en-GB"/>
        </w:rPr>
        <w:t>MEDICAL INFORMATION</w:t>
      </w:r>
    </w:p>
    <w:p w14:paraId="6B16A774" w14:textId="5B98D41C" w:rsidR="00CF5B16" w:rsidRPr="00250BD4" w:rsidRDefault="00CF5B16" w:rsidP="00CF5B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Cs/>
          <w:noProof w:val="0"/>
          <w:sz w:val="24"/>
          <w:bdr w:val="none" w:sz="0" w:space="0" w:color="auto"/>
          <w:lang w:val="en-GB"/>
        </w:rPr>
      </w:pPr>
      <w:r w:rsidRPr="00250BD4">
        <w:rPr>
          <w:rFonts w:ascii="Calibri" w:eastAsia="MS Mincho" w:hAnsi="Calibri" w:cs="Calibri"/>
          <w:bCs/>
          <w:noProof w:val="0"/>
          <w:sz w:val="24"/>
          <w:bdr w:val="none" w:sz="0" w:space="0" w:color="auto"/>
          <w:lang w:val="en-GB"/>
        </w:rPr>
        <w:lastRenderedPageBreak/>
        <w:t>Allergies: _______________________________</w:t>
      </w:r>
    </w:p>
    <w:p w14:paraId="5F22F98F" w14:textId="110E0E4A" w:rsidR="00CF5B16" w:rsidRPr="00250BD4" w:rsidRDefault="00CF5B16" w:rsidP="00CF5B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Cs/>
          <w:noProof w:val="0"/>
          <w:sz w:val="24"/>
          <w:bdr w:val="none" w:sz="0" w:space="0" w:color="auto"/>
          <w:lang w:val="en-GB"/>
        </w:rPr>
      </w:pPr>
      <w:r w:rsidRPr="00250BD4">
        <w:rPr>
          <w:rFonts w:ascii="Calibri" w:eastAsia="MS Mincho" w:hAnsi="Calibri" w:cs="Calibri"/>
          <w:bCs/>
          <w:noProof w:val="0"/>
          <w:sz w:val="24"/>
          <w:bdr w:val="none" w:sz="0" w:space="0" w:color="auto"/>
          <w:lang w:val="en-GB"/>
        </w:rPr>
        <w:t>Dietary Requirements: _______________________________</w:t>
      </w:r>
    </w:p>
    <w:p w14:paraId="5BCCDCDB" w14:textId="6346F7BC" w:rsidR="00CF5B16" w:rsidRPr="00250BD4" w:rsidRDefault="00CF5B16" w:rsidP="00CF5B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  <w:r w:rsidRPr="00250BD4">
        <w:rPr>
          <w:rFonts w:ascii="Calibri" w:eastAsia="MS Mincho" w:hAnsi="Calibri" w:cs="Calibri"/>
          <w:bCs/>
          <w:noProof w:val="0"/>
          <w:sz w:val="24"/>
          <w:bdr w:val="none" w:sz="0" w:space="0" w:color="auto"/>
          <w:lang w:val="en-GB"/>
        </w:rPr>
        <w:t>Medical Conditions: _______________________________</w:t>
      </w:r>
    </w:p>
    <w:p w14:paraId="0F34D871" w14:textId="77777777" w:rsidR="00CF5B16" w:rsidRPr="00250BD4" w:rsidRDefault="00CF5B16" w:rsidP="00CF5B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/>
          <w:noProof w:val="0"/>
          <w:sz w:val="24"/>
          <w:bdr w:val="none" w:sz="0" w:space="0" w:color="auto"/>
          <w:lang w:val="en-GB"/>
        </w:rPr>
      </w:pPr>
    </w:p>
    <w:p w14:paraId="76F7CAFD" w14:textId="349AD2BF" w:rsidR="00CF5B16" w:rsidRPr="00250BD4" w:rsidRDefault="00CF5B16" w:rsidP="00CF5B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  <w:r w:rsidRPr="00250BD4">
        <w:rPr>
          <w:rFonts w:ascii="Calibri" w:eastAsia="MS Mincho" w:hAnsi="Calibri" w:cs="Calibri"/>
          <w:b/>
          <w:noProof w:val="0"/>
          <w:sz w:val="24"/>
          <w:bdr w:val="none" w:sz="0" w:space="0" w:color="auto"/>
          <w:lang w:val="en-GB"/>
        </w:rPr>
        <w:t>CONSENT</w:t>
      </w:r>
    </w:p>
    <w:p w14:paraId="18C27475" w14:textId="77777777" w:rsidR="00CF5B16" w:rsidRPr="00E92492" w:rsidRDefault="00CF5B16" w:rsidP="00CF5B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  <w:r w:rsidRPr="00E92492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>I authorize the use of my image and personal data within the scope of the Erasmus+ Programme.</w:t>
      </w:r>
    </w:p>
    <w:p w14:paraId="76FA624D" w14:textId="66AD3CA8" w:rsidR="00CF5B16" w:rsidRPr="00250BD4" w:rsidRDefault="00CF5B16" w:rsidP="00CF5B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  <w:r w:rsidRPr="00250BD4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250BD4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Yes    </w:t>
      </w:r>
      <w:r w:rsidRPr="00250BD4">
        <w:rPr>
          <w:rFonts w:ascii="Segoe UI Symbol" w:eastAsia="MS Mincho" w:hAnsi="Segoe UI Symbol" w:cs="Segoe UI Symbol"/>
          <w:noProof w:val="0"/>
          <w:sz w:val="36"/>
          <w:szCs w:val="36"/>
          <w:bdr w:val="none" w:sz="0" w:space="0" w:color="auto"/>
          <w:lang w:val="en-GB"/>
        </w:rPr>
        <w:t>☐</w:t>
      </w:r>
      <w:r w:rsidRPr="00250BD4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No</w:t>
      </w:r>
    </w:p>
    <w:p w14:paraId="7E9A0DD8" w14:textId="1CE11E7E" w:rsidR="00CF5B16" w:rsidRPr="00250BD4" w:rsidRDefault="00250BD4" w:rsidP="00CF5B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(i</w:t>
      </w:r>
      <w:r w:rsidR="00CF5B16" w:rsidRPr="00250BD4">
        <w:rPr>
          <w:rFonts w:ascii="Calibri" w:hAnsi="Calibri"/>
          <w:sz w:val="20"/>
          <w:szCs w:val="20"/>
          <w:lang w:val="en-GB"/>
        </w:rPr>
        <w:t>f you do not authorize, you must notify us before any recordings or photos are taken)</w:t>
      </w:r>
    </w:p>
    <w:p w14:paraId="26258AC5" w14:textId="77777777" w:rsidR="00F341F3" w:rsidRPr="00250BD4" w:rsidRDefault="00F341F3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/>
          <w:noProof w:val="0"/>
          <w:sz w:val="24"/>
          <w:bdr w:val="none" w:sz="0" w:space="0" w:color="auto"/>
          <w:lang w:val="en-GB"/>
        </w:rPr>
      </w:pPr>
    </w:p>
    <w:p w14:paraId="43B7B26B" w14:textId="035B7E07" w:rsidR="00F341F3" w:rsidRPr="00F341F3" w:rsidRDefault="00F341F3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</w:pPr>
      <w:r w:rsidRPr="00F341F3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>COMMITMENT</w:t>
      </w:r>
    </w:p>
    <w:p w14:paraId="7944854A" w14:textId="67FE7322" w:rsidR="00F341F3" w:rsidRPr="00F341F3" w:rsidRDefault="00F341F3" w:rsidP="00156C3C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jc w:val="both"/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</w:pPr>
      <w:r w:rsidRPr="00F341F3"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  <w:t>Disseminate the knowledge acquired</w:t>
      </w:r>
    </w:p>
    <w:p w14:paraId="54BA6097" w14:textId="2793E015" w:rsidR="00F341F3" w:rsidRPr="00F341F3" w:rsidRDefault="00F341F3" w:rsidP="00156C3C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jc w:val="both"/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</w:pPr>
      <w:r w:rsidRPr="00F341F3"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  <w:t>Participate in sharing/training sessions</w:t>
      </w:r>
    </w:p>
    <w:p w14:paraId="0D1872AD" w14:textId="6F083B5A" w:rsidR="00F341F3" w:rsidRPr="00250BD4" w:rsidRDefault="00F341F3" w:rsidP="00156C3C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jc w:val="both"/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  <w:lang w:val="en-GB"/>
        </w:rPr>
      </w:pPr>
      <w:r w:rsidRPr="00250BD4"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  <w:lang w:val="en-GB"/>
        </w:rPr>
        <w:t>Provide dissemination activities to the Erasmus+ coordination within two weeks after return</w:t>
      </w:r>
    </w:p>
    <w:p w14:paraId="7DF406F3" w14:textId="29D9CE9A" w:rsidR="00F341F3" w:rsidRPr="00F341F3" w:rsidRDefault="00F341F3" w:rsidP="00156C3C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jc w:val="both"/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</w:pPr>
      <w:r w:rsidRPr="00F341F3"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  <w:t xml:space="preserve">Submit the Participant Report </w:t>
      </w:r>
    </w:p>
    <w:p w14:paraId="15BB89A6" w14:textId="23D7BACC" w:rsidR="00F341F3" w:rsidRPr="00250BD4" w:rsidRDefault="00F341F3" w:rsidP="00156C3C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jc w:val="both"/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  <w:lang w:val="en-GB"/>
        </w:rPr>
      </w:pPr>
      <w:r w:rsidRPr="00250BD4"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  <w:lang w:val="en-GB"/>
        </w:rPr>
        <w:t>Write an article for the school newspaper P&amp;V</w:t>
      </w:r>
    </w:p>
    <w:p w14:paraId="569C5209" w14:textId="2625D736" w:rsidR="00F341F3" w:rsidRPr="00F341F3" w:rsidRDefault="00F341F3" w:rsidP="00156C3C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jc w:val="both"/>
        <w:rPr>
          <w:rFonts w:ascii="Calibri" w:eastAsia="MS Mincho" w:hAnsi="Calibri" w:cs="Calibri"/>
          <w:noProof w:val="0"/>
          <w:sz w:val="24"/>
          <w:szCs w:val="22"/>
          <w:bdr w:val="none" w:sz="0" w:space="0" w:color="auto"/>
        </w:rPr>
      </w:pPr>
      <w:r w:rsidRPr="00F341F3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Supervise students </w:t>
      </w:r>
      <w:r w:rsidRPr="00910D53">
        <w:rPr>
          <w:rFonts w:ascii="Calibri" w:eastAsia="MS Mincho" w:hAnsi="Calibri" w:cs="Calibri"/>
          <w:noProof w:val="0"/>
          <w:sz w:val="20"/>
          <w:szCs w:val="20"/>
          <w:bdr w:val="none" w:sz="0" w:space="0" w:color="auto"/>
        </w:rPr>
        <w:t>(if necessary)</w:t>
      </w:r>
    </w:p>
    <w:p w14:paraId="54A224F1" w14:textId="77777777" w:rsidR="000F1523" w:rsidRDefault="000F1523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</w:p>
    <w:p w14:paraId="1BF1BA7D" w14:textId="4A11F72C" w:rsidR="002E6E20" w:rsidRPr="002E6E20" w:rsidRDefault="002E6E20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Cs/>
          <w:noProof w:val="0"/>
          <w:sz w:val="24"/>
          <w:bdr w:val="none" w:sz="0" w:space="0" w:color="auto"/>
          <w:lang w:val="en-GB"/>
        </w:rPr>
      </w:pPr>
      <w:r w:rsidRPr="002E6E20">
        <w:rPr>
          <w:rFonts w:ascii="Calibri" w:eastAsia="MS Mincho" w:hAnsi="Calibri" w:cs="Calibri"/>
          <w:b/>
          <w:noProof w:val="0"/>
          <w:sz w:val="24"/>
          <w:bdr w:val="none" w:sz="0" w:space="0" w:color="auto"/>
          <w:lang w:val="en-GB"/>
        </w:rPr>
        <w:t>DOCUMENTS TO BE SUBMITTED IN PAPER AND DIGITAL FORMAT</w:t>
      </w:r>
    </w:p>
    <w:p w14:paraId="61EF6D1D" w14:textId="4D7C1084" w:rsidR="002E6E20" w:rsidRPr="00250BD4" w:rsidRDefault="002E6E20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Cs/>
          <w:noProof w:val="0"/>
          <w:sz w:val="20"/>
          <w:szCs w:val="20"/>
          <w:bdr w:val="none" w:sz="0" w:space="0" w:color="auto"/>
          <w:lang w:val="en-GB"/>
        </w:rPr>
      </w:pPr>
      <w:r w:rsidRPr="00250BD4">
        <w:rPr>
          <w:rFonts w:ascii="Calibri" w:eastAsia="MS Mincho" w:hAnsi="Calibri" w:cs="Calibri"/>
          <w:bCs/>
          <w:noProof w:val="0"/>
          <w:sz w:val="20"/>
          <w:szCs w:val="20"/>
          <w:bdr w:val="none" w:sz="0" w:space="0" w:color="auto"/>
          <w:lang w:val="en-GB"/>
        </w:rPr>
        <w:t>(</w:t>
      </w:r>
      <w:r w:rsidR="00250BD4" w:rsidRPr="00250BD4">
        <w:rPr>
          <w:rFonts w:ascii="Calibri" w:eastAsia="MS Mincho" w:hAnsi="Calibri" w:cs="Calibri"/>
          <w:bCs/>
          <w:noProof w:val="0"/>
          <w:sz w:val="20"/>
          <w:szCs w:val="20"/>
          <w:bdr w:val="none" w:sz="0" w:space="0" w:color="auto"/>
          <w:lang w:val="en-GB"/>
        </w:rPr>
        <w:t>a</w:t>
      </w:r>
      <w:r w:rsidRPr="00250BD4">
        <w:rPr>
          <w:rFonts w:ascii="Calibri" w:eastAsia="MS Mincho" w:hAnsi="Calibri" w:cs="Calibri"/>
          <w:bCs/>
          <w:noProof w:val="0"/>
          <w:sz w:val="20"/>
          <w:szCs w:val="20"/>
          <w:bdr w:val="none" w:sz="0" w:space="0" w:color="auto"/>
          <w:lang w:val="en-GB"/>
        </w:rPr>
        <w:t>ll documents must be submitted on paper and sent scanned to the indicated email</w:t>
      </w:r>
      <w:r w:rsidR="006B4A4B" w:rsidRPr="00250BD4">
        <w:rPr>
          <w:rFonts w:ascii="Calibri" w:eastAsia="MS Mincho" w:hAnsi="Calibri" w:cs="Calibri"/>
          <w:bCs/>
          <w:noProof w:val="0"/>
          <w:sz w:val="20"/>
          <w:szCs w:val="20"/>
          <w:bdr w:val="none" w:sz="0" w:space="0" w:color="auto"/>
          <w:lang w:val="en-GB"/>
        </w:rPr>
        <w:t>)</w:t>
      </w:r>
    </w:p>
    <w:p w14:paraId="3CA662BC" w14:textId="7D136CC5" w:rsidR="00F341F3" w:rsidRPr="00250BD4" w:rsidRDefault="00F341F3" w:rsidP="00156C3C">
      <w:pPr>
        <w:pStyle w:val="PargrafodaLista"/>
        <w:numPr>
          <w:ilvl w:val="0"/>
          <w:numId w:val="106"/>
        </w:numPr>
        <w:spacing w:line="276" w:lineRule="auto"/>
        <w:jc w:val="both"/>
        <w:rPr>
          <w:rFonts w:ascii="Calibri" w:eastAsia="MS Mincho" w:hAnsi="Calibri" w:cs="Calibri"/>
          <w:noProof w:val="0"/>
          <w:sz w:val="24"/>
          <w:lang w:val="en-GB"/>
        </w:rPr>
      </w:pPr>
      <w:r w:rsidRPr="00250BD4">
        <w:rPr>
          <w:rFonts w:ascii="Calibri" w:eastAsia="MS Mincho" w:hAnsi="Calibri" w:cs="Calibri"/>
          <w:bCs/>
          <w:noProof w:val="0"/>
          <w:sz w:val="24"/>
          <w:lang w:val="en-GB"/>
        </w:rPr>
        <w:t>Copy of Citizen Card or Passaporte / Passport</w:t>
      </w:r>
    </w:p>
    <w:p w14:paraId="44D2545E" w14:textId="2CAB6457" w:rsidR="002E6E20" w:rsidRPr="00F341F3" w:rsidRDefault="00203971" w:rsidP="00156C3C">
      <w:pPr>
        <w:pStyle w:val="PargrafodaLista"/>
        <w:numPr>
          <w:ilvl w:val="0"/>
          <w:numId w:val="106"/>
        </w:numPr>
        <w:spacing w:line="276" w:lineRule="auto"/>
        <w:jc w:val="both"/>
        <w:rPr>
          <w:rFonts w:ascii="Calibri" w:eastAsia="MS Mincho" w:hAnsi="Calibri" w:cs="Calibri"/>
          <w:noProof w:val="0"/>
          <w:sz w:val="24"/>
        </w:rPr>
      </w:pPr>
      <w:r w:rsidRPr="00F341F3">
        <w:rPr>
          <w:rFonts w:ascii="Calibri" w:eastAsia="MS Mincho" w:hAnsi="Calibri" w:cs="Calibri"/>
          <w:bCs/>
          <w:noProof w:val="0"/>
          <w:sz w:val="24"/>
        </w:rPr>
        <w:t>European Health Insurance Card</w:t>
      </w:r>
    </w:p>
    <w:p w14:paraId="696C5869" w14:textId="6D40AA8A" w:rsidR="00523FE3" w:rsidRPr="00F341F3" w:rsidRDefault="00523FE3" w:rsidP="00156C3C">
      <w:pPr>
        <w:pStyle w:val="PargrafodaLista"/>
        <w:numPr>
          <w:ilvl w:val="0"/>
          <w:numId w:val="106"/>
        </w:numPr>
        <w:spacing w:line="276" w:lineRule="auto"/>
        <w:jc w:val="both"/>
        <w:rPr>
          <w:rFonts w:ascii="Calibri" w:eastAsia="MS Mincho" w:hAnsi="Calibri" w:cs="Calibri"/>
          <w:noProof w:val="0"/>
          <w:sz w:val="24"/>
        </w:rPr>
      </w:pPr>
      <w:r w:rsidRPr="00F341F3">
        <w:rPr>
          <w:rFonts w:ascii="Calibri" w:eastAsia="MS Mincho" w:hAnsi="Calibri" w:cs="Calibri"/>
          <w:bCs/>
          <w:noProof w:val="0"/>
          <w:sz w:val="24"/>
        </w:rPr>
        <w:t xml:space="preserve">Criminal Record </w:t>
      </w:r>
      <w:r w:rsidRPr="00910D53">
        <w:rPr>
          <w:rFonts w:ascii="Calibri" w:eastAsia="MS Mincho" w:hAnsi="Calibri" w:cs="Calibri"/>
          <w:bCs/>
          <w:noProof w:val="0"/>
          <w:sz w:val="20"/>
          <w:szCs w:val="20"/>
        </w:rPr>
        <w:t>(if requested)</w:t>
      </w:r>
    </w:p>
    <w:p w14:paraId="7C4CA0F2" w14:textId="64DB7355" w:rsidR="00F341F3" w:rsidRPr="00156C3C" w:rsidRDefault="00156C3C" w:rsidP="00156C3C">
      <w:pPr>
        <w:pStyle w:val="PargrafodaLista"/>
        <w:numPr>
          <w:ilvl w:val="0"/>
          <w:numId w:val="106"/>
        </w:numPr>
        <w:spacing w:line="276" w:lineRule="auto"/>
        <w:jc w:val="both"/>
        <w:rPr>
          <w:rFonts w:ascii="Calibri" w:eastAsia="MS Mincho" w:hAnsi="Calibri" w:cs="Calibri"/>
          <w:noProof w:val="0"/>
          <w:sz w:val="24"/>
          <w:lang w:val="en-GB"/>
        </w:rPr>
      </w:pPr>
      <w:r w:rsidRPr="00156C3C">
        <w:rPr>
          <w:rFonts w:ascii="Calibri" w:eastAsia="MS Mincho" w:hAnsi="Calibri" w:cs="Calibri"/>
          <w:noProof w:val="0"/>
          <w:sz w:val="24"/>
          <w:lang w:val="en-GB"/>
        </w:rPr>
        <w:t>Proof of IBAN</w:t>
      </w:r>
    </w:p>
    <w:p w14:paraId="1A7DDBF7" w14:textId="77777777" w:rsidR="00523FE3" w:rsidRPr="00156C3C" w:rsidRDefault="00523FE3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b/>
          <w:bCs/>
          <w:noProof w:val="0"/>
          <w:sz w:val="24"/>
          <w:bdr w:val="none" w:sz="0" w:space="0" w:color="auto"/>
          <w:lang w:val="en-GB"/>
        </w:rPr>
      </w:pPr>
    </w:p>
    <w:p w14:paraId="763C6F05" w14:textId="51E45FD1" w:rsidR="006B4A4B" w:rsidRPr="00250BD4" w:rsidRDefault="006B4A4B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</w:pPr>
      <w:bookmarkStart w:id="4" w:name="_Hlk212484756"/>
      <w:r w:rsidRPr="00250BD4">
        <w:rPr>
          <w:rFonts w:ascii="Calibri" w:eastAsia="MS Mincho" w:hAnsi="Calibri" w:cs="Calibri"/>
          <w:b/>
          <w:bCs/>
          <w:noProof w:val="0"/>
          <w:sz w:val="24"/>
          <w:bdr w:val="none" w:sz="0" w:space="0" w:color="auto"/>
          <w:lang w:val="en-GB"/>
        </w:rPr>
        <w:t>DOCUMENTS TO BE SIGNED LATER</w:t>
      </w:r>
    </w:p>
    <w:p w14:paraId="40CBA949" w14:textId="413CA9E5" w:rsidR="00D8798B" w:rsidRPr="008674B7" w:rsidRDefault="002E6213" w:rsidP="008674B7">
      <w:pPr>
        <w:pStyle w:val="PargrafodaLista"/>
        <w:numPr>
          <w:ilvl w:val="0"/>
          <w:numId w:val="107"/>
        </w:numPr>
        <w:spacing w:line="276" w:lineRule="auto"/>
        <w:rPr>
          <w:rFonts w:ascii="Calibri" w:eastAsia="MS Mincho" w:hAnsi="Calibri" w:cs="Calibri"/>
          <w:noProof w:val="0"/>
          <w:sz w:val="24"/>
        </w:rPr>
      </w:pPr>
      <w:r w:rsidRPr="008674B7">
        <w:rPr>
          <w:rFonts w:ascii="Calibri" w:eastAsia="MS Mincho" w:hAnsi="Calibri" w:cs="Calibri"/>
          <w:noProof w:val="0"/>
          <w:sz w:val="24"/>
        </w:rPr>
        <w:t>Teacher</w:t>
      </w:r>
      <w:r w:rsidR="00D8798B" w:rsidRPr="008674B7">
        <w:rPr>
          <w:rFonts w:ascii="Calibri" w:eastAsia="MS Mincho" w:hAnsi="Calibri" w:cs="Calibri"/>
          <w:noProof w:val="0"/>
          <w:sz w:val="24"/>
        </w:rPr>
        <w:t xml:space="preserve"> Responsibility Statement</w:t>
      </w:r>
    </w:p>
    <w:p w14:paraId="4A159CFC" w14:textId="4F4E8F48" w:rsidR="00451213" w:rsidRPr="008674B7" w:rsidRDefault="00451213" w:rsidP="008674B7">
      <w:pPr>
        <w:pStyle w:val="PargrafodaLista"/>
        <w:numPr>
          <w:ilvl w:val="0"/>
          <w:numId w:val="107"/>
        </w:numPr>
        <w:spacing w:line="276" w:lineRule="auto"/>
        <w:rPr>
          <w:rFonts w:ascii="Calibri" w:eastAsia="MS Mincho" w:hAnsi="Calibri" w:cs="Calibri"/>
          <w:noProof w:val="0"/>
          <w:sz w:val="24"/>
        </w:rPr>
      </w:pPr>
      <w:r w:rsidRPr="008674B7">
        <w:rPr>
          <w:rFonts w:ascii="Calibri" w:eastAsia="MS Mincho" w:hAnsi="Calibri" w:cs="Calibri"/>
          <w:noProof w:val="0"/>
          <w:sz w:val="24"/>
        </w:rPr>
        <w:t>Quality Commitment</w:t>
      </w:r>
    </w:p>
    <w:p w14:paraId="2DB53ECC" w14:textId="13DB95E0" w:rsidR="00451213" w:rsidRPr="00250BD4" w:rsidRDefault="00523FE3" w:rsidP="008674B7">
      <w:pPr>
        <w:pStyle w:val="PargrafodaLista"/>
        <w:numPr>
          <w:ilvl w:val="0"/>
          <w:numId w:val="107"/>
        </w:numPr>
        <w:spacing w:line="276" w:lineRule="auto"/>
        <w:rPr>
          <w:rFonts w:ascii="Calibri" w:eastAsia="MS Mincho" w:hAnsi="Calibri" w:cs="Calibri"/>
          <w:noProof w:val="0"/>
          <w:sz w:val="24"/>
          <w:lang w:val="en-GB"/>
        </w:rPr>
      </w:pPr>
      <w:r w:rsidRPr="00250BD4">
        <w:rPr>
          <w:rFonts w:ascii="Calibri" w:eastAsia="MS Mincho" w:hAnsi="Calibri" w:cs="Calibri"/>
          <w:noProof w:val="0"/>
          <w:sz w:val="24"/>
          <w:lang w:val="en-GB"/>
        </w:rPr>
        <w:t xml:space="preserve">Confidentiality statement – Processing </w:t>
      </w:r>
      <w:r w:rsidR="008674B7" w:rsidRPr="00250BD4">
        <w:rPr>
          <w:rFonts w:ascii="Calibri" w:eastAsia="MS Mincho" w:hAnsi="Calibri" w:cs="Calibri"/>
          <w:noProof w:val="0"/>
          <w:sz w:val="24"/>
          <w:lang w:val="en-GB"/>
        </w:rPr>
        <w:t>o</w:t>
      </w:r>
      <w:r w:rsidRPr="00250BD4">
        <w:rPr>
          <w:rFonts w:ascii="Calibri" w:eastAsia="MS Mincho" w:hAnsi="Calibri" w:cs="Calibri"/>
          <w:noProof w:val="0"/>
          <w:sz w:val="24"/>
          <w:lang w:val="en-GB"/>
        </w:rPr>
        <w:t>f personal data within the scope of  the Erasmus+ Programme</w:t>
      </w:r>
    </w:p>
    <w:p w14:paraId="18C1A77C" w14:textId="6A11683F" w:rsidR="006B4A4B" w:rsidRPr="008674B7" w:rsidRDefault="006B4A4B" w:rsidP="008674B7">
      <w:pPr>
        <w:pStyle w:val="PargrafodaLista"/>
        <w:numPr>
          <w:ilvl w:val="0"/>
          <w:numId w:val="107"/>
        </w:numPr>
        <w:spacing w:line="276" w:lineRule="auto"/>
        <w:rPr>
          <w:rFonts w:ascii="Calibri" w:eastAsia="MS Mincho" w:hAnsi="Calibri" w:cs="Calibri"/>
          <w:noProof w:val="0"/>
          <w:sz w:val="24"/>
        </w:rPr>
      </w:pPr>
      <w:r w:rsidRPr="008674B7">
        <w:rPr>
          <w:rFonts w:ascii="Calibri" w:eastAsia="MS Mincho" w:hAnsi="Calibri" w:cs="Calibri"/>
          <w:bCs/>
          <w:noProof w:val="0"/>
          <w:sz w:val="24"/>
        </w:rPr>
        <w:lastRenderedPageBreak/>
        <w:t>Financial Agreement</w:t>
      </w:r>
    </w:p>
    <w:p w14:paraId="45CFE29C" w14:textId="38D929BB" w:rsidR="000F1523" w:rsidRPr="00905771" w:rsidRDefault="006B4A4B" w:rsidP="00156C3C">
      <w:pPr>
        <w:pStyle w:val="PargrafodaLista"/>
        <w:numPr>
          <w:ilvl w:val="0"/>
          <w:numId w:val="107"/>
        </w:numPr>
        <w:spacing w:line="276" w:lineRule="auto"/>
        <w:rPr>
          <w:rFonts w:ascii="Calibri" w:eastAsia="MS Mincho" w:hAnsi="Calibri" w:cs="Calibri"/>
          <w:noProof w:val="0"/>
          <w:sz w:val="24"/>
        </w:rPr>
      </w:pPr>
      <w:r w:rsidRPr="008674B7">
        <w:rPr>
          <w:rFonts w:ascii="Calibri" w:eastAsia="MS Mincho" w:hAnsi="Calibri" w:cs="Calibri"/>
          <w:bCs/>
          <w:noProof w:val="0"/>
          <w:sz w:val="24"/>
        </w:rPr>
        <w:t>Europass</w:t>
      </w:r>
      <w:bookmarkEnd w:id="4"/>
    </w:p>
    <w:p w14:paraId="425C3BB7" w14:textId="77777777" w:rsidR="000F1523" w:rsidRDefault="000F1523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</w:p>
    <w:p w14:paraId="00EB115C" w14:textId="24DE177C" w:rsidR="000F1523" w:rsidRDefault="00157B6E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157B6E">
        <w:rPr>
          <w:rFonts w:ascii="Calibri" w:eastAsia="MS Mincho" w:hAnsi="Calibri" w:cs="Calibri"/>
          <w:b/>
          <w:noProof w:val="0"/>
          <w:sz w:val="24"/>
          <w:bdr w:val="none" w:sz="0" w:space="0" w:color="auto"/>
        </w:rPr>
        <w:t>SIGNATURE</w:t>
      </w:r>
    </w:p>
    <w:p w14:paraId="52EF69C6" w14:textId="77777777" w:rsidR="000F1523" w:rsidRDefault="000F1523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</w:p>
    <w:p w14:paraId="2DC93636" w14:textId="7E22B389" w:rsidR="000F1523" w:rsidRDefault="00455D36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Teacher</w:t>
      </w:r>
      <w:r w:rsidR="006B4A4B" w:rsidRPr="006B4A4B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:</w:t>
      </w:r>
      <w:r w:rsidR="006B4A4B"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________________________</w:t>
      </w:r>
    </w:p>
    <w:p w14:paraId="4FB3EF5A" w14:textId="118A4A62" w:rsidR="000F1523" w:rsidRDefault="000F1523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</w:p>
    <w:p w14:paraId="21C4C2B6" w14:textId="7737B4D4" w:rsidR="006B4A4B" w:rsidRDefault="006B4A4B" w:rsidP="00156C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MS Mincho" w:hAnsi="Calibri" w:cs="Calibri"/>
          <w:noProof w:val="0"/>
          <w:sz w:val="24"/>
          <w:bdr w:val="none" w:sz="0" w:space="0" w:color="auto"/>
        </w:rPr>
      </w:pPr>
      <w:r w:rsidRPr="006B4A4B">
        <w:rPr>
          <w:rFonts w:ascii="Calibri" w:eastAsia="MS Mincho" w:hAnsi="Calibri" w:cs="Calibri"/>
          <w:bCs/>
          <w:noProof w:val="0"/>
          <w:sz w:val="24"/>
          <w:bdr w:val="none" w:sz="0" w:space="0" w:color="auto"/>
        </w:rPr>
        <w:t>A Erasmus+ Coordinator:</w:t>
      </w:r>
      <w:r>
        <w:rPr>
          <w:rFonts w:ascii="Calibri" w:eastAsia="MS Mincho" w:hAnsi="Calibri" w:cs="Calibri"/>
          <w:noProof w:val="0"/>
          <w:sz w:val="24"/>
          <w:bdr w:val="none" w:sz="0" w:space="0" w:color="auto"/>
        </w:rPr>
        <w:t xml:space="preserve"> Carmen Santarém</w:t>
      </w:r>
    </w:p>
    <w:p w14:paraId="04F38520" w14:textId="2F211F7B" w:rsidR="00B16C62" w:rsidRPr="00250BD4" w:rsidRDefault="008674B7" w:rsidP="008674B7">
      <w:pPr>
        <w:spacing w:after="160" w:line="276" w:lineRule="auto"/>
        <w:rPr>
          <w:rFonts w:ascii="Calibri" w:hAnsi="Calibri" w:cs="Calibri"/>
          <w:b/>
          <w:sz w:val="24"/>
          <w:lang w:val="en-GB"/>
        </w:rPr>
      </w:pPr>
      <w:r w:rsidRPr="00250BD4">
        <w:rPr>
          <w:rFonts w:ascii="Calibri" w:eastAsia="MS Mincho" w:hAnsi="Calibri" w:cs="Calibri"/>
          <w:bCs/>
          <w:noProof w:val="0"/>
          <w:sz w:val="24"/>
          <w:bdr w:val="none" w:sz="0" w:space="0" w:color="auto"/>
          <w:lang w:val="en-GB"/>
        </w:rPr>
        <w:t>Submission of Documents:</w:t>
      </w:r>
      <w:r w:rsidRPr="00250BD4">
        <w:rPr>
          <w:rFonts w:ascii="Calibri" w:eastAsia="MS Mincho" w:hAnsi="Calibri" w:cs="Calibri"/>
          <w:noProof w:val="0"/>
          <w:sz w:val="24"/>
          <w:bdr w:val="none" w:sz="0" w:space="0" w:color="auto"/>
          <w:lang w:val="en-GB"/>
        </w:rPr>
        <w:t xml:space="preserve"> </w:t>
      </w:r>
      <w:hyperlink r:id="rId11" w:history="1">
        <w:r w:rsidRPr="00250BD4">
          <w:rPr>
            <w:rStyle w:val="Hiperligao"/>
            <w:rFonts w:ascii="Calibri" w:eastAsia="MS Mincho" w:hAnsi="Calibri" w:cs="Calibri"/>
            <w:noProof w:val="0"/>
            <w:sz w:val="24"/>
            <w:bdr w:val="none" w:sz="0" w:space="0" w:color="auto"/>
            <w:lang w:val="en-GB"/>
          </w:rPr>
          <w:t>erasmus.aemgp@gmail.com</w:t>
        </w:r>
      </w:hyperlink>
      <w:bookmarkEnd w:id="1"/>
    </w:p>
    <w:sectPr w:rsidR="00B16C62" w:rsidRPr="00250BD4" w:rsidSect="000B48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1134" w:right="1134" w:bottom="1134" w:left="1418" w:header="680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D393D" w14:textId="77777777" w:rsidR="00E27990" w:rsidRDefault="00E27990" w:rsidP="00800166">
      <w:pPr>
        <w:spacing w:line="240" w:lineRule="auto"/>
      </w:pPr>
      <w:r>
        <w:separator/>
      </w:r>
    </w:p>
  </w:endnote>
  <w:endnote w:type="continuationSeparator" w:id="0">
    <w:p w14:paraId="6B5D5913" w14:textId="77777777" w:rsidR="00E27990" w:rsidRDefault="00E27990" w:rsidP="00800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 Light">
    <w:charset w:val="00"/>
    <w:family w:val="swiss"/>
    <w:pitch w:val="variable"/>
    <w:sig w:usb0="A00002BF" w:usb1="5000E0F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176CF" w14:textId="77777777" w:rsidR="00800166" w:rsidRDefault="00800166" w:rsidP="00641333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6F79062" w14:textId="77777777" w:rsidR="00800166" w:rsidRDefault="00800166" w:rsidP="00800166">
    <w:pPr>
      <w:pStyle w:val="Rodap"/>
      <w:ind w:right="360"/>
    </w:pPr>
  </w:p>
  <w:p w14:paraId="275A2CBD" w14:textId="77777777" w:rsidR="001728EE" w:rsidRDefault="001728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4E53" w14:textId="3891C097" w:rsidR="00FA59FE" w:rsidRDefault="00FA59FE" w:rsidP="00F34351">
    <w:pPr>
      <w:pStyle w:val="Rodap"/>
      <w:jc w:val="right"/>
    </w:pPr>
  </w:p>
  <w:p w14:paraId="356F41F1" w14:textId="4A962B09" w:rsidR="00800166" w:rsidRPr="00800166" w:rsidRDefault="00916E63" w:rsidP="00800166">
    <w:pPr>
      <w:pStyle w:val="Rodap"/>
      <w:spacing w:line="240" w:lineRule="auto"/>
    </w:pPr>
    <w:r>
      <w:rPr>
        <w:lang w:eastAsia="pt-PT"/>
      </w:rPr>
      <w:drawing>
        <wp:anchor distT="0" distB="0" distL="114300" distR="114300" simplePos="0" relativeHeight="251663360" behindDoc="1" locked="0" layoutInCell="1" allowOverlap="1" wp14:anchorId="0574F5FE" wp14:editId="716A1646">
          <wp:simplePos x="0" y="0"/>
          <wp:positionH relativeFrom="column">
            <wp:posOffset>669290</wp:posOffset>
          </wp:positionH>
          <wp:positionV relativeFrom="paragraph">
            <wp:posOffset>16510</wp:posOffset>
          </wp:positionV>
          <wp:extent cx="5200650" cy="389890"/>
          <wp:effectExtent l="0" t="0" r="0" b="0"/>
          <wp:wrapTight wrapText="bothSides">
            <wp:wrapPolygon edited="0">
              <wp:start x="0" y="0"/>
              <wp:lineTo x="0" y="20052"/>
              <wp:lineTo x="21521" y="20052"/>
              <wp:lineTo x="21521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0747" w14:textId="77777777" w:rsidR="00E27990" w:rsidRDefault="00E27990" w:rsidP="00800166">
      <w:pPr>
        <w:spacing w:line="240" w:lineRule="auto"/>
      </w:pPr>
      <w:r>
        <w:separator/>
      </w:r>
    </w:p>
  </w:footnote>
  <w:footnote w:type="continuationSeparator" w:id="0">
    <w:p w14:paraId="3D7EAA8A" w14:textId="77777777" w:rsidR="00E27990" w:rsidRDefault="00E27990" w:rsidP="008001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F1057" w14:textId="0585A3FD" w:rsidR="00D478FC" w:rsidRDefault="00A21BA2">
    <w:pPr>
      <w:pStyle w:val="Cabealho"/>
    </w:pPr>
    <w:r>
      <w:rPr>
        <w:bdr w:val="none" w:sz="0" w:space="0" w:color="auto"/>
        <w:lang w:val="en-GB" w:eastAsia="en-GB"/>
      </w:rPr>
      <w:pict w14:anchorId="72F0DD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4.75pt;height:842pt;z-index:-251655168;mso-position-horizontal:center;mso-position-horizontal-relative:margin;mso-position-vertical:center;mso-position-vertical-relative:margin" o:allowincell="f">
          <v:imagedata r:id="rId1" o:title="Bckg_ANE+_01"/>
          <w10:wrap anchorx="margin" anchory="margin"/>
        </v:shape>
      </w:pict>
    </w:r>
  </w:p>
  <w:p w14:paraId="76E148F7" w14:textId="77777777" w:rsidR="001728EE" w:rsidRDefault="001728E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E307" w14:textId="4A3C0D99" w:rsidR="00F76539" w:rsidRDefault="00916E63" w:rsidP="00916E63">
    <w:pPr>
      <w:pStyle w:val="Cabealho"/>
      <w:tabs>
        <w:tab w:val="clear" w:pos="9360"/>
      </w:tabs>
    </w:pPr>
    <w:r>
      <w:rPr>
        <w:lang w:eastAsia="pt-PT"/>
      </w:rPr>
      <w:drawing>
        <wp:anchor distT="0" distB="0" distL="114300" distR="114300" simplePos="0" relativeHeight="251664384" behindDoc="1" locked="0" layoutInCell="1" allowOverlap="1" wp14:anchorId="1B2412A8" wp14:editId="32ED9F32">
          <wp:simplePos x="0" y="0"/>
          <wp:positionH relativeFrom="column">
            <wp:posOffset>4075430</wp:posOffset>
          </wp:positionH>
          <wp:positionV relativeFrom="paragraph">
            <wp:posOffset>-114300</wp:posOffset>
          </wp:positionV>
          <wp:extent cx="1711325" cy="713740"/>
          <wp:effectExtent l="0" t="0" r="3175" b="0"/>
          <wp:wrapTight wrapText="bothSides">
            <wp:wrapPolygon edited="0">
              <wp:start x="3607" y="0"/>
              <wp:lineTo x="0" y="2883"/>
              <wp:lineTo x="0" y="18448"/>
              <wp:lineTo x="15869" y="18448"/>
              <wp:lineTo x="15869" y="20754"/>
              <wp:lineTo x="21400" y="20754"/>
              <wp:lineTo x="21400" y="10377"/>
              <wp:lineTo x="7694" y="9224"/>
              <wp:lineTo x="8656" y="3459"/>
              <wp:lineTo x="7935" y="577"/>
              <wp:lineTo x="5771" y="0"/>
              <wp:lineTo x="3607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713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485D">
      <w:rPr>
        <w:lang w:eastAsia="pt-PT"/>
      </w:rPr>
      <w:drawing>
        <wp:inline distT="0" distB="0" distL="0" distR="0" wp14:anchorId="53111E3C" wp14:editId="7656D4BD">
          <wp:extent cx="2808602" cy="600075"/>
          <wp:effectExtent l="0" t="0" r="11430" b="9525"/>
          <wp:docPr id="1879689532" name="Imagem 1879689532" descr="/Users/filipepreto/Library/Mobile Documents/com~apple~CloudDocs/Documents/_FP_WORK/AErasmus+/5_TEMPLATES/-IMGs/Logo-ANE+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filipepreto/Library/Mobile Documents/com~apple~CloudDocs/Documents/_FP_WORK/AErasmus+/5_TEMPLATES/-IMGs/Logo-ANE+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1761" cy="609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7E8DA" w14:textId="1D7ADB58" w:rsidR="00D478FC" w:rsidRDefault="00A21BA2">
    <w:pPr>
      <w:pStyle w:val="Cabealho"/>
    </w:pPr>
    <w:r>
      <w:rPr>
        <w:bdr w:val="none" w:sz="0" w:space="0" w:color="auto"/>
        <w:lang w:val="en-GB" w:eastAsia="en-GB"/>
      </w:rPr>
      <w:pict w14:anchorId="0D3D83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4.75pt;height:842pt;z-index:-251654144;mso-position-horizontal:center;mso-position-horizontal-relative:margin;mso-position-vertical:center;mso-position-vertical-relative:margin" o:allowincell="f">
          <v:imagedata r:id="rId1" o:title="Bckg_ANE+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5"/>
    <w:multiLevelType w:val="multilevel"/>
    <w:tmpl w:val="E54EA860"/>
    <w:name w:val="WW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Calibri" w:hAnsiTheme="minorHAnsi" w:cstheme="minorHAnsi" w:hint="default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8B1236"/>
    <w:multiLevelType w:val="hybridMultilevel"/>
    <w:tmpl w:val="C5723BEA"/>
    <w:lvl w:ilvl="0" w:tplc="F4365848">
      <w:start w:val="1"/>
      <w:numFmt w:val="lowerRoman"/>
      <w:lvlText w:val="(%1)"/>
      <w:lvlJc w:val="right"/>
      <w:pPr>
        <w:ind w:left="180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0BC58FD"/>
    <w:multiLevelType w:val="hybridMultilevel"/>
    <w:tmpl w:val="500688CE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B2EBD"/>
    <w:multiLevelType w:val="hybridMultilevel"/>
    <w:tmpl w:val="892A9400"/>
    <w:lvl w:ilvl="0" w:tplc="72ACCCE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  <w:sz w:val="20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27C93"/>
    <w:multiLevelType w:val="hybridMultilevel"/>
    <w:tmpl w:val="0784AEC6"/>
    <w:lvl w:ilvl="0" w:tplc="4D029DA2">
      <w:start w:val="1"/>
      <w:numFmt w:val="lowerRoman"/>
      <w:lvlText w:val="(%1)"/>
      <w:lvlJc w:val="right"/>
      <w:pPr>
        <w:ind w:left="180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0508387E"/>
    <w:multiLevelType w:val="hybridMultilevel"/>
    <w:tmpl w:val="FC3876EA"/>
    <w:lvl w:ilvl="0" w:tplc="6994BAF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652B5"/>
    <w:multiLevelType w:val="multilevel"/>
    <w:tmpl w:val="B10A6748"/>
    <w:lvl w:ilvl="0">
      <w:start w:val="1"/>
      <w:numFmt w:val="decimal"/>
      <w:pStyle w:val="Listanumerad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6412870"/>
    <w:multiLevelType w:val="hybridMultilevel"/>
    <w:tmpl w:val="30942C50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" w15:restartNumberingAfterBreak="0">
    <w:nsid w:val="0D6F0950"/>
    <w:multiLevelType w:val="hybridMultilevel"/>
    <w:tmpl w:val="268E800C"/>
    <w:lvl w:ilvl="0" w:tplc="ED64CEBE">
      <w:start w:val="1"/>
      <w:numFmt w:val="lowerRoman"/>
      <w:lvlText w:val="(%1)"/>
      <w:lvlJc w:val="right"/>
      <w:pPr>
        <w:ind w:left="72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E7F0C"/>
    <w:multiLevelType w:val="hybridMultilevel"/>
    <w:tmpl w:val="C466F27C"/>
    <w:lvl w:ilvl="0" w:tplc="CC06BEF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2B1E0B"/>
    <w:multiLevelType w:val="multilevel"/>
    <w:tmpl w:val="771C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62685D"/>
    <w:multiLevelType w:val="singleLevel"/>
    <w:tmpl w:val="D96C95A2"/>
    <w:lvl w:ilvl="0">
      <w:start w:val="1"/>
      <w:numFmt w:val="bullet"/>
      <w:pStyle w:val="Listacommarcas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14" w15:restartNumberingAfterBreak="0">
    <w:nsid w:val="143D0A16"/>
    <w:multiLevelType w:val="singleLevel"/>
    <w:tmpl w:val="01FA5668"/>
    <w:lvl w:ilvl="0">
      <w:start w:val="1"/>
      <w:numFmt w:val="bullet"/>
      <w:pStyle w:val="Listacommarca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5" w15:restartNumberingAfterBreak="0">
    <w:nsid w:val="159A72C0"/>
    <w:multiLevelType w:val="hybridMultilevel"/>
    <w:tmpl w:val="05B099C0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7B2395"/>
    <w:multiLevelType w:val="hybridMultilevel"/>
    <w:tmpl w:val="E3F86582"/>
    <w:lvl w:ilvl="0" w:tplc="7E5C1C2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B42D0"/>
    <w:multiLevelType w:val="hybridMultilevel"/>
    <w:tmpl w:val="8A22AD78"/>
    <w:lvl w:ilvl="0" w:tplc="4B66044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DFC41F18">
      <w:start w:val="1"/>
      <w:numFmt w:val="lowerLetter"/>
      <w:lvlText w:val="(%2)"/>
      <w:lvlJc w:val="left"/>
      <w:pPr>
        <w:ind w:left="1440" w:hanging="360"/>
      </w:p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D84D6C"/>
    <w:multiLevelType w:val="hybridMultilevel"/>
    <w:tmpl w:val="49B61B6C"/>
    <w:lvl w:ilvl="0" w:tplc="9BC68706">
      <w:start w:val="3"/>
      <w:numFmt w:val="bullet"/>
      <w:lvlText w:val="-"/>
      <w:lvlJc w:val="left"/>
      <w:pPr>
        <w:ind w:left="3606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</w:abstractNum>
  <w:abstractNum w:abstractNumId="19" w15:restartNumberingAfterBreak="0">
    <w:nsid w:val="194405A3"/>
    <w:multiLevelType w:val="hybridMultilevel"/>
    <w:tmpl w:val="B754C6B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412ED2"/>
    <w:multiLevelType w:val="hybridMultilevel"/>
    <w:tmpl w:val="C1BCD4C4"/>
    <w:lvl w:ilvl="0" w:tplc="27D68DDE">
      <w:start w:val="3"/>
      <w:numFmt w:val="bullet"/>
      <w:lvlText w:val="-"/>
      <w:lvlJc w:val="left"/>
      <w:pPr>
        <w:ind w:left="787" w:hanging="360"/>
      </w:pPr>
      <w:rPr>
        <w:rFonts w:ascii="Times New Roman" w:eastAsia="Calibri" w:hAnsi="Times New Roman" w:cs="Times New Roman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1D2258DA"/>
    <w:multiLevelType w:val="hybridMultilevel"/>
    <w:tmpl w:val="C2AAAEFC"/>
    <w:lvl w:ilvl="0" w:tplc="2CAAF41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FA75F2"/>
    <w:multiLevelType w:val="hybridMultilevel"/>
    <w:tmpl w:val="40AEABFA"/>
    <w:lvl w:ilvl="0" w:tplc="DE004AAA">
      <w:start w:val="1"/>
      <w:numFmt w:val="lowerLetter"/>
      <w:lvlText w:val="(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D93902"/>
    <w:multiLevelType w:val="hybridMultilevel"/>
    <w:tmpl w:val="2D2E9EFA"/>
    <w:lvl w:ilvl="0" w:tplc="7350690A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90714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26" w15:restartNumberingAfterBreak="0">
    <w:nsid w:val="26DD3908"/>
    <w:multiLevelType w:val="hybridMultilevel"/>
    <w:tmpl w:val="25F6D0C6"/>
    <w:lvl w:ilvl="0" w:tplc="3F180D80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545C14"/>
    <w:multiLevelType w:val="hybridMultilevel"/>
    <w:tmpl w:val="B246D53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8079CC"/>
    <w:multiLevelType w:val="hybridMultilevel"/>
    <w:tmpl w:val="1BE21BAA"/>
    <w:lvl w:ilvl="0" w:tplc="9EBE4542">
      <w:start w:val="1"/>
      <w:numFmt w:val="lowerRoman"/>
      <w:lvlText w:val="(%1)"/>
      <w:lvlJc w:val="right"/>
      <w:pPr>
        <w:ind w:left="180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299A2785"/>
    <w:multiLevelType w:val="hybridMultilevel"/>
    <w:tmpl w:val="9E00CD32"/>
    <w:lvl w:ilvl="0" w:tplc="9BC68706">
      <w:start w:val="3"/>
      <w:numFmt w:val="bullet"/>
      <w:lvlText w:val="-"/>
      <w:lvlJc w:val="left"/>
      <w:pPr>
        <w:ind w:left="784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0" w15:restartNumberingAfterBreak="0">
    <w:nsid w:val="29D922B6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-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1" w15:restartNumberingAfterBreak="0">
    <w:nsid w:val="2C0209BC"/>
    <w:multiLevelType w:val="hybridMultilevel"/>
    <w:tmpl w:val="577CB5F4"/>
    <w:lvl w:ilvl="0" w:tplc="EB1C17D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HAnsi" w:hint="default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8D5AD3"/>
    <w:multiLevelType w:val="singleLevel"/>
    <w:tmpl w:val="82EE6B70"/>
    <w:lvl w:ilvl="0">
      <w:start w:val="1"/>
      <w:numFmt w:val="bullet"/>
      <w:pStyle w:val="Listacommarca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33" w15:restartNumberingAfterBreak="0">
    <w:nsid w:val="2DF976A3"/>
    <w:multiLevelType w:val="hybridMultilevel"/>
    <w:tmpl w:val="604CE092"/>
    <w:lvl w:ilvl="0" w:tplc="79C049D8">
      <w:start w:val="1"/>
      <w:numFmt w:val="lowerRoman"/>
      <w:lvlText w:val="(%1)"/>
      <w:lvlJc w:val="righ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385047"/>
    <w:multiLevelType w:val="hybridMultilevel"/>
    <w:tmpl w:val="66BA7A6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E80104"/>
    <w:multiLevelType w:val="multilevel"/>
    <w:tmpl w:val="BCA82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rticle2"/>
      <w:lvlText w:val="%1.%2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2D314AA"/>
    <w:multiLevelType w:val="hybridMultilevel"/>
    <w:tmpl w:val="83BAF2A2"/>
    <w:lvl w:ilvl="0" w:tplc="BEF2C0D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5F013A"/>
    <w:multiLevelType w:val="hybridMultilevel"/>
    <w:tmpl w:val="1FF69FF6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8" w15:restartNumberingAfterBreak="0">
    <w:nsid w:val="34893A82"/>
    <w:multiLevelType w:val="multilevel"/>
    <w:tmpl w:val="2B64EB54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36435C39"/>
    <w:multiLevelType w:val="hybridMultilevel"/>
    <w:tmpl w:val="CAF8410C"/>
    <w:lvl w:ilvl="0" w:tplc="CBDE99DE">
      <w:start w:val="1"/>
      <w:numFmt w:val="lowerRoman"/>
      <w:lvlText w:val="(%1)"/>
      <w:lvlJc w:val="right"/>
      <w:pPr>
        <w:ind w:left="180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6911DFA"/>
    <w:multiLevelType w:val="hybridMultilevel"/>
    <w:tmpl w:val="D0169296"/>
    <w:lvl w:ilvl="0" w:tplc="9B6E63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D852EA"/>
    <w:multiLevelType w:val="hybridMultilevel"/>
    <w:tmpl w:val="E1227578"/>
    <w:lvl w:ilvl="0" w:tplc="004235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9BC6870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3" w15:restartNumberingAfterBreak="0">
    <w:nsid w:val="3FF42AF7"/>
    <w:multiLevelType w:val="multilevel"/>
    <w:tmpl w:val="EFEA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02C2390"/>
    <w:multiLevelType w:val="hybridMultilevel"/>
    <w:tmpl w:val="A9164BFE"/>
    <w:lvl w:ilvl="0" w:tplc="0E3EC07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D57D24"/>
    <w:multiLevelType w:val="hybridMultilevel"/>
    <w:tmpl w:val="DDC0AAC8"/>
    <w:lvl w:ilvl="0" w:tplc="2484396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D85E1B"/>
    <w:multiLevelType w:val="hybridMultilevel"/>
    <w:tmpl w:val="F9F2680E"/>
    <w:lvl w:ilvl="0" w:tplc="7C1801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8D0764"/>
    <w:multiLevelType w:val="hybridMultilevel"/>
    <w:tmpl w:val="40AEABFA"/>
    <w:lvl w:ilvl="0" w:tplc="DE004AAA">
      <w:start w:val="1"/>
      <w:numFmt w:val="lowerLetter"/>
      <w:lvlText w:val="(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8415E7"/>
    <w:multiLevelType w:val="multilevel"/>
    <w:tmpl w:val="92100ADA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43D161D8"/>
    <w:multiLevelType w:val="hybridMultilevel"/>
    <w:tmpl w:val="AF526FD0"/>
    <w:lvl w:ilvl="0" w:tplc="E922827A">
      <w:numFmt w:val="bullet"/>
      <w:lvlText w:val="-"/>
      <w:lvlJc w:val="left"/>
      <w:rPr>
        <w:rFonts w:ascii="Verdana" w:eastAsia="Times New Roman" w:hAnsi="Verdana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50" w15:restartNumberingAfterBreak="0">
    <w:nsid w:val="44540B11"/>
    <w:multiLevelType w:val="hybridMultilevel"/>
    <w:tmpl w:val="99689546"/>
    <w:lvl w:ilvl="0" w:tplc="4B74008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115202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45481EA4"/>
    <w:multiLevelType w:val="multilevel"/>
    <w:tmpl w:val="28525E6E"/>
    <w:lvl w:ilvl="0">
      <w:start w:val="1"/>
      <w:numFmt w:val="decimal"/>
      <w:pStyle w:val="Listanumerad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47C179CE"/>
    <w:multiLevelType w:val="hybridMultilevel"/>
    <w:tmpl w:val="D464B7F4"/>
    <w:lvl w:ilvl="0" w:tplc="846C9980">
      <w:start w:val="1"/>
      <w:numFmt w:val="lowerRoman"/>
      <w:lvlText w:val="(%1)"/>
      <w:lvlJc w:val="right"/>
      <w:pPr>
        <w:ind w:left="180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47D919D9"/>
    <w:multiLevelType w:val="hybridMultilevel"/>
    <w:tmpl w:val="E366481A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6D3EA6"/>
    <w:multiLevelType w:val="hybridMultilevel"/>
    <w:tmpl w:val="6F3EF5B0"/>
    <w:lvl w:ilvl="0" w:tplc="0526BC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860AAB"/>
    <w:multiLevelType w:val="multilevel"/>
    <w:tmpl w:val="E8744BD2"/>
    <w:lvl w:ilvl="0">
      <w:start w:val="1"/>
      <w:numFmt w:val="decimal"/>
      <w:pStyle w:val="Listanumerad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4A427DC0"/>
    <w:multiLevelType w:val="hybridMultilevel"/>
    <w:tmpl w:val="950C6CA8"/>
    <w:lvl w:ilvl="0" w:tplc="DE004A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B95C93"/>
    <w:multiLevelType w:val="hybridMultilevel"/>
    <w:tmpl w:val="9FDE6DF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DC1BDC"/>
    <w:multiLevelType w:val="hybridMultilevel"/>
    <w:tmpl w:val="E550B264"/>
    <w:lvl w:ilvl="0" w:tplc="B0428B0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D22A24"/>
    <w:multiLevelType w:val="hybridMultilevel"/>
    <w:tmpl w:val="1FB613BE"/>
    <w:lvl w:ilvl="0" w:tplc="CD9EC1D8">
      <w:start w:val="3"/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44FE2B32">
      <w:start w:val="3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2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63" w15:restartNumberingAfterBreak="0">
    <w:nsid w:val="51B5442C"/>
    <w:multiLevelType w:val="hybridMultilevel"/>
    <w:tmpl w:val="788AD712"/>
    <w:lvl w:ilvl="0" w:tplc="6338E328">
      <w:start w:val="1"/>
      <w:numFmt w:val="lowerLetter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FF7A62"/>
    <w:multiLevelType w:val="hybridMultilevel"/>
    <w:tmpl w:val="4566E17C"/>
    <w:lvl w:ilvl="0" w:tplc="0E6A66B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131BA3"/>
    <w:multiLevelType w:val="hybridMultilevel"/>
    <w:tmpl w:val="392809D2"/>
    <w:lvl w:ilvl="0" w:tplc="56BA93CA">
      <w:start w:val="2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2D0148"/>
    <w:multiLevelType w:val="hybridMultilevel"/>
    <w:tmpl w:val="C5A614D6"/>
    <w:lvl w:ilvl="0" w:tplc="CC80EB60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BD0BEC"/>
    <w:multiLevelType w:val="singleLevel"/>
    <w:tmpl w:val="72D6F376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68" w15:restartNumberingAfterBreak="0">
    <w:nsid w:val="57867D90"/>
    <w:multiLevelType w:val="hybridMultilevel"/>
    <w:tmpl w:val="0EE83C3E"/>
    <w:lvl w:ilvl="0" w:tplc="826E456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E022CE"/>
    <w:multiLevelType w:val="hybridMultilevel"/>
    <w:tmpl w:val="F2B2304C"/>
    <w:lvl w:ilvl="0" w:tplc="2CAAF41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1E4772"/>
    <w:multiLevelType w:val="hybridMultilevel"/>
    <w:tmpl w:val="0FB261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88674B"/>
    <w:multiLevelType w:val="hybridMultilevel"/>
    <w:tmpl w:val="F5766642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A66760"/>
    <w:multiLevelType w:val="hybridMultilevel"/>
    <w:tmpl w:val="66BA7A6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4" w15:restartNumberingAfterBreak="0">
    <w:nsid w:val="63CD6EDC"/>
    <w:multiLevelType w:val="hybridMultilevel"/>
    <w:tmpl w:val="72D48992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DE4ABB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FC0112"/>
    <w:multiLevelType w:val="hybridMultilevel"/>
    <w:tmpl w:val="40AEABFA"/>
    <w:lvl w:ilvl="0" w:tplc="DE004AAA">
      <w:start w:val="1"/>
      <w:numFmt w:val="lowerLetter"/>
      <w:lvlText w:val="(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4C51979"/>
    <w:multiLevelType w:val="hybridMultilevel"/>
    <w:tmpl w:val="5F7684F0"/>
    <w:lvl w:ilvl="0" w:tplc="DFC41F18">
      <w:start w:val="1"/>
      <w:numFmt w:val="lowerLetter"/>
      <w:lvlText w:val="(%1)"/>
      <w:lvlJc w:val="left"/>
      <w:pPr>
        <w:ind w:left="4103" w:hanging="360"/>
      </w:pPr>
      <w:rPr>
        <w:rFonts w:hint="default"/>
      </w:rPr>
    </w:lvl>
    <w:lvl w:ilvl="1" w:tplc="9BC68706">
      <w:start w:val="3"/>
      <w:numFmt w:val="bullet"/>
      <w:lvlText w:val="-"/>
      <w:lvlJc w:val="left"/>
      <w:pPr>
        <w:ind w:left="3056" w:hanging="360"/>
      </w:pPr>
      <w:rPr>
        <w:rFonts w:ascii="Times New Roman" w:eastAsia="Calibri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77" w15:restartNumberingAfterBreak="0">
    <w:nsid w:val="64D87887"/>
    <w:multiLevelType w:val="hybridMultilevel"/>
    <w:tmpl w:val="25CA42B0"/>
    <w:lvl w:ilvl="0" w:tplc="4FFE34E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9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80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81" w15:restartNumberingAfterBreak="0">
    <w:nsid w:val="679A3BE1"/>
    <w:multiLevelType w:val="hybridMultilevel"/>
    <w:tmpl w:val="66BA7A6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965286E"/>
    <w:multiLevelType w:val="hybridMultilevel"/>
    <w:tmpl w:val="1398023A"/>
    <w:lvl w:ilvl="0" w:tplc="9BC687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9AB070C"/>
    <w:multiLevelType w:val="hybridMultilevel"/>
    <w:tmpl w:val="0158EE22"/>
    <w:lvl w:ilvl="0" w:tplc="4A5E878E">
      <w:start w:val="1"/>
      <w:numFmt w:val="lowerRoman"/>
      <w:lvlText w:val="(%1)"/>
      <w:lvlJc w:val="right"/>
      <w:pPr>
        <w:ind w:left="180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69E24456"/>
    <w:multiLevelType w:val="hybridMultilevel"/>
    <w:tmpl w:val="92FA2750"/>
    <w:lvl w:ilvl="0" w:tplc="2CAAF41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A0341D8"/>
    <w:multiLevelType w:val="hybridMultilevel"/>
    <w:tmpl w:val="B4B06AC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A3D79A4"/>
    <w:multiLevelType w:val="hybridMultilevel"/>
    <w:tmpl w:val="927C0A40"/>
    <w:lvl w:ilvl="0" w:tplc="70FA8A5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6B574415"/>
    <w:multiLevelType w:val="multilevel"/>
    <w:tmpl w:val="F78C3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9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91" w15:restartNumberingAfterBreak="0">
    <w:nsid w:val="6EE338BA"/>
    <w:multiLevelType w:val="hybridMultilevel"/>
    <w:tmpl w:val="CEC282E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2DB7A3C"/>
    <w:multiLevelType w:val="multilevel"/>
    <w:tmpl w:val="23A24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74011688"/>
    <w:multiLevelType w:val="hybridMultilevel"/>
    <w:tmpl w:val="3B940B1C"/>
    <w:lvl w:ilvl="0" w:tplc="6994BAF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4801870"/>
    <w:multiLevelType w:val="hybridMultilevel"/>
    <w:tmpl w:val="1EE8EE7C"/>
    <w:lvl w:ilvl="0" w:tplc="9A7AAE50">
      <w:start w:val="1"/>
      <w:numFmt w:val="lowerLetter"/>
      <w:lvlText w:val="(%1)"/>
      <w:lvlJc w:val="left"/>
      <w:pPr>
        <w:ind w:left="720" w:hanging="360"/>
      </w:pPr>
      <w:rPr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DF5A02"/>
    <w:multiLevelType w:val="hybridMultilevel"/>
    <w:tmpl w:val="679E9220"/>
    <w:lvl w:ilvl="0" w:tplc="6D68C0F0">
      <w:start w:val="1"/>
      <w:numFmt w:val="lowerRoman"/>
      <w:lvlText w:val="(%1)"/>
      <w:lvlJc w:val="right"/>
      <w:pPr>
        <w:ind w:left="180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6" w15:restartNumberingAfterBreak="0">
    <w:nsid w:val="75340EBD"/>
    <w:multiLevelType w:val="hybridMultilevel"/>
    <w:tmpl w:val="34564358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312855"/>
    <w:multiLevelType w:val="hybridMultilevel"/>
    <w:tmpl w:val="B6CEA1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FA0002"/>
    <w:multiLevelType w:val="hybridMultilevel"/>
    <w:tmpl w:val="03E6E106"/>
    <w:lvl w:ilvl="0" w:tplc="39C46674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5E4B79"/>
    <w:multiLevelType w:val="hybridMultilevel"/>
    <w:tmpl w:val="D1F409AE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EB074D8"/>
    <w:multiLevelType w:val="hybridMultilevel"/>
    <w:tmpl w:val="6F72C828"/>
    <w:lvl w:ilvl="0" w:tplc="822AFC1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0256A3"/>
    <w:multiLevelType w:val="hybridMultilevel"/>
    <w:tmpl w:val="51B63B5E"/>
    <w:lvl w:ilvl="0" w:tplc="E4F674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48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4"/>
  </w:num>
  <w:num w:numId="5">
    <w:abstractNumId w:val="13"/>
  </w:num>
  <w:num w:numId="6">
    <w:abstractNumId w:val="5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78"/>
  </w:num>
  <w:num w:numId="11">
    <w:abstractNumId w:val="80"/>
  </w:num>
  <w:num w:numId="12">
    <w:abstractNumId w:val="79"/>
  </w:num>
  <w:num w:numId="13">
    <w:abstractNumId w:val="90"/>
  </w:num>
  <w:num w:numId="14">
    <w:abstractNumId w:val="25"/>
  </w:num>
  <w:num w:numId="15">
    <w:abstractNumId w:val="53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1"/>
  </w:num>
  <w:num w:numId="17">
    <w:abstractNumId w:val="41"/>
  </w:num>
  <w:num w:numId="18">
    <w:abstractNumId w:val="77"/>
  </w:num>
  <w:num w:numId="19">
    <w:abstractNumId w:val="34"/>
  </w:num>
  <w:num w:numId="20">
    <w:abstractNumId w:val="1"/>
  </w:num>
  <w:num w:numId="21">
    <w:abstractNumId w:val="95"/>
  </w:num>
  <w:num w:numId="22">
    <w:abstractNumId w:val="74"/>
  </w:num>
  <w:num w:numId="23">
    <w:abstractNumId w:val="4"/>
  </w:num>
  <w:num w:numId="24">
    <w:abstractNumId w:val="84"/>
  </w:num>
  <w:num w:numId="25">
    <w:abstractNumId w:val="18"/>
  </w:num>
  <w:num w:numId="26">
    <w:abstractNumId w:val="2"/>
  </w:num>
  <w:num w:numId="27">
    <w:abstractNumId w:val="39"/>
  </w:num>
  <w:num w:numId="28">
    <w:abstractNumId w:val="81"/>
  </w:num>
  <w:num w:numId="29">
    <w:abstractNumId w:val="28"/>
  </w:num>
  <w:num w:numId="30">
    <w:abstractNumId w:val="19"/>
  </w:num>
  <w:num w:numId="31">
    <w:abstractNumId w:val="47"/>
  </w:num>
  <w:num w:numId="32">
    <w:abstractNumId w:val="75"/>
  </w:num>
  <w:num w:numId="33">
    <w:abstractNumId w:val="22"/>
  </w:num>
  <w:num w:numId="34">
    <w:abstractNumId w:val="15"/>
  </w:num>
  <w:num w:numId="3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8"/>
  </w:num>
  <w:num w:numId="37">
    <w:abstractNumId w:val="76"/>
  </w:num>
  <w:num w:numId="38">
    <w:abstractNumId w:val="24"/>
  </w:num>
  <w:num w:numId="39">
    <w:abstractNumId w:val="45"/>
  </w:num>
  <w:num w:numId="40">
    <w:abstractNumId w:val="96"/>
  </w:num>
  <w:num w:numId="41">
    <w:abstractNumId w:val="99"/>
  </w:num>
  <w:num w:numId="42">
    <w:abstractNumId w:val="83"/>
  </w:num>
  <w:num w:numId="43">
    <w:abstractNumId w:val="20"/>
  </w:num>
  <w:num w:numId="44">
    <w:abstractNumId w:val="27"/>
  </w:num>
  <w:num w:numId="45">
    <w:abstractNumId w:val="66"/>
  </w:num>
  <w:num w:numId="46">
    <w:abstractNumId w:val="63"/>
  </w:num>
  <w:num w:numId="47">
    <w:abstractNumId w:val="55"/>
  </w:num>
  <w:num w:numId="48">
    <w:abstractNumId w:val="30"/>
  </w:num>
  <w:num w:numId="49">
    <w:abstractNumId w:val="36"/>
  </w:num>
  <w:num w:numId="50">
    <w:abstractNumId w:val="101"/>
  </w:num>
  <w:num w:numId="51">
    <w:abstractNumId w:val="91"/>
  </w:num>
  <w:num w:numId="52">
    <w:abstractNumId w:val="68"/>
  </w:num>
  <w:num w:numId="53">
    <w:abstractNumId w:val="51"/>
  </w:num>
  <w:num w:numId="54">
    <w:abstractNumId w:val="71"/>
  </w:num>
  <w:num w:numId="55">
    <w:abstractNumId w:val="59"/>
  </w:num>
  <w:num w:numId="56">
    <w:abstractNumId w:val="33"/>
  </w:num>
  <w:num w:numId="57">
    <w:abstractNumId w:val="50"/>
  </w:num>
  <w:num w:numId="58">
    <w:abstractNumId w:val="8"/>
  </w:num>
  <w:num w:numId="59">
    <w:abstractNumId w:val="29"/>
  </w:num>
  <w:num w:numId="60">
    <w:abstractNumId w:val="17"/>
  </w:num>
  <w:num w:numId="61">
    <w:abstractNumId w:val="72"/>
  </w:num>
  <w:num w:numId="62">
    <w:abstractNumId w:val="54"/>
  </w:num>
  <w:num w:numId="63">
    <w:abstractNumId w:val="37"/>
  </w:num>
  <w:num w:numId="64">
    <w:abstractNumId w:val="9"/>
  </w:num>
  <w:num w:numId="65">
    <w:abstractNumId w:val="64"/>
  </w:num>
  <w:num w:numId="66">
    <w:abstractNumId w:val="89"/>
  </w:num>
  <w:num w:numId="67">
    <w:abstractNumId w:val="92"/>
  </w:num>
  <w:num w:numId="68">
    <w:abstractNumId w:val="88"/>
  </w:num>
  <w:num w:numId="69">
    <w:abstractNumId w:val="65"/>
  </w:num>
  <w:num w:numId="70">
    <w:abstractNumId w:val="100"/>
  </w:num>
  <w:num w:numId="71">
    <w:abstractNumId w:val="44"/>
  </w:num>
  <w:num w:numId="72">
    <w:abstractNumId w:val="16"/>
  </w:num>
  <w:num w:numId="73">
    <w:abstractNumId w:val="98"/>
  </w:num>
  <w:num w:numId="74">
    <w:abstractNumId w:val="46"/>
  </w:num>
  <w:num w:numId="75">
    <w:abstractNumId w:val="70"/>
  </w:num>
  <w:num w:numId="76">
    <w:abstractNumId w:val="0"/>
  </w:num>
  <w:num w:numId="77">
    <w:abstractNumId w:val="10"/>
  </w:num>
  <w:num w:numId="78">
    <w:abstractNumId w:val="87"/>
  </w:num>
  <w:num w:numId="79">
    <w:abstractNumId w:val="56"/>
  </w:num>
  <w:num w:numId="80">
    <w:abstractNumId w:val="6"/>
  </w:num>
  <w:num w:numId="81">
    <w:abstractNumId w:val="93"/>
  </w:num>
  <w:num w:numId="82">
    <w:abstractNumId w:val="60"/>
  </w:num>
  <w:num w:numId="83">
    <w:abstractNumId w:val="23"/>
  </w:num>
  <w:num w:numId="84">
    <w:abstractNumId w:val="97"/>
  </w:num>
  <w:num w:numId="85">
    <w:abstractNumId w:val="31"/>
  </w:num>
  <w:num w:numId="86">
    <w:abstractNumId w:val="26"/>
  </w:num>
  <w:num w:numId="87">
    <w:abstractNumId w:val="40"/>
  </w:num>
  <w:num w:numId="8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89">
    <w:abstractNumId w:val="5"/>
  </w:num>
  <w:num w:numId="90">
    <w:abstractNumId w:val="62"/>
  </w:num>
  <w:num w:numId="91">
    <w:abstractNumId w:val="38"/>
  </w:num>
  <w:num w:numId="92">
    <w:abstractNumId w:val="82"/>
  </w:num>
  <w:num w:numId="93">
    <w:abstractNumId w:val="35"/>
  </w:num>
  <w:num w:numId="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"/>
  </w:num>
  <w:num w:numId="100">
    <w:abstractNumId w:val="11"/>
  </w:num>
  <w:num w:numId="101">
    <w:abstractNumId w:val="86"/>
  </w:num>
  <w:num w:numId="102">
    <w:abstractNumId w:val="49"/>
  </w:num>
  <w:num w:numId="103">
    <w:abstractNumId w:val="43"/>
  </w:num>
  <w:num w:numId="104">
    <w:abstractNumId w:val="12"/>
  </w:num>
  <w:num w:numId="105">
    <w:abstractNumId w:val="85"/>
  </w:num>
  <w:num w:numId="106">
    <w:abstractNumId w:val="21"/>
  </w:num>
  <w:num w:numId="107">
    <w:abstractNumId w:val="69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166"/>
    <w:rsid w:val="000046C1"/>
    <w:rsid w:val="00010BF0"/>
    <w:rsid w:val="00011DD5"/>
    <w:rsid w:val="00012D8D"/>
    <w:rsid w:val="000152DD"/>
    <w:rsid w:val="000263D5"/>
    <w:rsid w:val="0002650D"/>
    <w:rsid w:val="00035953"/>
    <w:rsid w:val="00040391"/>
    <w:rsid w:val="00040861"/>
    <w:rsid w:val="000410C3"/>
    <w:rsid w:val="000430E4"/>
    <w:rsid w:val="0004487B"/>
    <w:rsid w:val="00046B59"/>
    <w:rsid w:val="00050F91"/>
    <w:rsid w:val="000533D2"/>
    <w:rsid w:val="00057181"/>
    <w:rsid w:val="0006056E"/>
    <w:rsid w:val="00072AC0"/>
    <w:rsid w:val="00077276"/>
    <w:rsid w:val="00082903"/>
    <w:rsid w:val="00084D4F"/>
    <w:rsid w:val="00087DD4"/>
    <w:rsid w:val="00092A4B"/>
    <w:rsid w:val="000949FA"/>
    <w:rsid w:val="000A092D"/>
    <w:rsid w:val="000A17F8"/>
    <w:rsid w:val="000A45EE"/>
    <w:rsid w:val="000A6600"/>
    <w:rsid w:val="000B2A8F"/>
    <w:rsid w:val="000B3556"/>
    <w:rsid w:val="000B485D"/>
    <w:rsid w:val="000B6182"/>
    <w:rsid w:val="000B70AB"/>
    <w:rsid w:val="000C5A6D"/>
    <w:rsid w:val="000C7893"/>
    <w:rsid w:val="000D17DE"/>
    <w:rsid w:val="000D1E41"/>
    <w:rsid w:val="000D58E7"/>
    <w:rsid w:val="000D625C"/>
    <w:rsid w:val="000E2BFA"/>
    <w:rsid w:val="000E6103"/>
    <w:rsid w:val="000F026E"/>
    <w:rsid w:val="000F1523"/>
    <w:rsid w:val="000F74BB"/>
    <w:rsid w:val="00114132"/>
    <w:rsid w:val="00116CFC"/>
    <w:rsid w:val="001225C6"/>
    <w:rsid w:val="00142F6F"/>
    <w:rsid w:val="001453D6"/>
    <w:rsid w:val="00156C3C"/>
    <w:rsid w:val="00157B6E"/>
    <w:rsid w:val="001614CC"/>
    <w:rsid w:val="0017070B"/>
    <w:rsid w:val="001728EE"/>
    <w:rsid w:val="00173E00"/>
    <w:rsid w:val="00190C32"/>
    <w:rsid w:val="00192EEF"/>
    <w:rsid w:val="00193C5E"/>
    <w:rsid w:val="0019439C"/>
    <w:rsid w:val="00195003"/>
    <w:rsid w:val="001A4DB0"/>
    <w:rsid w:val="001A77AA"/>
    <w:rsid w:val="001C0F37"/>
    <w:rsid w:val="001C54EB"/>
    <w:rsid w:val="001C55AE"/>
    <w:rsid w:val="001D12C4"/>
    <w:rsid w:val="001E14B1"/>
    <w:rsid w:val="001E6A90"/>
    <w:rsid w:val="001F03E7"/>
    <w:rsid w:val="001F386A"/>
    <w:rsid w:val="001F46D6"/>
    <w:rsid w:val="001F6158"/>
    <w:rsid w:val="00201508"/>
    <w:rsid w:val="00203971"/>
    <w:rsid w:val="002123BB"/>
    <w:rsid w:val="00222C35"/>
    <w:rsid w:val="00232071"/>
    <w:rsid w:val="00232CE6"/>
    <w:rsid w:val="0023319B"/>
    <w:rsid w:val="002376F7"/>
    <w:rsid w:val="00243499"/>
    <w:rsid w:val="00244FF2"/>
    <w:rsid w:val="00250BD4"/>
    <w:rsid w:val="0026191E"/>
    <w:rsid w:val="00262853"/>
    <w:rsid w:val="00272632"/>
    <w:rsid w:val="00277A5C"/>
    <w:rsid w:val="00281946"/>
    <w:rsid w:val="00281AB7"/>
    <w:rsid w:val="0028427C"/>
    <w:rsid w:val="002844A7"/>
    <w:rsid w:val="002920CC"/>
    <w:rsid w:val="00297051"/>
    <w:rsid w:val="00297DEE"/>
    <w:rsid w:val="002A21CA"/>
    <w:rsid w:val="002A4171"/>
    <w:rsid w:val="002B204B"/>
    <w:rsid w:val="002C005F"/>
    <w:rsid w:val="002C4992"/>
    <w:rsid w:val="002D0645"/>
    <w:rsid w:val="002D77F9"/>
    <w:rsid w:val="002E4CA2"/>
    <w:rsid w:val="002E5CD0"/>
    <w:rsid w:val="002E6213"/>
    <w:rsid w:val="002E6E20"/>
    <w:rsid w:val="002E7088"/>
    <w:rsid w:val="00303202"/>
    <w:rsid w:val="003338C1"/>
    <w:rsid w:val="00335C21"/>
    <w:rsid w:val="00337B1A"/>
    <w:rsid w:val="00347479"/>
    <w:rsid w:val="00350FF9"/>
    <w:rsid w:val="00356E11"/>
    <w:rsid w:val="00357AD2"/>
    <w:rsid w:val="0036094D"/>
    <w:rsid w:val="00365635"/>
    <w:rsid w:val="00367C7A"/>
    <w:rsid w:val="0037507F"/>
    <w:rsid w:val="00375B66"/>
    <w:rsid w:val="0038261A"/>
    <w:rsid w:val="00383570"/>
    <w:rsid w:val="0038580E"/>
    <w:rsid w:val="00386870"/>
    <w:rsid w:val="003869B0"/>
    <w:rsid w:val="00387E19"/>
    <w:rsid w:val="0039136D"/>
    <w:rsid w:val="00395F8F"/>
    <w:rsid w:val="003A1E61"/>
    <w:rsid w:val="003B393D"/>
    <w:rsid w:val="003C11BF"/>
    <w:rsid w:val="003C3680"/>
    <w:rsid w:val="003C46B0"/>
    <w:rsid w:val="003C53BE"/>
    <w:rsid w:val="003C620F"/>
    <w:rsid w:val="003C6C9E"/>
    <w:rsid w:val="003D010F"/>
    <w:rsid w:val="003D3B70"/>
    <w:rsid w:val="003D4111"/>
    <w:rsid w:val="003E2F54"/>
    <w:rsid w:val="003E38FA"/>
    <w:rsid w:val="003E685C"/>
    <w:rsid w:val="00402007"/>
    <w:rsid w:val="00403057"/>
    <w:rsid w:val="00404AFF"/>
    <w:rsid w:val="00410096"/>
    <w:rsid w:val="00411186"/>
    <w:rsid w:val="00416407"/>
    <w:rsid w:val="0042025A"/>
    <w:rsid w:val="004249B2"/>
    <w:rsid w:val="004342FE"/>
    <w:rsid w:val="004357C6"/>
    <w:rsid w:val="00445094"/>
    <w:rsid w:val="00451213"/>
    <w:rsid w:val="004543E1"/>
    <w:rsid w:val="00455D36"/>
    <w:rsid w:val="0045619C"/>
    <w:rsid w:val="00457770"/>
    <w:rsid w:val="00462859"/>
    <w:rsid w:val="00483D93"/>
    <w:rsid w:val="00484D88"/>
    <w:rsid w:val="00485B3A"/>
    <w:rsid w:val="00495D11"/>
    <w:rsid w:val="00497ECF"/>
    <w:rsid w:val="004B0EDF"/>
    <w:rsid w:val="004B45A9"/>
    <w:rsid w:val="004C067D"/>
    <w:rsid w:val="004C7D84"/>
    <w:rsid w:val="004D056B"/>
    <w:rsid w:val="004D482C"/>
    <w:rsid w:val="004E798C"/>
    <w:rsid w:val="004E7F97"/>
    <w:rsid w:val="004F4401"/>
    <w:rsid w:val="00501EAA"/>
    <w:rsid w:val="0050536B"/>
    <w:rsid w:val="005061D2"/>
    <w:rsid w:val="00523FE3"/>
    <w:rsid w:val="005249CC"/>
    <w:rsid w:val="00524ED1"/>
    <w:rsid w:val="005343F2"/>
    <w:rsid w:val="00535B2C"/>
    <w:rsid w:val="00535FB8"/>
    <w:rsid w:val="005378CE"/>
    <w:rsid w:val="0054367B"/>
    <w:rsid w:val="00545F18"/>
    <w:rsid w:val="00547A6F"/>
    <w:rsid w:val="00555E4B"/>
    <w:rsid w:val="005561CE"/>
    <w:rsid w:val="00556C77"/>
    <w:rsid w:val="005713CF"/>
    <w:rsid w:val="005801D4"/>
    <w:rsid w:val="005832A3"/>
    <w:rsid w:val="005836DA"/>
    <w:rsid w:val="00584E36"/>
    <w:rsid w:val="00585ABA"/>
    <w:rsid w:val="005915F6"/>
    <w:rsid w:val="00595367"/>
    <w:rsid w:val="005962BB"/>
    <w:rsid w:val="00596F57"/>
    <w:rsid w:val="005B2E3B"/>
    <w:rsid w:val="005B2E45"/>
    <w:rsid w:val="005B4101"/>
    <w:rsid w:val="005B5274"/>
    <w:rsid w:val="005B655B"/>
    <w:rsid w:val="005C1192"/>
    <w:rsid w:val="005C76B9"/>
    <w:rsid w:val="005D71D4"/>
    <w:rsid w:val="005F067F"/>
    <w:rsid w:val="005F2F31"/>
    <w:rsid w:val="005F5975"/>
    <w:rsid w:val="0060387A"/>
    <w:rsid w:val="006137A5"/>
    <w:rsid w:val="00621413"/>
    <w:rsid w:val="006238A0"/>
    <w:rsid w:val="00630E26"/>
    <w:rsid w:val="00633F54"/>
    <w:rsid w:val="00643CAE"/>
    <w:rsid w:val="006517BC"/>
    <w:rsid w:val="00652285"/>
    <w:rsid w:val="006557C1"/>
    <w:rsid w:val="00663F2D"/>
    <w:rsid w:val="0066515D"/>
    <w:rsid w:val="0066674B"/>
    <w:rsid w:val="00667AA7"/>
    <w:rsid w:val="006711DF"/>
    <w:rsid w:val="00674D35"/>
    <w:rsid w:val="0068533A"/>
    <w:rsid w:val="00687C6C"/>
    <w:rsid w:val="006A1FF5"/>
    <w:rsid w:val="006A7A89"/>
    <w:rsid w:val="006B2980"/>
    <w:rsid w:val="006B4A4B"/>
    <w:rsid w:val="006D1214"/>
    <w:rsid w:val="006D3F16"/>
    <w:rsid w:val="006D7A4A"/>
    <w:rsid w:val="006E4B2C"/>
    <w:rsid w:val="006E6C6E"/>
    <w:rsid w:val="006F1B3D"/>
    <w:rsid w:val="00703122"/>
    <w:rsid w:val="0070494D"/>
    <w:rsid w:val="007168BF"/>
    <w:rsid w:val="0071799C"/>
    <w:rsid w:val="00721A16"/>
    <w:rsid w:val="00722A2F"/>
    <w:rsid w:val="007254CF"/>
    <w:rsid w:val="007306ED"/>
    <w:rsid w:val="00732D66"/>
    <w:rsid w:val="00733F7E"/>
    <w:rsid w:val="00741C3D"/>
    <w:rsid w:val="00742BAD"/>
    <w:rsid w:val="00745012"/>
    <w:rsid w:val="00745922"/>
    <w:rsid w:val="00747EE6"/>
    <w:rsid w:val="00752E2C"/>
    <w:rsid w:val="00754C71"/>
    <w:rsid w:val="00761ACC"/>
    <w:rsid w:val="0077152B"/>
    <w:rsid w:val="007717D4"/>
    <w:rsid w:val="00771C45"/>
    <w:rsid w:val="00796727"/>
    <w:rsid w:val="007C43FC"/>
    <w:rsid w:val="007D4454"/>
    <w:rsid w:val="007E379C"/>
    <w:rsid w:val="007E726F"/>
    <w:rsid w:val="007F01FD"/>
    <w:rsid w:val="007F0BED"/>
    <w:rsid w:val="007F7949"/>
    <w:rsid w:val="00800166"/>
    <w:rsid w:val="008016BF"/>
    <w:rsid w:val="0082161F"/>
    <w:rsid w:val="00823FBF"/>
    <w:rsid w:val="00824DAE"/>
    <w:rsid w:val="00825199"/>
    <w:rsid w:val="008265EE"/>
    <w:rsid w:val="00834566"/>
    <w:rsid w:val="00843E61"/>
    <w:rsid w:val="0085439C"/>
    <w:rsid w:val="008544F2"/>
    <w:rsid w:val="00861B99"/>
    <w:rsid w:val="008674B7"/>
    <w:rsid w:val="00874CEA"/>
    <w:rsid w:val="0088190B"/>
    <w:rsid w:val="008870D2"/>
    <w:rsid w:val="008913EF"/>
    <w:rsid w:val="00892C42"/>
    <w:rsid w:val="0089742E"/>
    <w:rsid w:val="008A1CD6"/>
    <w:rsid w:val="008A3DAC"/>
    <w:rsid w:val="008A6704"/>
    <w:rsid w:val="008B3AC7"/>
    <w:rsid w:val="008B3D34"/>
    <w:rsid w:val="008B4186"/>
    <w:rsid w:val="008B5254"/>
    <w:rsid w:val="008B7E43"/>
    <w:rsid w:val="008C5182"/>
    <w:rsid w:val="008D4EE7"/>
    <w:rsid w:val="008E72D2"/>
    <w:rsid w:val="008F1066"/>
    <w:rsid w:val="008F3F73"/>
    <w:rsid w:val="008F799F"/>
    <w:rsid w:val="00901222"/>
    <w:rsid w:val="0090306A"/>
    <w:rsid w:val="0090391F"/>
    <w:rsid w:val="00905771"/>
    <w:rsid w:val="00906DF8"/>
    <w:rsid w:val="00910D53"/>
    <w:rsid w:val="0091386A"/>
    <w:rsid w:val="00913DD2"/>
    <w:rsid w:val="00914368"/>
    <w:rsid w:val="00916E63"/>
    <w:rsid w:val="00922BC2"/>
    <w:rsid w:val="00923A2C"/>
    <w:rsid w:val="0092478D"/>
    <w:rsid w:val="009344CB"/>
    <w:rsid w:val="009376FB"/>
    <w:rsid w:val="00937DB4"/>
    <w:rsid w:val="00941804"/>
    <w:rsid w:val="0094183C"/>
    <w:rsid w:val="00963151"/>
    <w:rsid w:val="009632BB"/>
    <w:rsid w:val="00964326"/>
    <w:rsid w:val="0096472B"/>
    <w:rsid w:val="00974F3B"/>
    <w:rsid w:val="00983A11"/>
    <w:rsid w:val="009860A6"/>
    <w:rsid w:val="00991261"/>
    <w:rsid w:val="00997454"/>
    <w:rsid w:val="009A08FA"/>
    <w:rsid w:val="009B0FD8"/>
    <w:rsid w:val="009B24D5"/>
    <w:rsid w:val="009B335E"/>
    <w:rsid w:val="009B3FCB"/>
    <w:rsid w:val="009B4F3A"/>
    <w:rsid w:val="009C23AD"/>
    <w:rsid w:val="009C5AAB"/>
    <w:rsid w:val="009C6432"/>
    <w:rsid w:val="009D4119"/>
    <w:rsid w:val="009E05FA"/>
    <w:rsid w:val="009E243A"/>
    <w:rsid w:val="009F2672"/>
    <w:rsid w:val="009F41C8"/>
    <w:rsid w:val="009F7DC4"/>
    <w:rsid w:val="00A037E4"/>
    <w:rsid w:val="00A060BD"/>
    <w:rsid w:val="00A105D6"/>
    <w:rsid w:val="00A21BA2"/>
    <w:rsid w:val="00A231FF"/>
    <w:rsid w:val="00A23F3A"/>
    <w:rsid w:val="00A2433C"/>
    <w:rsid w:val="00A25D48"/>
    <w:rsid w:val="00A26592"/>
    <w:rsid w:val="00A32579"/>
    <w:rsid w:val="00A4783A"/>
    <w:rsid w:val="00A51600"/>
    <w:rsid w:val="00A526E0"/>
    <w:rsid w:val="00A52B8E"/>
    <w:rsid w:val="00A61213"/>
    <w:rsid w:val="00A66DA9"/>
    <w:rsid w:val="00A70869"/>
    <w:rsid w:val="00A7601C"/>
    <w:rsid w:val="00A85ECC"/>
    <w:rsid w:val="00A96E1D"/>
    <w:rsid w:val="00AA07A7"/>
    <w:rsid w:val="00AB0E7E"/>
    <w:rsid w:val="00AB1D8C"/>
    <w:rsid w:val="00AE1F2E"/>
    <w:rsid w:val="00AE4311"/>
    <w:rsid w:val="00AF1315"/>
    <w:rsid w:val="00AF49B8"/>
    <w:rsid w:val="00AF74E9"/>
    <w:rsid w:val="00B03005"/>
    <w:rsid w:val="00B05D41"/>
    <w:rsid w:val="00B062B4"/>
    <w:rsid w:val="00B0791F"/>
    <w:rsid w:val="00B15251"/>
    <w:rsid w:val="00B16C62"/>
    <w:rsid w:val="00B16E2E"/>
    <w:rsid w:val="00B20A12"/>
    <w:rsid w:val="00B24997"/>
    <w:rsid w:val="00B262C1"/>
    <w:rsid w:val="00B32ADC"/>
    <w:rsid w:val="00B45B08"/>
    <w:rsid w:val="00B527F7"/>
    <w:rsid w:val="00B52913"/>
    <w:rsid w:val="00B551CB"/>
    <w:rsid w:val="00B6007B"/>
    <w:rsid w:val="00B60ECC"/>
    <w:rsid w:val="00B61620"/>
    <w:rsid w:val="00B8134C"/>
    <w:rsid w:val="00B83098"/>
    <w:rsid w:val="00B8429A"/>
    <w:rsid w:val="00B85B76"/>
    <w:rsid w:val="00B8616F"/>
    <w:rsid w:val="00B86A13"/>
    <w:rsid w:val="00B86B2E"/>
    <w:rsid w:val="00BA07E2"/>
    <w:rsid w:val="00BB13F6"/>
    <w:rsid w:val="00BB40E0"/>
    <w:rsid w:val="00BB637E"/>
    <w:rsid w:val="00BC2837"/>
    <w:rsid w:val="00BC34EC"/>
    <w:rsid w:val="00BC56D3"/>
    <w:rsid w:val="00BD2D70"/>
    <w:rsid w:val="00BE2127"/>
    <w:rsid w:val="00BF3028"/>
    <w:rsid w:val="00BF3378"/>
    <w:rsid w:val="00BF7F8B"/>
    <w:rsid w:val="00C20F8F"/>
    <w:rsid w:val="00C229CF"/>
    <w:rsid w:val="00C318EF"/>
    <w:rsid w:val="00C32BF5"/>
    <w:rsid w:val="00C56747"/>
    <w:rsid w:val="00C732F1"/>
    <w:rsid w:val="00C75F4D"/>
    <w:rsid w:val="00C76943"/>
    <w:rsid w:val="00C8102E"/>
    <w:rsid w:val="00C83802"/>
    <w:rsid w:val="00C84D78"/>
    <w:rsid w:val="00C861E0"/>
    <w:rsid w:val="00C86D7D"/>
    <w:rsid w:val="00CA4AC1"/>
    <w:rsid w:val="00CB7925"/>
    <w:rsid w:val="00CC0475"/>
    <w:rsid w:val="00CC1FA4"/>
    <w:rsid w:val="00CC2DD4"/>
    <w:rsid w:val="00CC77B4"/>
    <w:rsid w:val="00CD0444"/>
    <w:rsid w:val="00CE0A29"/>
    <w:rsid w:val="00CE47C3"/>
    <w:rsid w:val="00CE5355"/>
    <w:rsid w:val="00CF3D16"/>
    <w:rsid w:val="00CF5B16"/>
    <w:rsid w:val="00CF5D53"/>
    <w:rsid w:val="00CF6807"/>
    <w:rsid w:val="00D01A7C"/>
    <w:rsid w:val="00D036FA"/>
    <w:rsid w:val="00D2258A"/>
    <w:rsid w:val="00D273DE"/>
    <w:rsid w:val="00D37947"/>
    <w:rsid w:val="00D41670"/>
    <w:rsid w:val="00D41A09"/>
    <w:rsid w:val="00D426AF"/>
    <w:rsid w:val="00D432F3"/>
    <w:rsid w:val="00D43945"/>
    <w:rsid w:val="00D43DD1"/>
    <w:rsid w:val="00D478FC"/>
    <w:rsid w:val="00D52F02"/>
    <w:rsid w:val="00D54239"/>
    <w:rsid w:val="00D60793"/>
    <w:rsid w:val="00D63660"/>
    <w:rsid w:val="00D73079"/>
    <w:rsid w:val="00D823F2"/>
    <w:rsid w:val="00D82A2A"/>
    <w:rsid w:val="00D82CD6"/>
    <w:rsid w:val="00D831EA"/>
    <w:rsid w:val="00D841E3"/>
    <w:rsid w:val="00D860B0"/>
    <w:rsid w:val="00D8798B"/>
    <w:rsid w:val="00D87C2B"/>
    <w:rsid w:val="00DA24FA"/>
    <w:rsid w:val="00DB5CEF"/>
    <w:rsid w:val="00DB7259"/>
    <w:rsid w:val="00DB7DAA"/>
    <w:rsid w:val="00DC2E10"/>
    <w:rsid w:val="00DC50AF"/>
    <w:rsid w:val="00DD2579"/>
    <w:rsid w:val="00DD38D1"/>
    <w:rsid w:val="00DD71E7"/>
    <w:rsid w:val="00DE5607"/>
    <w:rsid w:val="00DF08CA"/>
    <w:rsid w:val="00DF1F70"/>
    <w:rsid w:val="00DF202E"/>
    <w:rsid w:val="00DF5AD9"/>
    <w:rsid w:val="00E067E6"/>
    <w:rsid w:val="00E07760"/>
    <w:rsid w:val="00E12608"/>
    <w:rsid w:val="00E224F5"/>
    <w:rsid w:val="00E239E6"/>
    <w:rsid w:val="00E27990"/>
    <w:rsid w:val="00E31C9E"/>
    <w:rsid w:val="00E33EB5"/>
    <w:rsid w:val="00E427CE"/>
    <w:rsid w:val="00E472CD"/>
    <w:rsid w:val="00E54B2D"/>
    <w:rsid w:val="00E61A86"/>
    <w:rsid w:val="00E70947"/>
    <w:rsid w:val="00E74EE9"/>
    <w:rsid w:val="00E759BE"/>
    <w:rsid w:val="00E82511"/>
    <w:rsid w:val="00E83674"/>
    <w:rsid w:val="00E86F88"/>
    <w:rsid w:val="00E87001"/>
    <w:rsid w:val="00E92492"/>
    <w:rsid w:val="00E935BE"/>
    <w:rsid w:val="00E94414"/>
    <w:rsid w:val="00E9654E"/>
    <w:rsid w:val="00EA1F7D"/>
    <w:rsid w:val="00EA5483"/>
    <w:rsid w:val="00EC0D92"/>
    <w:rsid w:val="00EC3FA2"/>
    <w:rsid w:val="00EC7D02"/>
    <w:rsid w:val="00ED3FE3"/>
    <w:rsid w:val="00F03E92"/>
    <w:rsid w:val="00F057C2"/>
    <w:rsid w:val="00F07277"/>
    <w:rsid w:val="00F10146"/>
    <w:rsid w:val="00F144D4"/>
    <w:rsid w:val="00F3021E"/>
    <w:rsid w:val="00F339F2"/>
    <w:rsid w:val="00F341F3"/>
    <w:rsid w:val="00F34351"/>
    <w:rsid w:val="00F3441F"/>
    <w:rsid w:val="00F41AA4"/>
    <w:rsid w:val="00F41B63"/>
    <w:rsid w:val="00F427D2"/>
    <w:rsid w:val="00F44921"/>
    <w:rsid w:val="00F45921"/>
    <w:rsid w:val="00F5639A"/>
    <w:rsid w:val="00F6269F"/>
    <w:rsid w:val="00F652F8"/>
    <w:rsid w:val="00F713E9"/>
    <w:rsid w:val="00F76539"/>
    <w:rsid w:val="00F76F2E"/>
    <w:rsid w:val="00F8088B"/>
    <w:rsid w:val="00F84180"/>
    <w:rsid w:val="00F879FF"/>
    <w:rsid w:val="00F95166"/>
    <w:rsid w:val="00FA5612"/>
    <w:rsid w:val="00FA59FE"/>
    <w:rsid w:val="00FB43A7"/>
    <w:rsid w:val="00FB794C"/>
    <w:rsid w:val="00FC0F79"/>
    <w:rsid w:val="00FD20E2"/>
    <w:rsid w:val="00FD5F25"/>
    <w:rsid w:val="00FE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FACD5"/>
  <w14:defaultImageDpi w14:val="32767"/>
  <w15:docId w15:val="{FAE753EC-F46F-4890-BEA1-63B2C321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F5B16"/>
    <w:pPr>
      <w:pBdr>
        <w:top w:val="nil"/>
        <w:left w:val="nil"/>
        <w:bottom w:val="nil"/>
        <w:right w:val="nil"/>
        <w:between w:val="nil"/>
        <w:bar w:val="nil"/>
      </w:pBdr>
      <w:spacing w:after="120" w:line="360" w:lineRule="auto"/>
    </w:pPr>
    <w:rPr>
      <w:rFonts w:ascii="Arial" w:eastAsia="Arial Unicode MS" w:hAnsi="Arial" w:cs="Times New Roman"/>
      <w:noProof/>
      <w:sz w:val="18"/>
      <w:bdr w:val="nil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800166"/>
    <w:pPr>
      <w:keepNext/>
      <w:keepLines/>
      <w:spacing w:before="24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00166"/>
    <w:pPr>
      <w:keepNext/>
      <w:keepLines/>
      <w:spacing w:before="40"/>
      <w:outlineLvl w:val="1"/>
    </w:pPr>
    <w:rPr>
      <w:rFonts w:eastAsiaTheme="majorEastAsia" w:cstheme="majorBidi"/>
      <w:color w:val="00A8AE" w:themeColor="accent5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97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A7A8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40" w:lineRule="auto"/>
      <w:ind w:left="1865" w:hanging="1865"/>
      <w:jc w:val="both"/>
      <w:outlineLvl w:val="3"/>
    </w:pPr>
    <w:rPr>
      <w:rFonts w:ascii="Times New Roman Bold" w:eastAsiaTheme="majorEastAsia" w:hAnsi="Times New Roman Bold" w:cstheme="majorBidi"/>
      <w:b/>
      <w:bCs/>
      <w:iCs/>
      <w:caps/>
      <w:sz w:val="24"/>
      <w:szCs w:val="22"/>
      <w:bdr w:val="none" w:sz="0" w:space="0" w:color="auto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6A7A8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40" w:lineRule="auto"/>
      <w:ind w:left="720" w:hanging="720"/>
      <w:jc w:val="both"/>
      <w:outlineLvl w:val="4"/>
    </w:pPr>
    <w:rPr>
      <w:rFonts w:ascii="Times New Roman" w:eastAsiaTheme="majorEastAsia" w:hAnsi="Times New Roman" w:cstheme="majorBidi"/>
      <w:b/>
      <w:sz w:val="24"/>
      <w:szCs w:val="22"/>
      <w:bdr w:val="none" w:sz="0" w:space="0" w:color="auto"/>
    </w:rPr>
  </w:style>
  <w:style w:type="paragraph" w:styleId="Ttulo6">
    <w:name w:val="heading 6"/>
    <w:basedOn w:val="Ttulo1"/>
    <w:next w:val="Normal"/>
    <w:link w:val="Ttulo6Carter"/>
    <w:uiPriority w:val="9"/>
    <w:unhideWhenUsed/>
    <w:qFormat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200" w:line="240" w:lineRule="auto"/>
      <w:ind w:left="1797" w:hanging="1797"/>
      <w:jc w:val="center"/>
      <w:outlineLvl w:val="5"/>
    </w:pPr>
    <w:rPr>
      <w:rFonts w:ascii="Times New Roman Bold" w:hAnsi="Times New Roman Bold"/>
      <w:bCs/>
      <w:caps/>
      <w:color w:val="auto"/>
      <w:sz w:val="24"/>
      <w:szCs w:val="28"/>
      <w:u w:val="single"/>
      <w:bdr w:val="none" w:sz="0" w:space="0" w:color="auto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00166"/>
    <w:rPr>
      <w:rFonts w:ascii="Arial" w:eastAsiaTheme="majorEastAsia" w:hAnsi="Arial" w:cstheme="majorBidi"/>
      <w:b/>
      <w:color w:val="2F5496" w:themeColor="accent1" w:themeShade="BF"/>
      <w:sz w:val="32"/>
      <w:szCs w:val="32"/>
      <w:bdr w:val="nil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00166"/>
    <w:rPr>
      <w:rFonts w:ascii="Arial" w:eastAsiaTheme="majorEastAsia" w:hAnsi="Arial" w:cstheme="majorBidi"/>
      <w:color w:val="00A8AE" w:themeColor="accent5"/>
      <w:sz w:val="26"/>
      <w:szCs w:val="26"/>
      <w:bdr w:val="nil"/>
      <w:lang w:val="en-US"/>
    </w:rPr>
  </w:style>
  <w:style w:type="paragraph" w:customStyle="1" w:styleId="Body">
    <w:name w:val="Body"/>
    <w:qFormat/>
    <w:rsid w:val="00800166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ascii="Arial" w:eastAsia="Arial Unicode MS" w:hAnsi="Arial" w:cs="Arial Unicode MS"/>
      <w:color w:val="000000"/>
      <w:sz w:val="20"/>
      <w:szCs w:val="20"/>
      <w:bdr w:val="nil"/>
      <w:lang w:val="it-IT" w:eastAsia="en-GB"/>
    </w:rPr>
  </w:style>
  <w:style w:type="paragraph" w:customStyle="1" w:styleId="DOCTITLE">
    <w:name w:val="DOC TITLE"/>
    <w:next w:val="Body"/>
    <w:rsid w:val="00800166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Arial" w:eastAsia="Arial Unicode MS" w:hAnsi="Arial" w:cs="Arial Unicode MS"/>
      <w:b/>
      <w:bCs/>
      <w:color w:val="505487" w:themeColor="text2"/>
      <w:sz w:val="48"/>
      <w:szCs w:val="120"/>
      <w:bdr w:val="nil"/>
      <w:lang w:eastAsia="en-GB"/>
    </w:rPr>
  </w:style>
  <w:style w:type="paragraph" w:styleId="PargrafodaLista">
    <w:name w:val="List Paragraph"/>
    <w:basedOn w:val="Normal"/>
    <w:link w:val="PargrafodaListaCarter"/>
    <w:uiPriority w:val="34"/>
    <w:qFormat/>
    <w:rsid w:val="008001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bdr w:val="none" w:sz="0" w:space="0" w:color="auto"/>
    </w:rPr>
  </w:style>
  <w:style w:type="paragraph" w:styleId="Cabealho">
    <w:name w:val="header"/>
    <w:basedOn w:val="Normal"/>
    <w:link w:val="CabealhoCarter"/>
    <w:uiPriority w:val="99"/>
    <w:unhideWhenUsed/>
    <w:rsid w:val="00800166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00166"/>
    <w:rPr>
      <w:rFonts w:ascii="Arial" w:eastAsia="Arial Unicode MS" w:hAnsi="Arial" w:cs="Times New Roman"/>
      <w:sz w:val="18"/>
      <w:bdr w:val="nil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800166"/>
    <w:pPr>
      <w:tabs>
        <w:tab w:val="center" w:pos="4680"/>
        <w:tab w:val="right" w:pos="9360"/>
      </w:tabs>
    </w:pPr>
    <w:rPr>
      <w:color w:val="7F7F7F" w:themeColor="text1" w:themeTint="80"/>
      <w:sz w:val="15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00166"/>
    <w:rPr>
      <w:rFonts w:ascii="Arial" w:eastAsia="Arial Unicode MS" w:hAnsi="Arial" w:cs="Times New Roman"/>
      <w:color w:val="7F7F7F" w:themeColor="text1" w:themeTint="80"/>
      <w:sz w:val="15"/>
      <w:bdr w:val="nil"/>
      <w:lang w:val="en-US"/>
    </w:rPr>
  </w:style>
  <w:style w:type="character" w:styleId="Hiperligao">
    <w:name w:val="Hyperlink"/>
    <w:basedOn w:val="Tipodeletrapredefinidodopargrafo"/>
    <w:uiPriority w:val="99"/>
    <w:unhideWhenUsed/>
    <w:qFormat/>
    <w:rsid w:val="00800166"/>
    <w:rPr>
      <w:color w:val="4471C4" w:themeColor="hyperlink"/>
      <w:u w:val="single"/>
    </w:rPr>
  </w:style>
  <w:style w:type="character" w:styleId="Nmerodepgina">
    <w:name w:val="page number"/>
    <w:basedOn w:val="Tipodeletrapredefinidodopargrafo"/>
    <w:uiPriority w:val="99"/>
    <w:semiHidden/>
    <w:unhideWhenUsed/>
    <w:rsid w:val="00800166"/>
  </w:style>
  <w:style w:type="table" w:styleId="TabelacomGrelha">
    <w:name w:val="Table Grid"/>
    <w:basedOn w:val="Tabelanormal"/>
    <w:rsid w:val="00F03E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97DEE"/>
    <w:rPr>
      <w:rFonts w:asciiTheme="majorHAnsi" w:eastAsiaTheme="majorEastAsia" w:hAnsiTheme="majorHAnsi" w:cstheme="majorBidi"/>
      <w:color w:val="1F3763" w:themeColor="accent1" w:themeShade="7F"/>
      <w:bdr w:val="nil"/>
      <w:lang w:val="en-US"/>
    </w:rPr>
  </w:style>
  <w:style w:type="paragraph" w:styleId="Textodenotaderodap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"/>
    <w:basedOn w:val="Normal"/>
    <w:link w:val="TextodenotaderodapCarter"/>
    <w:unhideWhenUsed/>
    <w:rsid w:val="007D4454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aliases w:val="Schriftart: 9 pt Caráter,Schriftart: 10 pt Caráter,Schriftart: 8 pt Caráter,WB-Fußnotentext Caráter,FoodNote Caráter,ft Caráter,Footnote text Caráter,Footnote Caráter,Footnote Text Char1 Caráter,fn Caráter,f Caráter"/>
    <w:basedOn w:val="Tipodeletrapredefinidodopargrafo"/>
    <w:link w:val="Textodenotaderodap"/>
    <w:rsid w:val="007D4454"/>
    <w:rPr>
      <w:rFonts w:ascii="Arial" w:eastAsia="Arial Unicode MS" w:hAnsi="Arial" w:cs="Times New Roman"/>
      <w:sz w:val="20"/>
      <w:szCs w:val="20"/>
      <w:bdr w:val="nil"/>
      <w:lang w:val="en-US"/>
    </w:rPr>
  </w:style>
  <w:style w:type="character" w:styleId="Refdenotaderodap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basedOn w:val="Tipodeletrapredefinidodopargrafo"/>
    <w:link w:val="1"/>
    <w:unhideWhenUsed/>
    <w:rsid w:val="007D4454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unhideWhenUsed/>
    <w:rsid w:val="007D445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D445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kern w:val="28"/>
      <w:sz w:val="20"/>
      <w:szCs w:val="20"/>
      <w:bdr w:val="none" w:sz="0" w:space="0" w:color="auto"/>
      <w:lang w:eastAsia="pt-P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D4454"/>
    <w:rPr>
      <w:rFonts w:ascii="Calibri" w:eastAsia="Times New Roman" w:hAnsi="Calibri" w:cs="Calibri"/>
      <w:color w:val="000000"/>
      <w:kern w:val="28"/>
      <w:sz w:val="20"/>
      <w:szCs w:val="20"/>
      <w:lang w:val="pt-PT"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C34EC"/>
    <w:pPr>
      <w:widowControl/>
      <w:pBdr>
        <w:top w:val="nil"/>
        <w:left w:val="nil"/>
        <w:bottom w:val="nil"/>
        <w:right w:val="nil"/>
        <w:between w:val="nil"/>
        <w:bar w:val="nil"/>
      </w:pBdr>
      <w:overflowPunct/>
      <w:autoSpaceDE/>
      <w:autoSpaceDN/>
      <w:adjustRightInd/>
    </w:pPr>
    <w:rPr>
      <w:rFonts w:ascii="Arial" w:eastAsia="Arial Unicode MS" w:hAnsi="Arial" w:cs="Times New Roman"/>
      <w:b/>
      <w:bCs/>
      <w:color w:val="auto"/>
      <w:kern w:val="0"/>
      <w:bdr w:val="nil"/>
      <w:lang w:val="en-US" w:eastAsia="en-U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C34EC"/>
    <w:rPr>
      <w:rFonts w:ascii="Arial" w:eastAsia="Arial Unicode MS" w:hAnsi="Arial" w:cs="Times New Roman"/>
      <w:b/>
      <w:bCs/>
      <w:color w:val="000000"/>
      <w:kern w:val="28"/>
      <w:sz w:val="20"/>
      <w:szCs w:val="20"/>
      <w:bdr w:val="nil"/>
      <w:lang w:val="en-US"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A7A89"/>
    <w:rPr>
      <w:rFonts w:ascii="Times New Roman Bold" w:eastAsiaTheme="majorEastAsia" w:hAnsi="Times New Roman Bold" w:cstheme="majorBidi"/>
      <w:b/>
      <w:bCs/>
      <w:iCs/>
      <w:caps/>
      <w:szCs w:val="22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6A7A89"/>
    <w:rPr>
      <w:rFonts w:ascii="Times New Roman" w:eastAsiaTheme="majorEastAsia" w:hAnsi="Times New Roman" w:cstheme="majorBidi"/>
      <w:b/>
      <w:szCs w:val="22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6A7A89"/>
    <w:rPr>
      <w:rFonts w:ascii="Times New Roman Bold" w:eastAsiaTheme="majorEastAsia" w:hAnsi="Times New Roman Bold" w:cstheme="majorBidi"/>
      <w:b/>
      <w:bCs/>
      <w:caps/>
      <w:szCs w:val="28"/>
      <w:u w:val="single"/>
      <w:lang w:val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A7A89"/>
    <w:rPr>
      <w:color w:val="505487" w:themeColor="followedHyperlink"/>
      <w:u w:val="single"/>
    </w:rPr>
  </w:style>
  <w:style w:type="paragraph" w:customStyle="1" w:styleId="msonormal0">
    <w:name w:val="msonormal"/>
    <w:basedOn w:val="Normal"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40" w:lineRule="auto"/>
      <w:jc w:val="both"/>
    </w:pPr>
    <w:rPr>
      <w:rFonts w:ascii="Times New Roman" w:eastAsiaTheme="minorHAnsi" w:hAnsi="Times New Roman"/>
      <w:sz w:val="24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40" w:lineRule="auto"/>
      <w:jc w:val="both"/>
    </w:pPr>
    <w:rPr>
      <w:rFonts w:ascii="Times New Roman" w:eastAsiaTheme="minorHAnsi" w:hAnsi="Times New Roman"/>
      <w:sz w:val="24"/>
      <w:bdr w:val="none" w:sz="0" w:space="0" w:color="auto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8789"/>
      </w:tabs>
      <w:spacing w:before="60" w:after="60" w:line="240" w:lineRule="auto"/>
      <w:ind w:left="1559" w:right="567" w:hanging="1559"/>
      <w:jc w:val="both"/>
    </w:pPr>
    <w:rPr>
      <w:rFonts w:ascii="Times New Roman" w:eastAsia="Calibri" w:hAnsi="Times New Roman"/>
      <w:b/>
      <w:caps/>
      <w:sz w:val="20"/>
      <w:szCs w:val="20"/>
      <w:bdr w:val="none" w:sz="0" w:space="0" w:color="auto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560"/>
        <w:tab w:val="right" w:leader="dot" w:pos="8789"/>
      </w:tabs>
      <w:spacing w:before="60" w:after="60" w:line="240" w:lineRule="auto"/>
      <w:ind w:left="1502" w:right="567" w:hanging="1077"/>
      <w:jc w:val="both"/>
    </w:pPr>
    <w:rPr>
      <w:rFonts w:ascii="Times New Roman" w:eastAsia="Times New Roman" w:hAnsi="Times New Roman"/>
      <w:sz w:val="20"/>
      <w:szCs w:val="20"/>
      <w:bdr w:val="none" w:sz="0" w:space="0" w:color="auto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559"/>
        <w:tab w:val="left" w:pos="2041"/>
        <w:tab w:val="right" w:leader="dot" w:pos="8789"/>
      </w:tabs>
      <w:spacing w:before="60" w:after="60" w:line="240" w:lineRule="auto"/>
      <w:ind w:left="2297" w:right="567" w:hanging="1588"/>
      <w:jc w:val="both"/>
    </w:pPr>
    <w:rPr>
      <w:rFonts w:ascii="Times New Roman" w:eastAsia="Times New Roman" w:hAnsi="Times New Roman"/>
      <w:sz w:val="20"/>
      <w:szCs w:val="20"/>
      <w:bdr w:val="none" w:sz="0" w:space="0" w:color="auto"/>
    </w:rPr>
  </w:style>
  <w:style w:type="paragraph" w:styleId="ndice4">
    <w:name w:val="toc 4"/>
    <w:basedOn w:val="Normal"/>
    <w:next w:val="Normal"/>
    <w:autoRedefine/>
    <w:uiPriority w:val="39"/>
    <w:unhideWhenUsed/>
    <w:qFormat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559"/>
        <w:tab w:val="right" w:leader="dot" w:pos="8789"/>
      </w:tabs>
      <w:spacing w:before="60" w:after="60" w:line="240" w:lineRule="auto"/>
      <w:ind w:left="2126" w:right="567" w:hanging="992"/>
      <w:jc w:val="both"/>
    </w:pPr>
    <w:rPr>
      <w:rFonts w:ascii="Times New Roman" w:eastAsia="Times New Roman" w:hAnsi="Times New Roman"/>
      <w:sz w:val="20"/>
      <w:szCs w:val="20"/>
      <w:bdr w:val="none" w:sz="0" w:space="0" w:color="auto"/>
    </w:rPr>
  </w:style>
  <w:style w:type="paragraph" w:styleId="ndice5">
    <w:name w:val="toc 5"/>
    <w:basedOn w:val="Normal"/>
    <w:next w:val="Normal"/>
    <w:autoRedefine/>
    <w:uiPriority w:val="39"/>
    <w:unhideWhenUsed/>
    <w:qFormat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8789"/>
      </w:tabs>
      <w:spacing w:before="60" w:after="60" w:line="240" w:lineRule="auto"/>
      <w:ind w:left="2126" w:right="567" w:hanging="567"/>
      <w:jc w:val="both"/>
    </w:pPr>
    <w:rPr>
      <w:rFonts w:ascii="Times New Roman" w:eastAsia="Times New Roman" w:hAnsi="Times New Roman"/>
      <w:sz w:val="20"/>
      <w:szCs w:val="20"/>
      <w:bdr w:val="none" w:sz="0" w:space="0" w:color="auto"/>
    </w:rPr>
  </w:style>
  <w:style w:type="paragraph" w:styleId="ndice6">
    <w:name w:val="toc 6"/>
    <w:basedOn w:val="Normal"/>
    <w:next w:val="Normal"/>
    <w:autoRedefine/>
    <w:uiPriority w:val="39"/>
    <w:unhideWhenUsed/>
    <w:qFormat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8789"/>
      </w:tabs>
      <w:spacing w:before="60" w:after="60" w:line="240" w:lineRule="auto"/>
    </w:pPr>
    <w:rPr>
      <w:rFonts w:ascii="Times New Roman" w:eastAsiaTheme="minorEastAsia" w:hAnsi="Times New Roman" w:cstheme="minorBidi"/>
      <w:b/>
      <w:sz w:val="20"/>
      <w:szCs w:val="22"/>
      <w:bdr w:val="none" w:sz="0" w:space="0" w:color="auto"/>
      <w:lang w:eastAsia="en-GB"/>
    </w:rPr>
  </w:style>
  <w:style w:type="paragraph" w:styleId="ndice7">
    <w:name w:val="toc 7"/>
    <w:basedOn w:val="Normal"/>
    <w:next w:val="Normal"/>
    <w:autoRedefine/>
    <w:uiPriority w:val="39"/>
    <w:unhideWhenUsed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en-GB"/>
    </w:rPr>
  </w:style>
  <w:style w:type="paragraph" w:styleId="ndice8">
    <w:name w:val="toc 8"/>
    <w:basedOn w:val="Normal"/>
    <w:next w:val="Normal"/>
    <w:autoRedefine/>
    <w:uiPriority w:val="39"/>
    <w:unhideWhenUsed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en-GB"/>
    </w:rPr>
  </w:style>
  <w:style w:type="paragraph" w:styleId="ndice9">
    <w:name w:val="toc 9"/>
    <w:basedOn w:val="Normal"/>
    <w:next w:val="Normal"/>
    <w:autoRedefine/>
    <w:uiPriority w:val="39"/>
    <w:unhideWhenUsed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en-GB"/>
    </w:rPr>
  </w:style>
  <w:style w:type="character" w:customStyle="1" w:styleId="TextodenotaderodapCarter1">
    <w:name w:val="Texto de nota de rodapé Caráter1"/>
    <w:aliases w:val="Schriftart: 9 pt Caráter1,Schriftart: 10 pt Caráter1,Schriftart: 8 pt Caráter1,WB-Fußnotentext Caráter1,FoodNote Caráter1,ft Caráter1,Footnote text Caráter1,Footnote Caráter1,Footnote Text Char1 Caráter1,fn Caráter1"/>
    <w:basedOn w:val="Tipodeletrapredefinidodopargrafo"/>
    <w:semiHidden/>
    <w:rsid w:val="006A7A89"/>
    <w:rPr>
      <w:rFonts w:ascii="Times New Roman" w:hAnsi="Times New Roman"/>
      <w:sz w:val="20"/>
      <w:szCs w:val="20"/>
      <w:lang w:val="pt-PT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2"/>
      <w:bdr w:val="none" w:sz="0" w:space="0" w:color="auto"/>
    </w:rPr>
  </w:style>
  <w:style w:type="paragraph" w:styleId="Corpodetexto">
    <w:name w:val="Body Text"/>
    <w:basedOn w:val="Normal"/>
    <w:link w:val="CorpodetextoCarter"/>
    <w:unhideWhenUsed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88" w:after="200" w:line="240" w:lineRule="auto"/>
      <w:ind w:left="353"/>
    </w:pPr>
    <w:rPr>
      <w:rFonts w:ascii="Times New Roman" w:eastAsia="Times New Roman" w:hAnsi="Times New Roman" w:cstheme="minorBidi"/>
      <w:sz w:val="24"/>
      <w:bdr w:val="none" w:sz="0" w:space="0" w:color="auto"/>
    </w:rPr>
  </w:style>
  <w:style w:type="character" w:customStyle="1" w:styleId="CorpodetextoCarter">
    <w:name w:val="Corpo de texto Caráter"/>
    <w:basedOn w:val="Tipodeletrapredefinidodopargrafo"/>
    <w:link w:val="Corpodetexto"/>
    <w:rsid w:val="006A7A89"/>
    <w:rPr>
      <w:rFonts w:ascii="Times New Roman" w:eastAsia="Times New Roman" w:hAnsi="Times New Roman"/>
      <w:lang w:val="pt-PT"/>
    </w:rPr>
  </w:style>
  <w:style w:type="paragraph" w:styleId="Lista">
    <w:name w:val="List"/>
    <w:basedOn w:val="Corpodetexto"/>
    <w:semiHidden/>
    <w:unhideWhenUsed/>
    <w:rsid w:val="006A7A89"/>
    <w:pPr>
      <w:widowControl/>
      <w:suppressAutoHyphens/>
      <w:spacing w:before="0" w:after="120" w:line="276" w:lineRule="auto"/>
      <w:ind w:left="0"/>
    </w:pPr>
    <w:rPr>
      <w:rFonts w:ascii="Calibri" w:eastAsia="Calibri" w:hAnsi="Calibri" w:cs="Mangal"/>
      <w:sz w:val="22"/>
      <w:szCs w:val="22"/>
      <w:lang w:eastAsia="ar-SA"/>
    </w:rPr>
  </w:style>
  <w:style w:type="character" w:customStyle="1" w:styleId="ListacommarcasCarter">
    <w:name w:val="Lista com marcas Caráter"/>
    <w:basedOn w:val="Tipodeletrapredefinidodopargrafo"/>
    <w:link w:val="Listacommarcas"/>
    <w:semiHidden/>
    <w:locked/>
    <w:rsid w:val="006A7A89"/>
    <w:rPr>
      <w:rFonts w:ascii="Times New Roman" w:eastAsia="Times New Roman" w:hAnsi="Times New Roman" w:cs="Times New Roman"/>
    </w:rPr>
  </w:style>
  <w:style w:type="paragraph" w:styleId="Listacommarcas">
    <w:name w:val="List Bullet"/>
    <w:basedOn w:val="Normal"/>
    <w:link w:val="ListacommarcasCarter"/>
    <w:semiHidden/>
    <w:unhideWhenUsed/>
    <w:rsid w:val="006A7A89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bdr w:val="none" w:sz="0" w:space="0" w:color="auto"/>
      <w:lang w:val="en-GB"/>
    </w:rPr>
  </w:style>
  <w:style w:type="paragraph" w:styleId="Listanumerada">
    <w:name w:val="List Number"/>
    <w:basedOn w:val="Normal"/>
    <w:unhideWhenUsed/>
    <w:rsid w:val="006A7A89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styleId="Listacommarcas2">
    <w:name w:val="List Bullet 2"/>
    <w:basedOn w:val="Normal"/>
    <w:unhideWhenUsed/>
    <w:rsid w:val="006A7A89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styleId="Listacommarcas3">
    <w:name w:val="List Bullet 3"/>
    <w:basedOn w:val="Normal"/>
    <w:semiHidden/>
    <w:unhideWhenUsed/>
    <w:rsid w:val="006A7A89"/>
    <w:pPr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styleId="Listacommarcas4">
    <w:name w:val="List Bullet 4"/>
    <w:basedOn w:val="Normal"/>
    <w:semiHidden/>
    <w:unhideWhenUsed/>
    <w:rsid w:val="006A7A89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styleId="Listanumerada2">
    <w:name w:val="List Number 2"/>
    <w:basedOn w:val="Normal"/>
    <w:semiHidden/>
    <w:unhideWhenUsed/>
    <w:rsid w:val="006A7A89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styleId="Listanumerada3">
    <w:name w:val="List Number 3"/>
    <w:basedOn w:val="Normal"/>
    <w:semiHidden/>
    <w:unhideWhenUsed/>
    <w:rsid w:val="006A7A89"/>
    <w:pPr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styleId="Listanumerada4">
    <w:name w:val="List Number 4"/>
    <w:basedOn w:val="Normal"/>
    <w:semiHidden/>
    <w:unhideWhenUsed/>
    <w:rsid w:val="006A7A89"/>
    <w:pPr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styleId="Textodebalo">
    <w:name w:val="Balloon Text"/>
    <w:basedOn w:val="Normal"/>
    <w:link w:val="TextodebaloCarter"/>
    <w:semiHidden/>
    <w:unhideWhenUsed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40" w:lineRule="auto"/>
      <w:jc w:val="both"/>
    </w:pPr>
    <w:rPr>
      <w:rFonts w:ascii="Tahoma" w:eastAsiaTheme="minorHAnsi" w:hAnsi="Tahoma" w:cs="Tahoma"/>
      <w:sz w:val="16"/>
      <w:szCs w:val="16"/>
      <w:bdr w:val="none" w:sz="0" w:space="0" w:color="auto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6A7A89"/>
    <w:rPr>
      <w:rFonts w:ascii="Tahoma" w:hAnsi="Tahoma" w:cs="Tahoma"/>
      <w:sz w:val="16"/>
      <w:szCs w:val="16"/>
      <w:lang w:val="pt-PT"/>
    </w:rPr>
  </w:style>
  <w:style w:type="paragraph" w:styleId="SemEspaamento">
    <w:name w:val="No Spacing"/>
    <w:uiPriority w:val="1"/>
    <w:qFormat/>
    <w:rsid w:val="006A7A89"/>
    <w:pPr>
      <w:suppressAutoHyphens/>
    </w:pPr>
    <w:rPr>
      <w:rFonts w:ascii="Calibri" w:eastAsia="Calibri" w:hAnsi="Calibri" w:cs="Times New Roman"/>
      <w:sz w:val="22"/>
      <w:szCs w:val="22"/>
      <w:lang w:val="pt-PT" w:eastAsia="ar-SA"/>
    </w:rPr>
  </w:style>
  <w:style w:type="paragraph" w:styleId="Reviso">
    <w:name w:val="Revision"/>
    <w:semiHidden/>
    <w:rsid w:val="006A7A89"/>
    <w:rPr>
      <w:rFonts w:ascii="Times New Roman" w:hAnsi="Times New Roman"/>
      <w:szCs w:val="22"/>
      <w:lang w:val="pt-PT"/>
    </w:rPr>
  </w:style>
  <w:style w:type="character" w:customStyle="1" w:styleId="PargrafodaListaCarter">
    <w:name w:val="Parágrafo da Lista Caráter"/>
    <w:link w:val="PargrafodaLista"/>
    <w:uiPriority w:val="34"/>
    <w:locked/>
    <w:rsid w:val="006A7A89"/>
    <w:rPr>
      <w:sz w:val="18"/>
      <w:szCs w:val="22"/>
      <w:lang w:val="pt-PT"/>
    </w:rPr>
  </w:style>
  <w:style w:type="paragraph" w:styleId="Cabealhodondice">
    <w:name w:val="TOC Heading"/>
    <w:basedOn w:val="Normal"/>
    <w:next w:val="Normal"/>
    <w:uiPriority w:val="39"/>
    <w:semiHidden/>
    <w:unhideWhenUsed/>
    <w:qFormat/>
    <w:rsid w:val="006A7A8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bdr w:val="none" w:sz="0" w:space="0" w:color="auto"/>
    </w:rPr>
  </w:style>
  <w:style w:type="paragraph" w:customStyle="1" w:styleId="Contact">
    <w:name w:val="Contact"/>
    <w:basedOn w:val="Normal"/>
    <w:next w:val="Normal"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200" w:line="240" w:lineRule="auto"/>
      <w:ind w:left="567" w:hanging="567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Bullet1">
    <w:name w:val="List Bullet 1"/>
    <w:basedOn w:val="Normal"/>
    <w:rsid w:val="006A7A89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Dash">
    <w:name w:val="List Dash"/>
    <w:basedOn w:val="Normal"/>
    <w:rsid w:val="006A7A89"/>
    <w:pPr>
      <w:numPr>
        <w:numId w:val="1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Dash1">
    <w:name w:val="List Dash 1"/>
    <w:basedOn w:val="Normal"/>
    <w:rsid w:val="006A7A89"/>
    <w:pPr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Dash2">
    <w:name w:val="List Dash 2"/>
    <w:basedOn w:val="Normal"/>
    <w:rsid w:val="006A7A89"/>
    <w:pPr>
      <w:numPr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Dash3">
    <w:name w:val="List Dash 3"/>
    <w:basedOn w:val="Normal"/>
    <w:rsid w:val="006A7A89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Dash4">
    <w:name w:val="List Dash 4"/>
    <w:basedOn w:val="Normal"/>
    <w:rsid w:val="006A7A89"/>
    <w:pPr>
      <w:numPr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1">
    <w:name w:val="List Number 1"/>
    <w:basedOn w:val="Normal"/>
    <w:rsid w:val="006A7A89"/>
    <w:pPr>
      <w:numPr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Level2">
    <w:name w:val="List Number (Level 2)"/>
    <w:basedOn w:val="Normal"/>
    <w:rsid w:val="006A7A89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1Level2">
    <w:name w:val="List Number 1 (Level 2)"/>
    <w:basedOn w:val="Normal"/>
    <w:rsid w:val="006A7A89"/>
    <w:pPr>
      <w:numPr>
        <w:ilvl w:val="1"/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2Level2">
    <w:name w:val="List Number 2 (Level 2)"/>
    <w:basedOn w:val="Normal"/>
    <w:rsid w:val="006A7A89"/>
    <w:pPr>
      <w:numPr>
        <w:ilvl w:val="1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3Level2">
    <w:name w:val="List Number 3 (Level 2)"/>
    <w:basedOn w:val="Normal"/>
    <w:rsid w:val="006A7A89"/>
    <w:pPr>
      <w:numPr>
        <w:ilvl w:val="1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4Level2">
    <w:name w:val="List Number 4 (Level 2)"/>
    <w:basedOn w:val="Normal"/>
    <w:rsid w:val="006A7A89"/>
    <w:pPr>
      <w:numPr>
        <w:ilvl w:val="1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Level3">
    <w:name w:val="List Number (Level 3)"/>
    <w:basedOn w:val="Normal"/>
    <w:rsid w:val="006A7A89"/>
    <w:pPr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1Level3">
    <w:name w:val="List Number 1 (Level 3)"/>
    <w:basedOn w:val="Normal"/>
    <w:rsid w:val="006A7A89"/>
    <w:pPr>
      <w:numPr>
        <w:ilvl w:val="2"/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2Level3">
    <w:name w:val="List Number 2 (Level 3)"/>
    <w:basedOn w:val="Normal"/>
    <w:rsid w:val="006A7A89"/>
    <w:pPr>
      <w:numPr>
        <w:ilvl w:val="2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3Level3">
    <w:name w:val="List Number 3 (Level 3)"/>
    <w:basedOn w:val="Normal"/>
    <w:rsid w:val="006A7A89"/>
    <w:pPr>
      <w:numPr>
        <w:ilvl w:val="2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4Level3">
    <w:name w:val="List Number 4 (Level 3)"/>
    <w:basedOn w:val="Normal"/>
    <w:rsid w:val="006A7A89"/>
    <w:pPr>
      <w:numPr>
        <w:ilvl w:val="2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Level4">
    <w:name w:val="List Number (Level 4)"/>
    <w:basedOn w:val="Normal"/>
    <w:rsid w:val="006A7A89"/>
    <w:pPr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1Level4">
    <w:name w:val="List Number 1 (Level 4)"/>
    <w:basedOn w:val="Normal"/>
    <w:rsid w:val="006A7A89"/>
    <w:pPr>
      <w:numPr>
        <w:ilvl w:val="3"/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2Level4">
    <w:name w:val="List Number 2 (Level 4)"/>
    <w:basedOn w:val="Normal"/>
    <w:rsid w:val="006A7A89"/>
    <w:pPr>
      <w:numPr>
        <w:ilvl w:val="3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3Level4">
    <w:name w:val="List Number 3 (Level 4)"/>
    <w:basedOn w:val="Normal"/>
    <w:rsid w:val="006A7A89"/>
    <w:pPr>
      <w:numPr>
        <w:ilvl w:val="3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paragraph" w:customStyle="1" w:styleId="ListNumber4Level4">
    <w:name w:val="List Number 4 (Level 4)"/>
    <w:basedOn w:val="Normal"/>
    <w:rsid w:val="006A7A89"/>
    <w:pPr>
      <w:numPr>
        <w:ilvl w:val="3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  <w:jc w:val="both"/>
    </w:pPr>
    <w:rPr>
      <w:rFonts w:ascii="Times New Roman" w:eastAsia="Times New Roman" w:hAnsi="Times New Roman"/>
      <w:sz w:val="24"/>
      <w:szCs w:val="20"/>
      <w:bdr w:val="none" w:sz="0" w:space="0" w:color="auto"/>
    </w:rPr>
  </w:style>
  <w:style w:type="character" w:customStyle="1" w:styleId="Style2Char">
    <w:name w:val="Style2 Char"/>
    <w:link w:val="Style2"/>
    <w:locked/>
    <w:rsid w:val="006A7A89"/>
    <w:rPr>
      <w:rFonts w:ascii="Times New Roman" w:eastAsia="Calibri" w:hAnsi="Times New Roman" w:cs="Times New Roman"/>
      <w:szCs w:val="20"/>
    </w:rPr>
  </w:style>
  <w:style w:type="paragraph" w:customStyle="1" w:styleId="Style2">
    <w:name w:val="Style2"/>
    <w:link w:val="Style2Char"/>
    <w:rsid w:val="006A7A89"/>
    <w:pPr>
      <w:spacing w:after="200" w:line="276" w:lineRule="auto"/>
      <w:contextualSpacing/>
      <w:jc w:val="both"/>
    </w:pPr>
    <w:rPr>
      <w:rFonts w:ascii="Times New Roman" w:eastAsia="Calibri" w:hAnsi="Times New Roman" w:cs="Times New Roman"/>
      <w:szCs w:val="20"/>
    </w:rPr>
  </w:style>
  <w:style w:type="paragraph" w:customStyle="1" w:styleId="ZCom">
    <w:name w:val="Z_Com"/>
    <w:basedOn w:val="Normal"/>
    <w:next w:val="Normal"/>
    <w:uiPriority w:val="99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spacing w:after="200" w:line="240" w:lineRule="auto"/>
      <w:ind w:right="85"/>
      <w:jc w:val="both"/>
    </w:pPr>
    <w:rPr>
      <w:rFonts w:eastAsia="Times New Roman"/>
      <w:sz w:val="24"/>
      <w:szCs w:val="20"/>
      <w:bdr w:val="none" w:sz="0" w:space="0" w:color="auto"/>
    </w:rPr>
  </w:style>
  <w:style w:type="paragraph" w:customStyle="1" w:styleId="Default">
    <w:name w:val="Default"/>
    <w:rsid w:val="006A7A8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pt-PT" w:eastAsia="en-GB"/>
    </w:rPr>
  </w:style>
  <w:style w:type="character" w:customStyle="1" w:styleId="Style1Char">
    <w:name w:val="Style1 Char"/>
    <w:link w:val="Style1"/>
    <w:locked/>
    <w:rsid w:val="006A7A89"/>
    <w:rPr>
      <w:rFonts w:ascii="Times New Roman" w:eastAsia="Calibri" w:hAnsi="Times New Roman" w:cs="Times New Roman"/>
      <w:szCs w:val="20"/>
    </w:rPr>
  </w:style>
  <w:style w:type="paragraph" w:customStyle="1" w:styleId="Style1">
    <w:name w:val="Style1"/>
    <w:link w:val="Style1Char"/>
    <w:rsid w:val="006A7A89"/>
    <w:pPr>
      <w:spacing w:after="200" w:line="276" w:lineRule="auto"/>
      <w:ind w:left="851" w:hanging="360"/>
      <w:contextualSpacing/>
      <w:jc w:val="both"/>
    </w:pPr>
    <w:rPr>
      <w:rFonts w:ascii="Times New Roman" w:eastAsia="Calibri" w:hAnsi="Times New Roman" w:cs="Times New Roman"/>
      <w:szCs w:val="20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6A7A89"/>
    <w:rPr>
      <w:lang w:eastAsia="en-GB"/>
    </w:rPr>
  </w:style>
  <w:style w:type="paragraph" w:customStyle="1" w:styleId="ColorfulList-Accent11">
    <w:name w:val="Colorful List - Accent 11"/>
    <w:basedOn w:val="Normal"/>
    <w:link w:val="ColorfulList-Accent1Char"/>
    <w:uiPriority w:val="34"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bdr w:val="none" w:sz="0" w:space="0" w:color="auto"/>
      <w:lang w:val="en-GB" w:eastAsia="en-GB"/>
    </w:rPr>
  </w:style>
  <w:style w:type="character" w:customStyle="1" w:styleId="Corpsdutexte3">
    <w:name w:val="Corps du texte (3)_"/>
    <w:link w:val="Corpsdutexte30"/>
    <w:uiPriority w:val="99"/>
    <w:locked/>
    <w:rsid w:val="006A7A89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Normal"/>
    <w:link w:val="Corpsdutexte3"/>
    <w:uiPriority w:val="99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60" w:after="780" w:line="240" w:lineRule="atLeast"/>
      <w:jc w:val="right"/>
    </w:pPr>
    <w:rPr>
      <w:rFonts w:asciiTheme="minorHAnsi" w:eastAsiaTheme="minorHAnsi" w:hAnsiTheme="minorHAnsi" w:cstheme="minorBidi"/>
      <w:b/>
      <w:bCs/>
      <w:sz w:val="23"/>
      <w:szCs w:val="23"/>
      <w:bdr w:val="none" w:sz="0" w:space="0" w:color="auto"/>
      <w:lang w:val="en-GB"/>
    </w:rPr>
  </w:style>
  <w:style w:type="paragraph" w:customStyle="1" w:styleId="Annex">
    <w:name w:val="Annex"/>
    <w:basedOn w:val="Ttulo6"/>
    <w:qFormat/>
    <w:rsid w:val="006A7A89"/>
    <w:pPr>
      <w:jc w:val="right"/>
    </w:pPr>
    <w:rPr>
      <w:rFonts w:ascii="Times New Roman" w:eastAsia="Times New Roman" w:hAnsi="Times New Roman"/>
      <w:bCs w:val="0"/>
      <w:iCs/>
      <w:caps w:val="0"/>
      <w:color w:val="000000"/>
      <w:lang w:eastAsia="en-GB"/>
    </w:rPr>
  </w:style>
  <w:style w:type="paragraph" w:customStyle="1" w:styleId="TableParagraph">
    <w:name w:val="Table Paragraph"/>
    <w:basedOn w:val="Normal"/>
    <w:uiPriority w:val="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40" w:lineRule="auto"/>
    </w:pPr>
    <w:rPr>
      <w:rFonts w:ascii="Times New Roman" w:eastAsiaTheme="minorHAnsi" w:hAnsi="Times New Roman" w:cstheme="minorBidi"/>
      <w:sz w:val="24"/>
      <w:szCs w:val="22"/>
      <w:bdr w:val="none" w:sz="0" w:space="0" w:color="auto"/>
    </w:rPr>
  </w:style>
  <w:style w:type="paragraph" w:customStyle="1" w:styleId="CM43">
    <w:name w:val="CM4+3"/>
    <w:basedOn w:val="Default"/>
    <w:next w:val="Default"/>
    <w:uiPriority w:val="99"/>
    <w:rsid w:val="006A7A89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6A7A89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6A7A89"/>
    <w:rPr>
      <w:rFonts w:ascii="EUAlbertina" w:eastAsiaTheme="minorHAnsi" w:hAnsi="EUAlbertina" w:cstheme="minorBidi"/>
      <w:color w:val="auto"/>
      <w:lang w:eastAsia="en-US"/>
    </w:rPr>
  </w:style>
  <w:style w:type="character" w:customStyle="1" w:styleId="SubarticleChar">
    <w:name w:val="Subarticle Char"/>
    <w:link w:val="Subarticle"/>
    <w:locked/>
    <w:rsid w:val="006A7A89"/>
    <w:rPr>
      <w:rFonts w:ascii="Times New Roman" w:eastAsia="Times New Roman" w:hAnsi="Times New Roman" w:cs="Times New Roman"/>
      <w:b/>
      <w:lang w:eastAsia="en-GB"/>
    </w:rPr>
  </w:style>
  <w:style w:type="paragraph" w:customStyle="1" w:styleId="Subarticle">
    <w:name w:val="Subarticle"/>
    <w:basedOn w:val="Ttulo5"/>
    <w:link w:val="SubarticleChar"/>
    <w:rsid w:val="006A7A89"/>
    <w:pPr>
      <w:keepNext w:val="0"/>
      <w:keepLines w:val="0"/>
      <w:spacing w:after="0"/>
    </w:pPr>
    <w:rPr>
      <w:rFonts w:eastAsia="Times New Roman" w:cs="Times New Roman"/>
      <w:szCs w:val="24"/>
      <w:lang w:val="en-GB" w:eastAsia="en-GB"/>
    </w:rPr>
  </w:style>
  <w:style w:type="character" w:customStyle="1" w:styleId="ArticleChar">
    <w:name w:val="Article Char"/>
    <w:link w:val="Article"/>
    <w:locked/>
    <w:rsid w:val="006A7A89"/>
    <w:rPr>
      <w:rFonts w:ascii="Times New Roman Bold" w:eastAsia="Times New Roman" w:hAnsi="Times New Roman Bold" w:cs="Times New Roman"/>
      <w:b/>
      <w:bCs/>
      <w:caps/>
    </w:rPr>
  </w:style>
  <w:style w:type="paragraph" w:customStyle="1" w:styleId="Article">
    <w:name w:val="Article"/>
    <w:basedOn w:val="Ttulo4"/>
    <w:link w:val="ArticleChar"/>
    <w:rsid w:val="006A7A89"/>
    <w:pPr>
      <w:keepLines w:val="0"/>
      <w:spacing w:after="0"/>
    </w:pPr>
    <w:rPr>
      <w:rFonts w:eastAsia="Times New Roman" w:cs="Times New Roman"/>
      <w:iCs w:val="0"/>
      <w:szCs w:val="24"/>
      <w:lang w:val="en-GB"/>
    </w:rPr>
  </w:style>
  <w:style w:type="paragraph" w:customStyle="1" w:styleId="1">
    <w:name w:val="1"/>
    <w:basedOn w:val="Normal"/>
    <w:link w:val="Refdenotaderodap"/>
    <w:uiPriority w:val="99"/>
    <w:qFormat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  <w:jc w:val="both"/>
    </w:pPr>
    <w:rPr>
      <w:rFonts w:asciiTheme="minorHAnsi" w:eastAsiaTheme="minorHAnsi" w:hAnsiTheme="minorHAnsi" w:cstheme="minorBidi"/>
      <w:sz w:val="24"/>
      <w:bdr w:val="none" w:sz="0" w:space="0" w:color="auto"/>
      <w:vertAlign w:val="superscript"/>
      <w:lang w:val="en-GB"/>
    </w:rPr>
  </w:style>
  <w:style w:type="paragraph" w:customStyle="1" w:styleId="Standard">
    <w:name w:val="Standard"/>
    <w:rsid w:val="006A7A89"/>
    <w:pPr>
      <w:tabs>
        <w:tab w:val="left" w:pos="720"/>
      </w:tabs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val="pt-PT"/>
    </w:rPr>
  </w:style>
  <w:style w:type="paragraph" w:customStyle="1" w:styleId="CM4">
    <w:name w:val="CM4"/>
    <w:basedOn w:val="Default"/>
    <w:next w:val="Default"/>
    <w:uiPriority w:val="99"/>
    <w:rsid w:val="006A7A89"/>
    <w:rPr>
      <w:rFonts w:ascii="EUAlbertina" w:eastAsia="Times New Roman" w:hAnsi="EUAlbertina"/>
      <w:color w:val="auto"/>
      <w:lang w:eastAsia="en-US"/>
    </w:rPr>
  </w:style>
  <w:style w:type="paragraph" w:customStyle="1" w:styleId="Annex2">
    <w:name w:val="Annex2"/>
    <w:basedOn w:val="Ttulo6"/>
    <w:rsid w:val="006A7A89"/>
  </w:style>
  <w:style w:type="character" w:customStyle="1" w:styleId="Bodytext1">
    <w:name w:val="Body text|1_"/>
    <w:basedOn w:val="Tipodeletrapredefinidodopargrafo"/>
    <w:link w:val="Bodytext10"/>
    <w:locked/>
    <w:rsid w:val="006A7A89"/>
  </w:style>
  <w:style w:type="paragraph" w:customStyle="1" w:styleId="Bodytext10">
    <w:name w:val="Body text|1"/>
    <w:basedOn w:val="Normal"/>
    <w:link w:val="Bodytext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80" w:line="240" w:lineRule="auto"/>
    </w:pPr>
    <w:rPr>
      <w:rFonts w:asciiTheme="minorHAnsi" w:eastAsiaTheme="minorHAnsi" w:hAnsiTheme="minorHAnsi" w:cstheme="minorBidi"/>
      <w:sz w:val="24"/>
      <w:bdr w:val="none" w:sz="0" w:space="0" w:color="auto"/>
      <w:lang w:val="en-GB"/>
    </w:rPr>
  </w:style>
  <w:style w:type="character" w:customStyle="1" w:styleId="paragraphChar">
    <w:name w:val="paragraph Char"/>
    <w:link w:val="paragraph"/>
    <w:locked/>
    <w:rsid w:val="006A7A89"/>
    <w:rPr>
      <w:rFonts w:ascii="Times New Roman" w:eastAsia="Times New Roman" w:hAnsi="Times New Roman" w:cs="Times New Roman"/>
      <w:lang w:eastAsia="en-GB"/>
    </w:rPr>
  </w:style>
  <w:style w:type="paragraph" w:customStyle="1" w:styleId="paragraph">
    <w:name w:val="paragraph"/>
    <w:basedOn w:val="Normal"/>
    <w:link w:val="paragraphChar"/>
    <w:qFormat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bdr w:val="none" w:sz="0" w:space="0" w:color="auto"/>
      <w:lang w:val="en-GB" w:eastAsia="en-GB"/>
    </w:rPr>
  </w:style>
  <w:style w:type="character" w:customStyle="1" w:styleId="Footnote1">
    <w:name w:val="Footnote|1_"/>
    <w:basedOn w:val="Tipodeletrapredefinidodopargrafo"/>
    <w:link w:val="Footnote10"/>
    <w:locked/>
    <w:rsid w:val="006A7A89"/>
    <w:rPr>
      <w:sz w:val="20"/>
      <w:szCs w:val="20"/>
    </w:rPr>
  </w:style>
  <w:style w:type="paragraph" w:customStyle="1" w:styleId="Footnote10">
    <w:name w:val="Footnote|1"/>
    <w:basedOn w:val="Normal"/>
    <w:link w:val="Footnote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380"/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Other1">
    <w:name w:val="Other|1_"/>
    <w:basedOn w:val="Tipodeletrapredefinidodopargrafo"/>
    <w:link w:val="Other10"/>
    <w:locked/>
    <w:rsid w:val="006A7A89"/>
  </w:style>
  <w:style w:type="paragraph" w:customStyle="1" w:styleId="Other10">
    <w:name w:val="Other|1"/>
    <w:basedOn w:val="Normal"/>
    <w:link w:val="Other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80" w:line="240" w:lineRule="auto"/>
    </w:pPr>
    <w:rPr>
      <w:rFonts w:asciiTheme="minorHAnsi" w:eastAsiaTheme="minorHAnsi" w:hAnsiTheme="minorHAnsi" w:cstheme="minorBidi"/>
      <w:sz w:val="24"/>
      <w:bdr w:val="none" w:sz="0" w:space="0" w:color="auto"/>
      <w:lang w:val="en-GB"/>
    </w:rPr>
  </w:style>
  <w:style w:type="character" w:customStyle="1" w:styleId="Headerorfooter2">
    <w:name w:val="Header or footer|2_"/>
    <w:basedOn w:val="Tipodeletrapredefinidodopargrafo"/>
    <w:link w:val="Headerorfooter20"/>
    <w:locked/>
    <w:rsid w:val="006A7A89"/>
    <w:rPr>
      <w:sz w:val="20"/>
      <w:szCs w:val="20"/>
    </w:rPr>
  </w:style>
  <w:style w:type="paragraph" w:customStyle="1" w:styleId="Headerorfooter20">
    <w:name w:val="Header or footer|2"/>
    <w:basedOn w:val="Normal"/>
    <w:link w:val="Headerorfooter2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Heading31">
    <w:name w:val="Heading #3|1_"/>
    <w:basedOn w:val="Tipodeletrapredefinidodopargrafo"/>
    <w:link w:val="Heading310"/>
    <w:locked/>
    <w:rsid w:val="006A7A89"/>
    <w:rPr>
      <w:b/>
      <w:bCs/>
    </w:rPr>
  </w:style>
  <w:style w:type="paragraph" w:customStyle="1" w:styleId="Heading310">
    <w:name w:val="Heading #3|1"/>
    <w:basedOn w:val="Normal"/>
    <w:link w:val="Heading3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80" w:line="240" w:lineRule="auto"/>
      <w:outlineLvl w:val="2"/>
    </w:pPr>
    <w:rPr>
      <w:rFonts w:asciiTheme="minorHAnsi" w:eastAsiaTheme="minorHAnsi" w:hAnsiTheme="minorHAnsi" w:cstheme="minorBidi"/>
      <w:b/>
      <w:bCs/>
      <w:sz w:val="24"/>
      <w:bdr w:val="none" w:sz="0" w:space="0" w:color="auto"/>
      <w:lang w:val="en-GB"/>
    </w:rPr>
  </w:style>
  <w:style w:type="character" w:customStyle="1" w:styleId="Bodytext2">
    <w:name w:val="Body text|2_"/>
    <w:basedOn w:val="Tipodeletrapredefinidodopargrafo"/>
    <w:link w:val="Bodytext20"/>
    <w:locked/>
    <w:rsid w:val="006A7A89"/>
    <w:rPr>
      <w:sz w:val="20"/>
      <w:szCs w:val="20"/>
    </w:rPr>
  </w:style>
  <w:style w:type="paragraph" w:customStyle="1" w:styleId="Bodytext20">
    <w:name w:val="Body text|2"/>
    <w:basedOn w:val="Normal"/>
    <w:link w:val="Bodytext2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40" w:lineRule="auto"/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Heading41">
    <w:name w:val="Heading #4|1_"/>
    <w:basedOn w:val="Tipodeletrapredefinidodopargrafo"/>
    <w:link w:val="Heading410"/>
    <w:locked/>
    <w:rsid w:val="006A7A89"/>
    <w:rPr>
      <w:b/>
      <w:bCs/>
    </w:rPr>
  </w:style>
  <w:style w:type="paragraph" w:customStyle="1" w:styleId="Heading410">
    <w:name w:val="Heading #4|1"/>
    <w:basedOn w:val="Normal"/>
    <w:link w:val="Heading4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80" w:line="240" w:lineRule="auto"/>
      <w:outlineLvl w:val="3"/>
    </w:pPr>
    <w:rPr>
      <w:rFonts w:asciiTheme="minorHAnsi" w:eastAsiaTheme="minorHAnsi" w:hAnsiTheme="minorHAnsi" w:cstheme="minorBidi"/>
      <w:b/>
      <w:bCs/>
      <w:sz w:val="24"/>
      <w:bdr w:val="none" w:sz="0" w:space="0" w:color="auto"/>
      <w:lang w:val="en-GB"/>
    </w:rPr>
  </w:style>
  <w:style w:type="character" w:customStyle="1" w:styleId="Headerorfooter1">
    <w:name w:val="Header or footer|1_"/>
    <w:basedOn w:val="Tipodeletrapredefinidodopargrafo"/>
    <w:link w:val="Headerorfooter10"/>
    <w:locked/>
    <w:rsid w:val="006A7A89"/>
    <w:rPr>
      <w:sz w:val="20"/>
      <w:szCs w:val="20"/>
    </w:rPr>
  </w:style>
  <w:style w:type="paragraph" w:customStyle="1" w:styleId="Headerorfooter10">
    <w:name w:val="Header or footer|1"/>
    <w:basedOn w:val="Normal"/>
    <w:link w:val="Headerorfooter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right"/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Tablecaption1">
    <w:name w:val="Table caption|1_"/>
    <w:basedOn w:val="Tipodeletrapredefinidodopargrafo"/>
    <w:link w:val="Tablecaption10"/>
    <w:locked/>
    <w:rsid w:val="006A7A89"/>
    <w:rPr>
      <w:rFonts w:ascii="Arial" w:eastAsia="Arial" w:hAnsi="Arial" w:cs="Arial"/>
      <w:b/>
      <w:bCs/>
      <w:sz w:val="8"/>
      <w:szCs w:val="8"/>
    </w:rPr>
  </w:style>
  <w:style w:type="paragraph" w:customStyle="1" w:styleId="Tablecaption10">
    <w:name w:val="Table caption|1"/>
    <w:basedOn w:val="Normal"/>
    <w:link w:val="Tablecaption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="Arial" w:cs="Arial"/>
      <w:b/>
      <w:bCs/>
      <w:sz w:val="8"/>
      <w:szCs w:val="8"/>
      <w:bdr w:val="none" w:sz="0" w:space="0" w:color="auto"/>
      <w:lang w:val="en-GB"/>
    </w:rPr>
  </w:style>
  <w:style w:type="character" w:customStyle="1" w:styleId="Heading11">
    <w:name w:val="Heading #1|1_"/>
    <w:basedOn w:val="Tipodeletrapredefinidodopargrafo"/>
    <w:link w:val="Heading110"/>
    <w:locked/>
    <w:rsid w:val="006A7A89"/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paragraph" w:customStyle="1" w:styleId="Heading110">
    <w:name w:val="Heading #1|1"/>
    <w:basedOn w:val="Normal"/>
    <w:link w:val="Heading1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520" w:line="240" w:lineRule="auto"/>
      <w:jc w:val="center"/>
      <w:outlineLvl w:val="0"/>
    </w:pPr>
    <w:rPr>
      <w:rFonts w:ascii="EC Square Sans Pro Light" w:eastAsia="EC Square Sans Pro Light" w:hAnsi="EC Square Sans Pro Light" w:cs="EC Square Sans Pro Light"/>
      <w:b/>
      <w:bCs/>
      <w:sz w:val="48"/>
      <w:szCs w:val="48"/>
      <w:bdr w:val="none" w:sz="0" w:space="0" w:color="auto"/>
      <w:lang w:val="en-GB"/>
    </w:rPr>
  </w:style>
  <w:style w:type="character" w:customStyle="1" w:styleId="Heading21">
    <w:name w:val="Heading #2|1_"/>
    <w:basedOn w:val="Tipodeletrapredefinidodopargrafo"/>
    <w:link w:val="Heading210"/>
    <w:locked/>
    <w:rsid w:val="006A7A89"/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paragraph" w:customStyle="1" w:styleId="Heading210">
    <w:name w:val="Heading #2|1"/>
    <w:basedOn w:val="Normal"/>
    <w:link w:val="Heading2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840" w:line="240" w:lineRule="auto"/>
      <w:jc w:val="center"/>
      <w:outlineLvl w:val="1"/>
    </w:pPr>
    <w:rPr>
      <w:rFonts w:ascii="EC Square Sans Pro Light" w:eastAsia="EC Square Sans Pro Light" w:hAnsi="EC Square Sans Pro Light" w:cs="EC Square Sans Pro Light"/>
      <w:b/>
      <w:bCs/>
      <w:sz w:val="30"/>
      <w:szCs w:val="30"/>
      <w:bdr w:val="none" w:sz="0" w:space="0" w:color="auto"/>
      <w:lang w:val="en-GB"/>
    </w:rPr>
  </w:style>
  <w:style w:type="character" w:customStyle="1" w:styleId="Picturecaption1">
    <w:name w:val="Picture caption|1_"/>
    <w:basedOn w:val="Tipodeletrapredefinidodopargrafo"/>
    <w:link w:val="Picturecaption10"/>
    <w:locked/>
    <w:rsid w:val="006A7A89"/>
    <w:rPr>
      <w:sz w:val="16"/>
      <w:szCs w:val="16"/>
    </w:rPr>
  </w:style>
  <w:style w:type="paragraph" w:customStyle="1" w:styleId="Picturecaption10">
    <w:name w:val="Picture caption|1"/>
    <w:basedOn w:val="Normal"/>
    <w:link w:val="Picturecaption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sz w:val="16"/>
      <w:szCs w:val="16"/>
      <w:bdr w:val="none" w:sz="0" w:space="0" w:color="auto"/>
      <w:lang w:val="en-GB"/>
    </w:rPr>
  </w:style>
  <w:style w:type="character" w:customStyle="1" w:styleId="Tableofcontents1">
    <w:name w:val="Table of contents|1_"/>
    <w:basedOn w:val="Tipodeletrapredefinidodopargrafo"/>
    <w:link w:val="Tableofcontents10"/>
    <w:locked/>
    <w:rsid w:val="006A7A89"/>
    <w:rPr>
      <w:sz w:val="20"/>
      <w:szCs w:val="20"/>
    </w:rPr>
  </w:style>
  <w:style w:type="paragraph" w:customStyle="1" w:styleId="Tableofcontents10">
    <w:name w:val="Table of contents|1"/>
    <w:basedOn w:val="Normal"/>
    <w:link w:val="Tableofcontents1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0" w:line="240" w:lineRule="auto"/>
      <w:ind w:left="1580"/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Bodytext4">
    <w:name w:val="Body text|4_"/>
    <w:basedOn w:val="Tipodeletrapredefinidodopargrafo"/>
    <w:link w:val="Bodytext40"/>
    <w:locked/>
    <w:rsid w:val="006A7A89"/>
    <w:rPr>
      <w:sz w:val="16"/>
      <w:szCs w:val="16"/>
    </w:rPr>
  </w:style>
  <w:style w:type="paragraph" w:customStyle="1" w:styleId="Bodytext40">
    <w:name w:val="Body text|4"/>
    <w:basedOn w:val="Normal"/>
    <w:link w:val="Bodytext4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28" w:lineRule="auto"/>
      <w:ind w:left="740"/>
    </w:pPr>
    <w:rPr>
      <w:rFonts w:asciiTheme="minorHAnsi" w:eastAsiaTheme="minorHAnsi" w:hAnsiTheme="minorHAnsi" w:cstheme="minorBidi"/>
      <w:sz w:val="16"/>
      <w:szCs w:val="16"/>
      <w:bdr w:val="none" w:sz="0" w:space="0" w:color="auto"/>
      <w:lang w:val="en-GB"/>
    </w:rPr>
  </w:style>
  <w:style w:type="character" w:customStyle="1" w:styleId="Bodytext5">
    <w:name w:val="Body text|5_"/>
    <w:basedOn w:val="Tipodeletrapredefinidodopargrafo"/>
    <w:link w:val="Bodytext50"/>
    <w:locked/>
    <w:rsid w:val="006A7A89"/>
    <w:rPr>
      <w:sz w:val="10"/>
      <w:szCs w:val="10"/>
    </w:rPr>
  </w:style>
  <w:style w:type="paragraph" w:customStyle="1" w:styleId="Bodytext50">
    <w:name w:val="Body text|5"/>
    <w:basedOn w:val="Normal"/>
    <w:link w:val="Bodytext5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sz w:val="10"/>
      <w:szCs w:val="10"/>
      <w:bdr w:val="none" w:sz="0" w:space="0" w:color="auto"/>
      <w:lang w:val="en-GB"/>
    </w:rPr>
  </w:style>
  <w:style w:type="character" w:customStyle="1" w:styleId="Bodytext3">
    <w:name w:val="Body text|3_"/>
    <w:basedOn w:val="Tipodeletrapredefinidodopargrafo"/>
    <w:link w:val="Bodytext30"/>
    <w:locked/>
    <w:rsid w:val="006A7A89"/>
    <w:rPr>
      <w:sz w:val="18"/>
      <w:szCs w:val="18"/>
    </w:rPr>
  </w:style>
  <w:style w:type="paragraph" w:customStyle="1" w:styleId="Bodytext30">
    <w:name w:val="Body text|3"/>
    <w:basedOn w:val="Normal"/>
    <w:link w:val="Bodytext3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40" w:lineRule="auto"/>
      <w:ind w:left="1100"/>
    </w:pPr>
    <w:rPr>
      <w:rFonts w:asciiTheme="minorHAnsi" w:eastAsiaTheme="minorHAnsi" w:hAnsiTheme="minorHAnsi" w:cstheme="minorBidi"/>
      <w:szCs w:val="18"/>
      <w:bdr w:val="none" w:sz="0" w:space="0" w:color="auto"/>
      <w:lang w:val="en-GB"/>
    </w:rPr>
  </w:style>
  <w:style w:type="character" w:customStyle="1" w:styleId="Bodytext6">
    <w:name w:val="Body text|6_"/>
    <w:basedOn w:val="Tipodeletrapredefinidodopargrafo"/>
    <w:link w:val="Bodytext60"/>
    <w:locked/>
    <w:rsid w:val="006A7A89"/>
    <w:rPr>
      <w:sz w:val="13"/>
      <w:szCs w:val="13"/>
    </w:rPr>
  </w:style>
  <w:style w:type="paragraph" w:customStyle="1" w:styleId="Bodytext60">
    <w:name w:val="Body text|6"/>
    <w:basedOn w:val="Normal"/>
    <w:link w:val="Bodytext6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sz w:val="13"/>
      <w:szCs w:val="13"/>
      <w:bdr w:val="none" w:sz="0" w:space="0" w:color="auto"/>
      <w:lang w:val="en-GB"/>
    </w:rPr>
  </w:style>
  <w:style w:type="paragraph" w:customStyle="1" w:styleId="ZDGName">
    <w:name w:val="Z_DGName"/>
    <w:basedOn w:val="Normal"/>
    <w:uiPriority w:val="99"/>
    <w:rsid w:val="006A7A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spacing w:before="100" w:beforeAutospacing="1" w:after="100" w:afterAutospacing="1" w:line="240" w:lineRule="auto"/>
      <w:ind w:right="85"/>
      <w:jc w:val="both"/>
    </w:pPr>
    <w:rPr>
      <w:rFonts w:eastAsia="Times New Roman"/>
      <w:sz w:val="16"/>
      <w:szCs w:val="20"/>
      <w:bdr w:val="none" w:sz="0" w:space="0" w:color="auto"/>
    </w:rPr>
  </w:style>
  <w:style w:type="paragraph" w:customStyle="1" w:styleId="Encabezado">
    <w:name w:val="Encabezado"/>
    <w:basedOn w:val="Normal"/>
    <w:next w:val="Corpodetexto"/>
    <w:rsid w:val="006A7A8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line="276" w:lineRule="auto"/>
    </w:pPr>
    <w:rPr>
      <w:rFonts w:eastAsia="Microsoft YaHei" w:cs="Mangal"/>
      <w:sz w:val="28"/>
      <w:szCs w:val="28"/>
      <w:bdr w:val="none" w:sz="0" w:space="0" w:color="auto"/>
      <w:lang w:eastAsia="ar-SA"/>
    </w:rPr>
  </w:style>
  <w:style w:type="paragraph" w:customStyle="1" w:styleId="Etiqueta">
    <w:name w:val="Etiqueta"/>
    <w:basedOn w:val="Normal"/>
    <w:rsid w:val="006A7A89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line="276" w:lineRule="auto"/>
    </w:pPr>
    <w:rPr>
      <w:rFonts w:ascii="Calibri" w:eastAsia="Calibri" w:hAnsi="Calibri" w:cs="Mangal"/>
      <w:i/>
      <w:iCs/>
      <w:sz w:val="24"/>
      <w:bdr w:val="none" w:sz="0" w:space="0" w:color="auto"/>
      <w:lang w:eastAsia="ar-SA"/>
    </w:rPr>
  </w:style>
  <w:style w:type="paragraph" w:customStyle="1" w:styleId="ndice">
    <w:name w:val="Índice"/>
    <w:basedOn w:val="Normal"/>
    <w:rsid w:val="006A7A89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</w:pPr>
    <w:rPr>
      <w:rFonts w:ascii="Calibri" w:eastAsia="Calibri" w:hAnsi="Calibri" w:cs="Mangal"/>
      <w:sz w:val="22"/>
      <w:szCs w:val="22"/>
      <w:bdr w:val="none" w:sz="0" w:space="0" w:color="auto"/>
      <w:lang w:eastAsia="ar-SA"/>
    </w:rPr>
  </w:style>
  <w:style w:type="paragraph" w:customStyle="1" w:styleId="FootnoteText1">
    <w:name w:val="Footnote Text1"/>
    <w:basedOn w:val="Normal"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</w:pPr>
    <w:rPr>
      <w:rFonts w:ascii="Calibri" w:eastAsia="Calibri" w:hAnsi="Calibri"/>
      <w:sz w:val="20"/>
      <w:szCs w:val="20"/>
      <w:bdr w:val="none" w:sz="0" w:space="0" w:color="auto"/>
      <w:lang w:eastAsia="ar-SA"/>
    </w:rPr>
  </w:style>
  <w:style w:type="paragraph" w:customStyle="1" w:styleId="CommentText1">
    <w:name w:val="Comment Text1"/>
    <w:basedOn w:val="Normal"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</w:pPr>
    <w:rPr>
      <w:rFonts w:ascii="Calibri" w:eastAsia="Calibri" w:hAnsi="Calibri"/>
      <w:sz w:val="20"/>
      <w:szCs w:val="20"/>
      <w:bdr w:val="none" w:sz="0" w:space="0" w:color="auto"/>
      <w:lang w:eastAsia="ar-SA"/>
    </w:rPr>
  </w:style>
  <w:style w:type="paragraph" w:customStyle="1" w:styleId="CommentSubject1">
    <w:name w:val="Comment Subject1"/>
    <w:basedOn w:val="CommentText1"/>
    <w:rsid w:val="006A7A89"/>
    <w:rPr>
      <w:b/>
      <w:bCs/>
    </w:rPr>
  </w:style>
  <w:style w:type="paragraph" w:customStyle="1" w:styleId="Guide-Normal">
    <w:name w:val="Guide - Normal"/>
    <w:basedOn w:val="Normal"/>
    <w:rsid w:val="006A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100" w:lineRule="atLeast"/>
      <w:jc w:val="both"/>
    </w:pPr>
    <w:rPr>
      <w:rFonts w:ascii="Tahoma" w:eastAsia="Times New Roman" w:hAnsi="Tahoma" w:cs="Tahoma"/>
      <w:kern w:val="2"/>
      <w:szCs w:val="18"/>
      <w:bdr w:val="none" w:sz="0" w:space="0" w:color="auto"/>
      <w:lang w:eastAsia="ar-SA"/>
    </w:rPr>
  </w:style>
  <w:style w:type="paragraph" w:customStyle="1" w:styleId="Encabezadodelndice">
    <w:name w:val="Encabezado del índice"/>
    <w:basedOn w:val="Normal"/>
    <w:rsid w:val="006A7A89"/>
    <w:pPr>
      <w:keepNext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240" w:line="100" w:lineRule="atLeast"/>
      <w:jc w:val="center"/>
    </w:pPr>
    <w:rPr>
      <w:rFonts w:ascii="Times New Roman" w:eastAsia="Times New Roman" w:hAnsi="Times New Roman"/>
      <w:b/>
      <w:bCs/>
      <w:sz w:val="24"/>
      <w:szCs w:val="20"/>
      <w:bdr w:val="none" w:sz="0" w:space="0" w:color="auto"/>
      <w:lang w:eastAsia="ar-SA"/>
    </w:rPr>
  </w:style>
  <w:style w:type="character" w:customStyle="1" w:styleId="Heading1Char">
    <w:name w:val="Heading1 Char"/>
    <w:basedOn w:val="ListacommarcasCarter"/>
    <w:link w:val="Heading1"/>
    <w:locked/>
    <w:rsid w:val="006A7A89"/>
    <w:rPr>
      <w:rFonts w:ascii="Times New Roman" w:eastAsia="Times New Roman" w:hAnsi="Times New Roman" w:cs="Times New Roman"/>
      <w:b/>
      <w:bCs/>
      <w:szCs w:val="20"/>
    </w:rPr>
  </w:style>
  <w:style w:type="paragraph" w:customStyle="1" w:styleId="Heading1">
    <w:name w:val="Heading1"/>
    <w:basedOn w:val="Listacommarcas"/>
    <w:link w:val="Heading1Char"/>
    <w:qFormat/>
    <w:rsid w:val="006A7A89"/>
    <w:pPr>
      <w:numPr>
        <w:numId w:val="0"/>
      </w:numPr>
      <w:suppressAutoHyphens/>
      <w:spacing w:line="100" w:lineRule="atLeast"/>
    </w:pPr>
    <w:rPr>
      <w:b/>
      <w:bCs/>
      <w:szCs w:val="20"/>
    </w:rPr>
  </w:style>
  <w:style w:type="paragraph" w:customStyle="1" w:styleId="Heading211">
    <w:name w:val="Heading 21"/>
    <w:basedOn w:val="Heading1"/>
    <w:qFormat/>
    <w:rsid w:val="006A7A89"/>
    <w:pPr>
      <w:spacing w:before="240"/>
    </w:pPr>
  </w:style>
  <w:style w:type="character" w:styleId="Refdenotadefim">
    <w:name w:val="endnote reference"/>
    <w:semiHidden/>
    <w:unhideWhenUsed/>
    <w:rsid w:val="006A7A89"/>
    <w:rPr>
      <w:vertAlign w:val="superscript"/>
    </w:rPr>
  </w:style>
  <w:style w:type="character" w:customStyle="1" w:styleId="WW8Num10z3">
    <w:name w:val="WW8Num10z3"/>
    <w:rsid w:val="006A7A89"/>
    <w:rPr>
      <w:rFonts w:ascii="Symbol" w:hAnsi="Symbol" w:cs="Symbol" w:hint="default"/>
    </w:rPr>
  </w:style>
  <w:style w:type="character" w:customStyle="1" w:styleId="Voetnoottekens">
    <w:name w:val="Voetnoottekens"/>
    <w:rsid w:val="006A7A89"/>
    <w:rPr>
      <w:vertAlign w:val="superscript"/>
    </w:rPr>
  </w:style>
  <w:style w:type="character" w:customStyle="1" w:styleId="markedcontent">
    <w:name w:val="markedcontent"/>
    <w:basedOn w:val="Tipodeletrapredefinidodopargrafo"/>
    <w:rsid w:val="006A7A89"/>
  </w:style>
  <w:style w:type="character" w:customStyle="1" w:styleId="FootnoteReference1">
    <w:name w:val="Footnote Reference1"/>
    <w:rsid w:val="006A7A89"/>
    <w:rPr>
      <w:vertAlign w:val="superscript"/>
    </w:rPr>
  </w:style>
  <w:style w:type="character" w:customStyle="1" w:styleId="CommentReference1">
    <w:name w:val="Comment Reference1"/>
    <w:rsid w:val="006A7A89"/>
    <w:rPr>
      <w:sz w:val="16"/>
      <w:szCs w:val="16"/>
    </w:rPr>
  </w:style>
  <w:style w:type="character" w:customStyle="1" w:styleId="ListLabel1">
    <w:name w:val="ListLabel 1"/>
    <w:rsid w:val="006A7A89"/>
    <w:rPr>
      <w:rFonts w:ascii="Courier New" w:hAnsi="Courier New" w:cs="Courier New" w:hint="default"/>
    </w:rPr>
  </w:style>
  <w:style w:type="character" w:customStyle="1" w:styleId="ListLabel2">
    <w:name w:val="ListLabel 2"/>
    <w:rsid w:val="006A7A89"/>
    <w:rPr>
      <w:rFonts w:ascii="Calibri" w:eastAsia="Calibri" w:hAnsi="Calibri" w:cs="Calibri" w:hint="default"/>
    </w:rPr>
  </w:style>
  <w:style w:type="character" w:customStyle="1" w:styleId="ListLabel3">
    <w:name w:val="ListLabel 3"/>
    <w:rsid w:val="006A7A89"/>
    <w:rPr>
      <w:sz w:val="24"/>
      <w:szCs w:val="24"/>
    </w:rPr>
  </w:style>
  <w:style w:type="character" w:customStyle="1" w:styleId="Caracteresdenotaalpie">
    <w:name w:val="Caracteres de nota al pie"/>
    <w:rsid w:val="006A7A89"/>
  </w:style>
  <w:style w:type="character" w:customStyle="1" w:styleId="Caracteresdenotafinal">
    <w:name w:val="Caracteres de nota final"/>
    <w:rsid w:val="006A7A89"/>
  </w:style>
  <w:style w:type="character" w:customStyle="1" w:styleId="HeaderChar1">
    <w:name w:val="Header Char1"/>
    <w:basedOn w:val="Tipodeletrapredefinidodopargrafo"/>
    <w:rsid w:val="006A7A89"/>
    <w:rPr>
      <w:rFonts w:ascii="Calibri" w:eastAsia="Calibri" w:hAnsi="Calibri" w:cs="Calibri" w:hint="default"/>
      <w:sz w:val="22"/>
      <w:szCs w:val="22"/>
      <w:lang w:eastAsia="ar-SA"/>
    </w:rPr>
  </w:style>
  <w:style w:type="character" w:customStyle="1" w:styleId="FooterChar1">
    <w:name w:val="Footer Char1"/>
    <w:basedOn w:val="Tipodeletrapredefinidodopargrafo"/>
    <w:uiPriority w:val="99"/>
    <w:rsid w:val="006A7A89"/>
    <w:rPr>
      <w:rFonts w:ascii="Calibri" w:eastAsia="Calibri" w:hAnsi="Calibri" w:cs="Calibri" w:hint="default"/>
      <w:sz w:val="22"/>
      <w:szCs w:val="22"/>
      <w:lang w:eastAsia="ar-SA"/>
    </w:rPr>
  </w:style>
  <w:style w:type="character" w:customStyle="1" w:styleId="BalloonTextChar1">
    <w:name w:val="Balloon Text Char1"/>
    <w:basedOn w:val="Tipodeletrapredefinidodopargrafo"/>
    <w:rsid w:val="006A7A89"/>
    <w:rPr>
      <w:rFonts w:ascii="Tahoma" w:eastAsia="Calibri" w:hAnsi="Tahoma" w:cs="Tahoma" w:hint="default"/>
      <w:sz w:val="16"/>
      <w:szCs w:val="16"/>
      <w:lang w:eastAsia="ar-SA"/>
    </w:rPr>
  </w:style>
  <w:style w:type="character" w:customStyle="1" w:styleId="CommentTextChar1">
    <w:name w:val="Comment Text Char1"/>
    <w:basedOn w:val="Tipodeletrapredefinidodopargrafo"/>
    <w:uiPriority w:val="99"/>
    <w:rsid w:val="006A7A89"/>
    <w:rPr>
      <w:rFonts w:ascii="Calibri" w:eastAsia="Calibri" w:hAnsi="Calibri" w:cs="Calibri" w:hint="default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6A7A89"/>
    <w:rPr>
      <w:rFonts w:ascii="Calibri" w:eastAsia="Calibri" w:hAnsi="Calibri" w:cs="Calibri" w:hint="default"/>
      <w:b/>
      <w:bCs/>
      <w:lang w:eastAsia="ar-SA"/>
    </w:rPr>
  </w:style>
  <w:style w:type="character" w:customStyle="1" w:styleId="Heading1Char1">
    <w:name w:val="Heading 1 Char1"/>
    <w:basedOn w:val="Tipodeletrapredefinidodopargrafo"/>
    <w:rsid w:val="006A7A89"/>
    <w:rPr>
      <w:rFonts w:ascii="Calibri" w:eastAsia="Calibri" w:hAnsi="Calibri" w:cs="Calibri" w:hint="default"/>
      <w:b/>
      <w:bCs/>
      <w:sz w:val="24"/>
      <w:szCs w:val="28"/>
      <w:lang w:eastAsia="ar-SA"/>
    </w:rPr>
  </w:style>
  <w:style w:type="character" w:customStyle="1" w:styleId="see-footnote">
    <w:name w:val="see-footnote"/>
    <w:basedOn w:val="Tipodeletrapredefinidodopargrafo"/>
    <w:rsid w:val="006A7A89"/>
  </w:style>
  <w:style w:type="character" w:customStyle="1" w:styleId="hgkelc">
    <w:name w:val="hgkelc"/>
    <w:basedOn w:val="Tipodeletrapredefinidodopargrafo"/>
    <w:rsid w:val="006A7A89"/>
  </w:style>
  <w:style w:type="table" w:customStyle="1" w:styleId="TableGrid1">
    <w:name w:val="Table Grid1"/>
    <w:basedOn w:val="Tabelanormal"/>
    <w:uiPriority w:val="59"/>
    <w:rsid w:val="006A7A89"/>
    <w:rPr>
      <w:sz w:val="22"/>
      <w:szCs w:val="22"/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anormal"/>
    <w:uiPriority w:val="59"/>
    <w:rsid w:val="006A7A89"/>
    <w:pPr>
      <w:widowControl w:val="0"/>
    </w:pPr>
    <w:rPr>
      <w:sz w:val="22"/>
      <w:szCs w:val="22"/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elanormal"/>
    <w:uiPriority w:val="59"/>
    <w:rsid w:val="006A7A89"/>
    <w:rPr>
      <w:sz w:val="22"/>
      <w:szCs w:val="22"/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anormal"/>
    <w:uiPriority w:val="59"/>
    <w:rsid w:val="006A7A89"/>
    <w:pPr>
      <w:widowControl w:val="0"/>
    </w:pPr>
    <w:rPr>
      <w:sz w:val="22"/>
      <w:szCs w:val="22"/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elanormal"/>
    <w:uiPriority w:val="59"/>
    <w:rsid w:val="006A7A89"/>
    <w:rPr>
      <w:sz w:val="22"/>
      <w:szCs w:val="22"/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elanormal"/>
    <w:uiPriority w:val="59"/>
    <w:rsid w:val="006A7A89"/>
    <w:pPr>
      <w:widowControl w:val="0"/>
    </w:pPr>
    <w:rPr>
      <w:sz w:val="22"/>
      <w:szCs w:val="22"/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elanormal"/>
    <w:uiPriority w:val="59"/>
    <w:rsid w:val="006A7A89"/>
    <w:rPr>
      <w:sz w:val="22"/>
      <w:szCs w:val="22"/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elanormal"/>
    <w:uiPriority w:val="59"/>
    <w:rsid w:val="006A7A89"/>
    <w:rPr>
      <w:sz w:val="22"/>
      <w:szCs w:val="22"/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elanormal"/>
    <w:uiPriority w:val="59"/>
    <w:rsid w:val="006A7A89"/>
    <w:rPr>
      <w:sz w:val="22"/>
      <w:szCs w:val="22"/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20"/>
    <w:qFormat/>
    <w:rsid w:val="00BB13F6"/>
    <w:rPr>
      <w:i/>
      <w:iCs/>
    </w:rPr>
  </w:style>
  <w:style w:type="character" w:customStyle="1" w:styleId="MenoNoResolvida1">
    <w:name w:val="Menção Não Resolvida1"/>
    <w:basedOn w:val="Tipodeletrapredefinidodopargrafo"/>
    <w:uiPriority w:val="99"/>
    <w:rsid w:val="000533D2"/>
    <w:rPr>
      <w:color w:val="605E5C"/>
      <w:shd w:val="clear" w:color="auto" w:fill="E1DFDD"/>
    </w:rPr>
  </w:style>
  <w:style w:type="paragraph" w:customStyle="1" w:styleId="ANEXO">
    <w:name w:val="ANEXO"/>
    <w:basedOn w:val="Ttulo1"/>
    <w:autoRedefine/>
    <w:qFormat/>
    <w:rsid w:val="004F4401"/>
    <w:pPr>
      <w:jc w:val="center"/>
    </w:pPr>
    <w:rPr>
      <w:rFonts w:asciiTheme="minorHAnsi" w:hAnsiTheme="minorHAnsi" w:cstheme="minorHAnsi"/>
      <w:caps/>
      <w:color w:val="auto"/>
      <w:sz w:val="20"/>
      <w:u w:val="single"/>
    </w:rPr>
  </w:style>
  <w:style w:type="paragraph" w:styleId="Ttulo">
    <w:name w:val="Title"/>
    <w:basedOn w:val="Ttulo1"/>
    <w:next w:val="Ttulo1"/>
    <w:link w:val="TtuloCarter"/>
    <w:autoRedefine/>
    <w:uiPriority w:val="10"/>
    <w:qFormat/>
    <w:rsid w:val="00D82CD6"/>
    <w:pPr>
      <w:jc w:val="center"/>
    </w:pPr>
    <w:rPr>
      <w:rFonts w:asciiTheme="minorHAnsi" w:hAnsiTheme="minorHAnsi" w:cstheme="minorHAnsi"/>
      <w:color w:val="auto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82CD6"/>
    <w:rPr>
      <w:rFonts w:eastAsiaTheme="majorEastAsia" w:cstheme="minorHAnsi"/>
      <w:b/>
      <w:sz w:val="32"/>
      <w:szCs w:val="32"/>
      <w:bdr w:val="nil"/>
      <w:lang w:val="en-US"/>
    </w:rPr>
  </w:style>
  <w:style w:type="paragraph" w:customStyle="1" w:styleId="Text1">
    <w:name w:val="Text 1"/>
    <w:basedOn w:val="Normal"/>
    <w:rsid w:val="003474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bdr w:val="none" w:sz="0" w:space="0" w:color="auto"/>
      <w:lang w:val="fr-FR" w:eastAsia="en-GB"/>
    </w:rPr>
  </w:style>
  <w:style w:type="paragraph" w:customStyle="1" w:styleId="StyleStyleBodyTextAfter0ptVerdana">
    <w:name w:val="Style Style Body Text + After:  0 pt + Verdana"/>
    <w:basedOn w:val="Normal"/>
    <w:link w:val="StyleStyleBodyTextAfter0ptVerdanaChar"/>
    <w:rsid w:val="003474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Verdana" w:eastAsia="Times New Roman" w:hAnsi="Verdana"/>
      <w:color w:val="333333"/>
      <w:sz w:val="20"/>
      <w:szCs w:val="20"/>
      <w:bdr w:val="none" w:sz="0" w:space="0" w:color="auto"/>
      <w:lang w:val="en-GB" w:eastAsia="en-GB"/>
    </w:rPr>
  </w:style>
  <w:style w:type="character" w:customStyle="1" w:styleId="StyleStyleBodyTextAfter0ptVerdanaChar">
    <w:name w:val="Style Style Body Text + After:  0 pt + Verdana Char"/>
    <w:basedOn w:val="Tipodeletrapredefinidodopargrafo"/>
    <w:link w:val="StyleStyleBodyTextAfter0ptVerdana"/>
    <w:rsid w:val="00347479"/>
    <w:rPr>
      <w:rFonts w:ascii="Verdana" w:eastAsia="Times New Roman" w:hAnsi="Verdana" w:cs="Times New Roman"/>
      <w:color w:val="333333"/>
      <w:sz w:val="20"/>
      <w:szCs w:val="20"/>
      <w:lang w:eastAsia="en-GB"/>
    </w:rPr>
  </w:style>
  <w:style w:type="paragraph" w:customStyle="1" w:styleId="ARTICLE0">
    <w:name w:val="ARTICLE"/>
    <w:basedOn w:val="Body"/>
    <w:autoRedefine/>
    <w:qFormat/>
    <w:rsid w:val="00347479"/>
    <w:pPr>
      <w:spacing w:before="240" w:after="200" w:line="276" w:lineRule="auto"/>
      <w:jc w:val="both"/>
    </w:pPr>
    <w:rPr>
      <w:rFonts w:asciiTheme="minorHAnsi" w:hAnsiTheme="minorHAnsi" w:cstheme="minorHAnsi"/>
      <w:bCs/>
      <w:caps/>
      <w:color w:val="auto"/>
      <w:sz w:val="18"/>
      <w:szCs w:val="18"/>
      <w:lang w:val="en-GB"/>
    </w:rPr>
  </w:style>
  <w:style w:type="character" w:styleId="Forte">
    <w:name w:val="Strong"/>
    <w:basedOn w:val="Tipodeletrapredefinidodopargrafo"/>
    <w:uiPriority w:val="22"/>
    <w:qFormat/>
    <w:rsid w:val="00347479"/>
    <w:rPr>
      <w:rFonts w:asciiTheme="minorHAnsi" w:hAnsiTheme="minorHAnsi"/>
      <w:b/>
      <w:bCs/>
      <w:color w:val="auto"/>
      <w:sz w:val="24"/>
    </w:rPr>
  </w:style>
  <w:style w:type="paragraph" w:customStyle="1" w:styleId="Article2">
    <w:name w:val="Article 2"/>
    <w:basedOn w:val="Corpodetexto"/>
    <w:autoRedefine/>
    <w:qFormat/>
    <w:rsid w:val="00347479"/>
    <w:pPr>
      <w:widowControl/>
      <w:numPr>
        <w:ilvl w:val="1"/>
        <w:numId w:val="93"/>
      </w:numPr>
      <w:tabs>
        <w:tab w:val="left" w:pos="567"/>
      </w:tabs>
      <w:spacing w:before="0" w:after="120"/>
      <w:jc w:val="both"/>
    </w:pPr>
    <w:rPr>
      <w:rFonts w:ascii="Arial" w:hAnsi="Arial" w:cs="Times New Roman"/>
      <w:b/>
      <w:bCs/>
      <w:sz w:val="18"/>
      <w:szCs w:val="18"/>
      <w:lang w:val="en-GB" w:eastAsia="en-GB"/>
    </w:rPr>
  </w:style>
  <w:style w:type="paragraph" w:customStyle="1" w:styleId="Estilo1">
    <w:name w:val="Estilo1"/>
    <w:basedOn w:val="Body"/>
    <w:next w:val="Body"/>
    <w:autoRedefine/>
    <w:qFormat/>
    <w:rsid w:val="00347479"/>
    <w:pPr>
      <w:numPr>
        <w:numId w:val="91"/>
      </w:numPr>
      <w:spacing w:before="240" w:after="240"/>
    </w:pPr>
    <w:rPr>
      <w:b/>
    </w:rPr>
  </w:style>
  <w:style w:type="paragraph" w:customStyle="1" w:styleId="1Montante">
    <w:name w:val="1. Montante"/>
    <w:basedOn w:val="Ttulo1"/>
    <w:autoRedefine/>
    <w:qFormat/>
    <w:rsid w:val="003D3B70"/>
    <w:rPr>
      <w:bCs/>
      <w:smallCaps/>
      <w:color w:val="auto"/>
      <w:sz w:val="20"/>
      <w:szCs w:val="20"/>
      <w:u w:val="single"/>
    </w:rPr>
  </w:style>
  <w:style w:type="paragraph" w:customStyle="1" w:styleId="11Subtema">
    <w:name w:val="1.1. Subtema"/>
    <w:basedOn w:val="Ttulo2"/>
    <w:autoRedefine/>
    <w:qFormat/>
    <w:rsid w:val="003D3B70"/>
    <w:pPr>
      <w:spacing w:before="0" w:after="240"/>
    </w:pPr>
    <w:rPr>
      <w:b/>
      <w:bCs/>
      <w:color w:val="auto"/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54367B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54367B"/>
    <w:rPr>
      <w:rFonts w:ascii="Arial" w:eastAsia="Arial Unicode MS" w:hAnsi="Arial" w:cs="Times New Roman"/>
      <w:sz w:val="20"/>
      <w:szCs w:val="20"/>
      <w:bdr w:val="nil"/>
      <w:lang w:val="en-US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5561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bdr w:val="none" w:sz="0" w:space="0" w:color="auto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5561CE"/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y2iqfc">
    <w:name w:val="y2iqfc"/>
    <w:basedOn w:val="Tipodeletrapredefinidodopargrafo"/>
    <w:rsid w:val="0055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87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146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92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86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.aemgp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emplate_ANE+">
      <a:dk1>
        <a:srgbClr val="000000"/>
      </a:dk1>
      <a:lt1>
        <a:srgbClr val="FFFFFF"/>
      </a:lt1>
      <a:dk2>
        <a:srgbClr val="505487"/>
      </a:dk2>
      <a:lt2>
        <a:srgbClr val="E7E6E6"/>
      </a:lt2>
      <a:accent1>
        <a:srgbClr val="4472C4"/>
      </a:accent1>
      <a:accent2>
        <a:srgbClr val="FF7F3E"/>
      </a:accent2>
      <a:accent3>
        <a:srgbClr val="A5A5A5"/>
      </a:accent3>
      <a:accent4>
        <a:srgbClr val="FBB900"/>
      </a:accent4>
      <a:accent5>
        <a:srgbClr val="00A8AE"/>
      </a:accent5>
      <a:accent6>
        <a:srgbClr val="70AD47"/>
      </a:accent6>
      <a:hlink>
        <a:srgbClr val="4471C4"/>
      </a:hlink>
      <a:folHlink>
        <a:srgbClr val="5054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66da27-938b-40eb-8783-2ec7c41ca3ba">
      <Terms xmlns="http://schemas.microsoft.com/office/infopath/2007/PartnerControls"/>
    </lcf76f155ced4ddcb4097134ff3c332f>
    <TaxCatchAll xmlns="f4621efb-57a1-473b-9bcf-59668a9994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719C22BA154143922FC8E561027D6C" ma:contentTypeVersion="17" ma:contentTypeDescription="Criar um novo documento." ma:contentTypeScope="" ma:versionID="8488957341857cc8f0faf9a872dabd39">
  <xsd:schema xmlns:xsd="http://www.w3.org/2001/XMLSchema" xmlns:xs="http://www.w3.org/2001/XMLSchema" xmlns:p="http://schemas.microsoft.com/office/2006/metadata/properties" xmlns:ns2="8766da27-938b-40eb-8783-2ec7c41ca3ba" xmlns:ns3="f4621efb-57a1-473b-9bcf-59668a99942e" targetNamespace="http://schemas.microsoft.com/office/2006/metadata/properties" ma:root="true" ma:fieldsID="409eae0a400011792b880b9087649a73" ns2:_="" ns3:_="">
    <xsd:import namespace="8766da27-938b-40eb-8783-2ec7c41ca3ba"/>
    <xsd:import namespace="f4621efb-57a1-473b-9bcf-59668a999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6da27-938b-40eb-8783-2ec7c41ca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m" ma:readOnly="false" ma:fieldId="{5cf76f15-5ced-4ddc-b409-7134ff3c332f}" ma:taxonomyMulti="true" ma:sspId="861bff27-59ac-4b30-bfd7-f2ea90e866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21efb-57a1-473b-9bcf-59668a999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51bb48-c9c9-487b-a112-84cae32e4730}" ma:internalName="TaxCatchAll" ma:showField="CatchAllData" ma:web="f4621efb-57a1-473b-9bcf-59668a999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8CB23-7513-4E3F-B28D-C1B35BD78F3D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f4621efb-57a1-473b-9bcf-59668a99942e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8766da27-938b-40eb-8783-2ec7c41ca3ba"/>
  </ds:schemaRefs>
</ds:datastoreItem>
</file>

<file path=customXml/itemProps2.xml><?xml version="1.0" encoding="utf-8"?>
<ds:datastoreItem xmlns:ds="http://schemas.openxmlformats.org/officeDocument/2006/customXml" ds:itemID="{A0ADC1C9-C4A9-40D5-8EA0-59A87BD6F4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3BB97-B93E-452E-B5EB-34055A5B4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6da27-938b-40eb-8783-2ec7c41ca3ba"/>
    <ds:schemaRef ds:uri="f4621efb-57a1-473b-9bcf-59668a999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51849-5087-4560-95FC-807E34B4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796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Preto</dc:creator>
  <cp:keywords/>
  <dc:description/>
  <cp:lastModifiedBy>carmen</cp:lastModifiedBy>
  <cp:revision>10</cp:revision>
  <cp:lastPrinted>2025-04-02T17:56:00Z</cp:lastPrinted>
  <dcterms:created xsi:type="dcterms:W3CDTF">2025-10-27T17:29:00Z</dcterms:created>
  <dcterms:modified xsi:type="dcterms:W3CDTF">2025-10-27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19C22BA154143922FC8E561027D6C</vt:lpwstr>
  </property>
  <property fmtid="{D5CDD505-2E9C-101B-9397-08002B2CF9AE}" pid="3" name="MediaServiceImageTags">
    <vt:lpwstr/>
  </property>
</Properties>
</file>